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14:anchorId="4A1FBF46" wp14:editId="3EF9CE34">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BE726E" w:rsidRDefault="00597A23" w:rsidP="00F76AAE">
      <w:pPr>
        <w:pStyle w:val="a6"/>
        <w:tabs>
          <w:tab w:val="left" w:pos="8647"/>
        </w:tabs>
        <w:spacing w:after="0"/>
        <w:ind w:left="0" w:firstLine="0"/>
        <w:mirrorIndents/>
        <w:rPr>
          <w:rFonts w:ascii="Times New Roman" w:hAnsi="Times New Roman"/>
          <w:sz w:val="28"/>
          <w:szCs w:val="28"/>
          <w:lang w:val="ru-RU"/>
        </w:rPr>
      </w:pPr>
      <w:r>
        <w:rPr>
          <w:rFonts w:ascii="Times New Roman" w:hAnsi="Times New Roman"/>
          <w:sz w:val="28"/>
          <w:szCs w:val="28"/>
          <w:lang w:val="ru-RU"/>
        </w:rPr>
        <w:t>О</w:t>
      </w:r>
      <w:r w:rsidR="004E2697">
        <w:rPr>
          <w:rFonts w:ascii="Times New Roman" w:hAnsi="Times New Roman"/>
          <w:sz w:val="28"/>
          <w:szCs w:val="28"/>
        </w:rPr>
        <w:t>т</w:t>
      </w:r>
      <w:r>
        <w:rPr>
          <w:rFonts w:ascii="Times New Roman" w:hAnsi="Times New Roman"/>
          <w:sz w:val="28"/>
          <w:szCs w:val="28"/>
          <w:lang w:val="ru-RU"/>
        </w:rPr>
        <w:t xml:space="preserve"> </w:t>
      </w:r>
      <w:r w:rsidR="00732E42">
        <w:rPr>
          <w:rFonts w:ascii="Times New Roman" w:hAnsi="Times New Roman"/>
          <w:sz w:val="28"/>
          <w:szCs w:val="28"/>
          <w:lang w:val="ru-RU"/>
        </w:rPr>
        <w:t>25.12.2025</w:t>
      </w:r>
      <w:proofErr w:type="gramStart"/>
      <w:r w:rsidR="00011D88">
        <w:rPr>
          <w:rFonts w:ascii="Times New Roman" w:hAnsi="Times New Roman"/>
          <w:sz w:val="28"/>
          <w:szCs w:val="28"/>
          <w:lang w:val="ru-RU"/>
        </w:rPr>
        <w:tab/>
      </w:r>
      <w:r w:rsidR="00314C3C">
        <w:rPr>
          <w:rFonts w:ascii="Times New Roman" w:hAnsi="Times New Roman"/>
          <w:sz w:val="28"/>
          <w:szCs w:val="28"/>
          <w:lang w:val="ru-RU"/>
        </w:rPr>
        <w:t xml:space="preserve"> </w:t>
      </w:r>
      <w:r w:rsidR="00D64320">
        <w:rPr>
          <w:rFonts w:ascii="Times New Roman" w:hAnsi="Times New Roman"/>
          <w:sz w:val="28"/>
          <w:szCs w:val="28"/>
          <w:lang w:val="ru-RU"/>
        </w:rPr>
        <w:t xml:space="preserve"> </w:t>
      </w:r>
      <w:r w:rsidR="0086123E" w:rsidRPr="001560F0">
        <w:rPr>
          <w:rFonts w:ascii="Times New Roman" w:hAnsi="Times New Roman"/>
          <w:sz w:val="28"/>
          <w:szCs w:val="28"/>
        </w:rPr>
        <w:t>№</w:t>
      </w:r>
      <w:proofErr w:type="gramEnd"/>
      <w:r>
        <w:rPr>
          <w:rFonts w:ascii="Times New Roman" w:hAnsi="Times New Roman"/>
          <w:sz w:val="28"/>
          <w:szCs w:val="28"/>
          <w:lang w:val="ru-RU"/>
        </w:rPr>
        <w:t xml:space="preserve"> </w:t>
      </w:r>
      <w:r w:rsidR="00732E42">
        <w:rPr>
          <w:rFonts w:ascii="Times New Roman" w:hAnsi="Times New Roman"/>
          <w:sz w:val="28"/>
          <w:szCs w:val="28"/>
          <w:lang w:val="ru-RU"/>
        </w:rPr>
        <w:t>696</w:t>
      </w:r>
      <w:r w:rsidR="0086123E" w:rsidRPr="001560F0">
        <w:rPr>
          <w:rFonts w:ascii="Times New Roman" w:hAnsi="Times New Roman"/>
          <w:sz w:val="28"/>
          <w:szCs w:val="28"/>
        </w:rPr>
        <w:t xml:space="preserve"> </w:t>
      </w:r>
      <w:r w:rsidR="001B7FE6">
        <w:rPr>
          <w:rFonts w:ascii="Times New Roman" w:hAnsi="Times New Roman"/>
          <w:sz w:val="28"/>
          <w:szCs w:val="28"/>
          <w:lang w:val="ru-RU"/>
        </w:rPr>
        <w:t xml:space="preserve"> </w:t>
      </w:r>
    </w:p>
    <w:p w:rsidR="0086123E" w:rsidRDefault="0086123E" w:rsidP="00910BC0">
      <w:pPr>
        <w:rPr>
          <w:sz w:val="28"/>
          <w:szCs w:val="28"/>
        </w:rPr>
      </w:pPr>
      <w:proofErr w:type="spellStart"/>
      <w:r>
        <w:t>пгт</w:t>
      </w:r>
      <w:proofErr w:type="spellEnd"/>
      <w:r>
        <w:t>.</w:t>
      </w:r>
      <w:r w:rsidR="001560F0">
        <w:t xml:space="preserve"> </w:t>
      </w:r>
      <w:r>
        <w:t>Излучинск</w:t>
      </w:r>
    </w:p>
    <w:p w:rsidR="003829EE" w:rsidRDefault="003829EE" w:rsidP="00910BC0">
      <w:pPr>
        <w:rPr>
          <w:sz w:val="28"/>
          <w:szCs w:val="28"/>
        </w:rPr>
      </w:pPr>
    </w:p>
    <w:p w:rsidR="006E41D4" w:rsidRPr="00821A17" w:rsidRDefault="00821A17" w:rsidP="002E60DF">
      <w:pPr>
        <w:pStyle w:val="a6"/>
        <w:tabs>
          <w:tab w:val="left" w:pos="4395"/>
          <w:tab w:val="left" w:pos="8647"/>
        </w:tabs>
        <w:spacing w:after="0"/>
        <w:ind w:left="0" w:right="5670" w:firstLine="0"/>
        <w:mirrorIndents/>
        <w:rPr>
          <w:rFonts w:ascii="Times New Roman" w:hAnsi="Times New Roman"/>
          <w:sz w:val="28"/>
          <w:szCs w:val="28"/>
          <w:lang w:val="ru-RU"/>
        </w:rPr>
      </w:pPr>
      <w:bookmarkStart w:id="0" w:name="OLE_LINK3"/>
      <w:bookmarkStart w:id="1" w:name="OLE_LINK4"/>
      <w:bookmarkStart w:id="2" w:name="OLE_LINK5"/>
      <w:bookmarkStart w:id="3" w:name="OLE_LINK1"/>
      <w:r>
        <w:rPr>
          <w:rFonts w:ascii="Times New Roman" w:hAnsi="Times New Roman"/>
          <w:sz w:val="28"/>
          <w:szCs w:val="28"/>
          <w:lang w:val="ru-RU"/>
        </w:rPr>
        <w:t xml:space="preserve">О внесении изменений в постановление администрации поселения от 26.12.2024 № 606 </w:t>
      </w:r>
      <w:r w:rsidR="004E2697">
        <w:rPr>
          <w:rFonts w:ascii="Times New Roman" w:hAnsi="Times New Roman"/>
          <w:sz w:val="28"/>
          <w:szCs w:val="28"/>
          <w:lang w:val="ru-RU"/>
        </w:rPr>
        <w:t xml:space="preserve">                   </w:t>
      </w:r>
      <w:proofErr w:type="gramStart"/>
      <w:r w:rsidR="004E2697">
        <w:rPr>
          <w:rFonts w:ascii="Times New Roman" w:hAnsi="Times New Roman"/>
          <w:sz w:val="28"/>
          <w:szCs w:val="28"/>
          <w:lang w:val="ru-RU"/>
        </w:rPr>
        <w:t xml:space="preserve">   </w:t>
      </w:r>
      <w:r>
        <w:rPr>
          <w:rFonts w:ascii="Times New Roman" w:hAnsi="Times New Roman"/>
          <w:sz w:val="28"/>
          <w:szCs w:val="28"/>
          <w:lang w:val="ru-RU"/>
        </w:rPr>
        <w:t>«</w:t>
      </w:r>
      <w:proofErr w:type="gramEnd"/>
      <w:r w:rsidR="006E41D4" w:rsidRPr="006E41D4">
        <w:rPr>
          <w:rFonts w:ascii="Times New Roman" w:hAnsi="Times New Roman"/>
          <w:sz w:val="28"/>
          <w:szCs w:val="28"/>
        </w:rPr>
        <w:t>Об утверждении</w:t>
      </w:r>
      <w:r w:rsidR="006E41D4">
        <w:rPr>
          <w:rFonts w:ascii="Times New Roman" w:hAnsi="Times New Roman"/>
          <w:sz w:val="28"/>
          <w:szCs w:val="28"/>
          <w:lang w:val="ru-RU"/>
        </w:rPr>
        <w:t xml:space="preserve"> </w:t>
      </w:r>
      <w:r w:rsidR="002E60DF">
        <w:rPr>
          <w:rFonts w:ascii="Times New Roman" w:hAnsi="Times New Roman"/>
          <w:sz w:val="28"/>
          <w:szCs w:val="28"/>
          <w:lang w:val="ru-RU"/>
        </w:rPr>
        <w:t xml:space="preserve">муниципальной </w:t>
      </w:r>
      <w:r w:rsidR="001B7FE6">
        <w:rPr>
          <w:rFonts w:ascii="Times New Roman" w:hAnsi="Times New Roman"/>
          <w:sz w:val="28"/>
          <w:szCs w:val="28"/>
        </w:rPr>
        <w:t xml:space="preserve">программы городского </w:t>
      </w:r>
      <w:r w:rsidR="004E2697">
        <w:rPr>
          <w:rFonts w:ascii="Times New Roman" w:hAnsi="Times New Roman"/>
          <w:sz w:val="28"/>
          <w:szCs w:val="28"/>
          <w:lang w:val="ru-RU"/>
        </w:rPr>
        <w:t xml:space="preserve">               </w:t>
      </w:r>
      <w:r w:rsidR="002E60DF">
        <w:rPr>
          <w:rFonts w:ascii="Times New Roman" w:hAnsi="Times New Roman"/>
          <w:sz w:val="28"/>
          <w:szCs w:val="28"/>
          <w:lang w:val="ru-RU"/>
        </w:rPr>
        <w:t>поселения Излучин</w:t>
      </w:r>
      <w:r w:rsidR="001B7FE6">
        <w:rPr>
          <w:rFonts w:ascii="Times New Roman" w:hAnsi="Times New Roman"/>
          <w:sz w:val="28"/>
          <w:szCs w:val="28"/>
          <w:lang w:val="ru-RU"/>
        </w:rPr>
        <w:t xml:space="preserve">ск «Профилактика правонарушений </w:t>
      </w:r>
      <w:r w:rsidR="006E41D4" w:rsidRPr="006E41D4">
        <w:rPr>
          <w:rFonts w:ascii="Times New Roman" w:hAnsi="Times New Roman"/>
          <w:sz w:val="28"/>
          <w:szCs w:val="28"/>
        </w:rPr>
        <w:t xml:space="preserve">в </w:t>
      </w:r>
      <w:r w:rsidR="002E60DF">
        <w:rPr>
          <w:rFonts w:ascii="Times New Roman" w:hAnsi="Times New Roman"/>
          <w:sz w:val="28"/>
          <w:szCs w:val="28"/>
          <w:lang w:val="ru-RU"/>
        </w:rPr>
        <w:t xml:space="preserve">городском </w:t>
      </w:r>
      <w:r w:rsidR="006E41D4" w:rsidRPr="006E41D4">
        <w:rPr>
          <w:rFonts w:ascii="Times New Roman" w:hAnsi="Times New Roman"/>
          <w:sz w:val="28"/>
          <w:szCs w:val="28"/>
        </w:rPr>
        <w:t>поселении Излучинск»</w:t>
      </w:r>
    </w:p>
    <w:bookmarkEnd w:id="0"/>
    <w:bookmarkEnd w:id="1"/>
    <w:bookmarkEnd w:id="2"/>
    <w:bookmarkEnd w:id="3"/>
    <w:p w:rsidR="00703D68" w:rsidRPr="002E60DF" w:rsidRDefault="00703D68" w:rsidP="00910BC0">
      <w:pPr>
        <w:ind w:firstLine="851"/>
        <w:jc w:val="both"/>
        <w:rPr>
          <w:sz w:val="28"/>
          <w:szCs w:val="28"/>
          <w:lang w:val="x-none"/>
        </w:rPr>
      </w:pPr>
    </w:p>
    <w:p w:rsidR="000E6219" w:rsidRDefault="00F16A9B" w:rsidP="000E6219">
      <w:pPr>
        <w:tabs>
          <w:tab w:val="left" w:pos="851"/>
        </w:tabs>
        <w:ind w:firstLine="851"/>
        <w:jc w:val="both"/>
        <w:rPr>
          <w:sz w:val="28"/>
          <w:szCs w:val="28"/>
        </w:rPr>
      </w:pPr>
      <w:r w:rsidRPr="002C76B6">
        <w:rPr>
          <w:sz w:val="28"/>
          <w:szCs w:val="28"/>
        </w:rPr>
        <w:t xml:space="preserve">В соответствии со </w:t>
      </w:r>
      <w:hyperlink r:id="rId9" w:history="1">
        <w:r w:rsidRPr="002C76B6">
          <w:rPr>
            <w:sz w:val="28"/>
            <w:szCs w:val="28"/>
          </w:rPr>
          <w:t>статьей 179</w:t>
        </w:r>
      </w:hyperlink>
      <w:r w:rsidRPr="002C76B6">
        <w:rPr>
          <w:sz w:val="28"/>
          <w:szCs w:val="28"/>
        </w:rPr>
        <w:t xml:space="preserve"> Бюджетного кодекса Российской                 Федерации, уставом поселения, постановлениями администрации поселения              от 08.11.2021 № 579 «О Порядке разработки и реализации муниципальных               программ городског</w:t>
      </w:r>
      <w:r>
        <w:rPr>
          <w:sz w:val="28"/>
          <w:szCs w:val="28"/>
        </w:rPr>
        <w:t xml:space="preserve">о поселения Излучинск», </w:t>
      </w:r>
      <w:r w:rsidRPr="002C76B6">
        <w:rPr>
          <w:sz w:val="28"/>
          <w:szCs w:val="28"/>
        </w:rPr>
        <w:t>от 15.11.2023 № 535 «Об утверждении Методических рекомендаций по разработке проектов муниципальных программ городского поселения Излучинск»</w:t>
      </w:r>
      <w:r>
        <w:rPr>
          <w:sz w:val="28"/>
          <w:szCs w:val="28"/>
        </w:rPr>
        <w:t>,</w:t>
      </w:r>
      <w:r w:rsidRPr="00730094">
        <w:rPr>
          <w:sz w:val="28"/>
          <w:szCs w:val="28"/>
        </w:rPr>
        <w:t xml:space="preserve"> </w:t>
      </w:r>
      <w:r>
        <w:rPr>
          <w:sz w:val="28"/>
          <w:szCs w:val="28"/>
        </w:rPr>
        <w:t>от 09.10</w:t>
      </w:r>
      <w:r w:rsidRPr="002C76B6">
        <w:rPr>
          <w:sz w:val="28"/>
          <w:szCs w:val="28"/>
        </w:rPr>
        <w:t>.202</w:t>
      </w:r>
      <w:r>
        <w:rPr>
          <w:sz w:val="28"/>
          <w:szCs w:val="28"/>
        </w:rPr>
        <w:t>4</w:t>
      </w:r>
      <w:r w:rsidRPr="002C76B6">
        <w:rPr>
          <w:sz w:val="28"/>
          <w:szCs w:val="28"/>
        </w:rPr>
        <w:t xml:space="preserve"> № </w:t>
      </w:r>
      <w:r>
        <w:rPr>
          <w:sz w:val="28"/>
          <w:szCs w:val="28"/>
        </w:rPr>
        <w:t>424</w:t>
      </w:r>
      <w:r w:rsidRPr="002C76B6">
        <w:rPr>
          <w:sz w:val="28"/>
          <w:szCs w:val="28"/>
        </w:rPr>
        <w:t xml:space="preserve"> «Об утверждении перечня муниципальных программ городского поселения Излучинск</w:t>
      </w:r>
      <w:r>
        <w:rPr>
          <w:sz w:val="28"/>
          <w:szCs w:val="28"/>
        </w:rPr>
        <w:t>»</w:t>
      </w:r>
      <w:r w:rsidR="000E6219" w:rsidRPr="00F35E48">
        <w:rPr>
          <w:sz w:val="28"/>
          <w:szCs w:val="28"/>
        </w:rPr>
        <w:t>:</w:t>
      </w:r>
    </w:p>
    <w:p w:rsidR="001B7FE6" w:rsidRDefault="001B7FE6" w:rsidP="001B7FE6">
      <w:pPr>
        <w:tabs>
          <w:tab w:val="left" w:pos="851"/>
        </w:tabs>
        <w:jc w:val="both"/>
        <w:rPr>
          <w:sz w:val="28"/>
          <w:szCs w:val="28"/>
        </w:rPr>
      </w:pPr>
    </w:p>
    <w:p w:rsidR="001B7FE6" w:rsidRDefault="00821A17" w:rsidP="001B7FE6">
      <w:pPr>
        <w:numPr>
          <w:ilvl w:val="0"/>
          <w:numId w:val="22"/>
        </w:numPr>
        <w:ind w:left="0" w:firstLine="851"/>
        <w:jc w:val="both"/>
        <w:rPr>
          <w:sz w:val="28"/>
          <w:szCs w:val="28"/>
        </w:rPr>
      </w:pPr>
      <w:r>
        <w:rPr>
          <w:sz w:val="28"/>
          <w:szCs w:val="28"/>
        </w:rPr>
        <w:t xml:space="preserve">Внести изменения в постановление администрации поселения                 от 26.12.2024 № 606 «Об </w:t>
      </w:r>
      <w:r w:rsidRPr="006E41D4">
        <w:rPr>
          <w:sz w:val="28"/>
          <w:szCs w:val="28"/>
        </w:rPr>
        <w:t>утверждении</w:t>
      </w:r>
      <w:r>
        <w:rPr>
          <w:sz w:val="28"/>
          <w:szCs w:val="28"/>
        </w:rPr>
        <w:t xml:space="preserve"> </w:t>
      </w:r>
      <w:r w:rsidRPr="006E41D4">
        <w:rPr>
          <w:sz w:val="28"/>
          <w:szCs w:val="28"/>
        </w:rPr>
        <w:t>муниципальной</w:t>
      </w:r>
      <w:r>
        <w:rPr>
          <w:sz w:val="28"/>
          <w:szCs w:val="28"/>
        </w:rPr>
        <w:t xml:space="preserve"> </w:t>
      </w:r>
      <w:r w:rsidRPr="006E41D4">
        <w:rPr>
          <w:sz w:val="28"/>
          <w:szCs w:val="28"/>
        </w:rPr>
        <w:t>программы городского поселения</w:t>
      </w:r>
      <w:r>
        <w:rPr>
          <w:sz w:val="28"/>
          <w:szCs w:val="28"/>
        </w:rPr>
        <w:t xml:space="preserve"> </w:t>
      </w:r>
      <w:r w:rsidRPr="006E41D4">
        <w:rPr>
          <w:sz w:val="28"/>
          <w:szCs w:val="28"/>
        </w:rPr>
        <w:t>Излучинск</w:t>
      </w:r>
      <w:r>
        <w:rPr>
          <w:sz w:val="28"/>
          <w:szCs w:val="28"/>
        </w:rPr>
        <w:t xml:space="preserve"> </w:t>
      </w:r>
      <w:r w:rsidRPr="006E41D4">
        <w:rPr>
          <w:sz w:val="28"/>
          <w:szCs w:val="28"/>
        </w:rPr>
        <w:t>«Профилактика</w:t>
      </w:r>
      <w:r>
        <w:rPr>
          <w:sz w:val="28"/>
          <w:szCs w:val="28"/>
        </w:rPr>
        <w:t xml:space="preserve"> </w:t>
      </w:r>
      <w:r w:rsidRPr="006E41D4">
        <w:rPr>
          <w:sz w:val="28"/>
          <w:szCs w:val="28"/>
        </w:rPr>
        <w:t>правонарушений в городском поселении Излучинск»</w:t>
      </w:r>
      <w:r>
        <w:rPr>
          <w:sz w:val="28"/>
          <w:szCs w:val="28"/>
        </w:rPr>
        <w:t>, изложив приложение к постановлению в новой редакции согласно приложению.</w:t>
      </w:r>
    </w:p>
    <w:p w:rsidR="00D36EF8" w:rsidRDefault="00D36EF8" w:rsidP="002E60DF">
      <w:pPr>
        <w:pStyle w:val="af2"/>
        <w:ind w:firstLine="851"/>
        <w:jc w:val="both"/>
        <w:rPr>
          <w:sz w:val="28"/>
          <w:szCs w:val="28"/>
        </w:rPr>
      </w:pPr>
    </w:p>
    <w:p w:rsidR="001111C5" w:rsidRDefault="00F16A9B" w:rsidP="00AA7271">
      <w:pPr>
        <w:pStyle w:val="af2"/>
        <w:ind w:firstLine="851"/>
        <w:jc w:val="both"/>
        <w:rPr>
          <w:sz w:val="28"/>
          <w:szCs w:val="28"/>
        </w:rPr>
      </w:pPr>
      <w:r>
        <w:rPr>
          <w:sz w:val="28"/>
          <w:szCs w:val="28"/>
        </w:rPr>
        <w:t>2</w:t>
      </w:r>
      <w:r w:rsidR="000E6219">
        <w:rPr>
          <w:sz w:val="28"/>
          <w:szCs w:val="28"/>
        </w:rPr>
        <w:t xml:space="preserve">. </w:t>
      </w:r>
      <w:r w:rsidR="001111C5">
        <w:rPr>
          <w:sz w:val="28"/>
          <w:szCs w:val="28"/>
        </w:rPr>
        <w:t xml:space="preserve">Отделу организации деятельности администрации поселения </w:t>
      </w:r>
      <w:r w:rsidR="00076618">
        <w:rPr>
          <w:sz w:val="28"/>
          <w:szCs w:val="28"/>
        </w:rPr>
        <w:t xml:space="preserve">                      </w:t>
      </w:r>
      <w:proofErr w:type="gramStart"/>
      <w:r w:rsidR="00076618">
        <w:rPr>
          <w:sz w:val="28"/>
          <w:szCs w:val="28"/>
        </w:rPr>
        <w:t xml:space="preserve">   </w:t>
      </w:r>
      <w:r w:rsidR="001111C5">
        <w:rPr>
          <w:sz w:val="28"/>
          <w:szCs w:val="28"/>
        </w:rPr>
        <w:t>(</w:t>
      </w:r>
      <w:proofErr w:type="gramEnd"/>
      <w:r w:rsidR="00076618">
        <w:rPr>
          <w:sz w:val="28"/>
          <w:szCs w:val="28"/>
        </w:rPr>
        <w:t xml:space="preserve">Д.Я. </w:t>
      </w:r>
      <w:proofErr w:type="spellStart"/>
      <w:r w:rsidR="00076618">
        <w:rPr>
          <w:sz w:val="28"/>
          <w:szCs w:val="28"/>
        </w:rPr>
        <w:t>Бурич</w:t>
      </w:r>
      <w:proofErr w:type="spellEnd"/>
      <w:r w:rsidR="001111C5">
        <w:rPr>
          <w:sz w:val="28"/>
          <w:szCs w:val="28"/>
        </w:rPr>
        <w:t>):</w:t>
      </w:r>
    </w:p>
    <w:p w:rsidR="00BE726E" w:rsidRDefault="001111C5" w:rsidP="001111C5">
      <w:pPr>
        <w:ind w:firstLine="851"/>
        <w:jc w:val="both"/>
        <w:rPr>
          <w:sz w:val="28"/>
          <w:szCs w:val="28"/>
        </w:rPr>
      </w:pPr>
      <w:r>
        <w:rPr>
          <w:sz w:val="28"/>
          <w:szCs w:val="28"/>
        </w:rPr>
        <w:t xml:space="preserve">обнародовать (опубликовать) </w:t>
      </w:r>
      <w:r w:rsidRPr="00BE3DC6">
        <w:rPr>
          <w:sz w:val="28"/>
          <w:szCs w:val="28"/>
        </w:rPr>
        <w:t xml:space="preserve">постановление </w:t>
      </w:r>
      <w:r>
        <w:rPr>
          <w:sz w:val="28"/>
          <w:szCs w:val="28"/>
        </w:rPr>
        <w:t xml:space="preserve">путем его размещения                </w:t>
      </w:r>
      <w:r w:rsidRPr="00BE3DC6">
        <w:rPr>
          <w:sz w:val="28"/>
          <w:szCs w:val="28"/>
        </w:rPr>
        <w:t>на официальном сайте органов местного самоуправления поселени</w:t>
      </w:r>
      <w:r>
        <w:rPr>
          <w:sz w:val="28"/>
          <w:szCs w:val="28"/>
        </w:rPr>
        <w:t>я</w:t>
      </w:r>
      <w:r w:rsidR="00BE726E">
        <w:rPr>
          <w:sz w:val="28"/>
          <w:szCs w:val="28"/>
        </w:rPr>
        <w:t>;</w:t>
      </w:r>
    </w:p>
    <w:p w:rsidR="001111C5" w:rsidRDefault="00BE726E" w:rsidP="001111C5">
      <w:pPr>
        <w:ind w:firstLine="851"/>
        <w:jc w:val="both"/>
        <w:rPr>
          <w:sz w:val="28"/>
          <w:szCs w:val="28"/>
        </w:rPr>
      </w:pPr>
      <w:r>
        <w:rPr>
          <w:sz w:val="28"/>
          <w:szCs w:val="28"/>
        </w:rPr>
        <w:t>внести информационн</w:t>
      </w:r>
      <w:r w:rsidR="000E6219">
        <w:rPr>
          <w:sz w:val="28"/>
          <w:szCs w:val="28"/>
        </w:rPr>
        <w:t>ые</w:t>
      </w:r>
      <w:r>
        <w:rPr>
          <w:sz w:val="28"/>
          <w:szCs w:val="28"/>
        </w:rPr>
        <w:t xml:space="preserve"> справк</w:t>
      </w:r>
      <w:r w:rsidR="000E6219">
        <w:rPr>
          <w:sz w:val="28"/>
          <w:szCs w:val="28"/>
        </w:rPr>
        <w:t>и</w:t>
      </w:r>
      <w:r>
        <w:rPr>
          <w:sz w:val="28"/>
          <w:szCs w:val="28"/>
        </w:rPr>
        <w:t xml:space="preserve"> в оригинал</w:t>
      </w:r>
      <w:r w:rsidR="000E6219">
        <w:rPr>
          <w:sz w:val="28"/>
          <w:szCs w:val="28"/>
        </w:rPr>
        <w:t>ы</w:t>
      </w:r>
      <w:r>
        <w:rPr>
          <w:sz w:val="28"/>
          <w:szCs w:val="28"/>
        </w:rPr>
        <w:t xml:space="preserve"> постановлени</w:t>
      </w:r>
      <w:r w:rsidR="000E6219">
        <w:rPr>
          <w:sz w:val="28"/>
          <w:szCs w:val="28"/>
        </w:rPr>
        <w:t>й</w:t>
      </w:r>
      <w:r w:rsidR="00D64320">
        <w:rPr>
          <w:sz w:val="28"/>
          <w:szCs w:val="28"/>
        </w:rPr>
        <w:t xml:space="preserve">                                 </w:t>
      </w:r>
      <w:r>
        <w:rPr>
          <w:sz w:val="28"/>
          <w:szCs w:val="28"/>
        </w:rPr>
        <w:t xml:space="preserve"> администрации поселения </w:t>
      </w:r>
      <w:r w:rsidR="00821A17" w:rsidRPr="00821A17">
        <w:rPr>
          <w:sz w:val="28"/>
          <w:szCs w:val="28"/>
        </w:rPr>
        <w:t>от 26.12.2024 № 606</w:t>
      </w:r>
      <w:r w:rsidR="009D6CB3" w:rsidRPr="00821A17">
        <w:rPr>
          <w:sz w:val="28"/>
          <w:szCs w:val="28"/>
        </w:rPr>
        <w:t>.</w:t>
      </w:r>
    </w:p>
    <w:p w:rsidR="00EF051F" w:rsidRDefault="00EF051F" w:rsidP="00EF051F">
      <w:pPr>
        <w:ind w:firstLine="851"/>
        <w:jc w:val="both"/>
        <w:rPr>
          <w:sz w:val="28"/>
          <w:szCs w:val="28"/>
        </w:rPr>
      </w:pPr>
    </w:p>
    <w:p w:rsidR="008347BB" w:rsidRDefault="00F16A9B" w:rsidP="00EF051F">
      <w:pPr>
        <w:ind w:firstLine="851"/>
        <w:jc w:val="both"/>
        <w:rPr>
          <w:sz w:val="28"/>
          <w:szCs w:val="28"/>
        </w:rPr>
      </w:pPr>
      <w:r>
        <w:rPr>
          <w:sz w:val="28"/>
          <w:szCs w:val="28"/>
        </w:rPr>
        <w:t>3</w:t>
      </w:r>
      <w:r w:rsidR="008347BB">
        <w:rPr>
          <w:sz w:val="28"/>
          <w:szCs w:val="28"/>
        </w:rPr>
        <w:t xml:space="preserve">. Постановление вступает в силу после его официального </w:t>
      </w:r>
      <w:r w:rsidR="004E2697">
        <w:rPr>
          <w:sz w:val="28"/>
          <w:szCs w:val="28"/>
        </w:rPr>
        <w:t xml:space="preserve">                              </w:t>
      </w:r>
      <w:r w:rsidR="008347BB">
        <w:rPr>
          <w:sz w:val="28"/>
          <w:szCs w:val="28"/>
        </w:rPr>
        <w:t xml:space="preserve">опубликования </w:t>
      </w:r>
      <w:r w:rsidR="008347BB" w:rsidRPr="008347BB">
        <w:rPr>
          <w:sz w:val="28"/>
          <w:szCs w:val="28"/>
        </w:rPr>
        <w:t>(обнародования</w:t>
      </w:r>
      <w:r w:rsidR="00821A17">
        <w:rPr>
          <w:sz w:val="28"/>
          <w:szCs w:val="28"/>
        </w:rPr>
        <w:t>)</w:t>
      </w:r>
      <w:r>
        <w:rPr>
          <w:sz w:val="28"/>
          <w:szCs w:val="28"/>
        </w:rPr>
        <w:t xml:space="preserve">, </w:t>
      </w:r>
      <w:r w:rsidRPr="00E74A7F">
        <w:rPr>
          <w:sz w:val="28"/>
          <w:szCs w:val="28"/>
        </w:rPr>
        <w:t>но не ранее 01.01.202</w:t>
      </w:r>
      <w:r>
        <w:rPr>
          <w:sz w:val="28"/>
          <w:szCs w:val="28"/>
        </w:rPr>
        <w:t>6</w:t>
      </w:r>
      <w:r w:rsidR="008347BB">
        <w:rPr>
          <w:sz w:val="28"/>
          <w:szCs w:val="28"/>
        </w:rPr>
        <w:t>.</w:t>
      </w:r>
    </w:p>
    <w:p w:rsidR="008347BB" w:rsidRDefault="008347BB" w:rsidP="00EF051F">
      <w:pPr>
        <w:ind w:firstLine="851"/>
        <w:jc w:val="both"/>
        <w:rPr>
          <w:sz w:val="28"/>
          <w:szCs w:val="28"/>
        </w:rPr>
      </w:pPr>
    </w:p>
    <w:p w:rsidR="002E60DF" w:rsidRDefault="00F16A9B" w:rsidP="002E60DF">
      <w:pPr>
        <w:ind w:firstLine="851"/>
        <w:jc w:val="both"/>
        <w:rPr>
          <w:sz w:val="28"/>
          <w:szCs w:val="28"/>
        </w:rPr>
      </w:pPr>
      <w:r>
        <w:rPr>
          <w:sz w:val="28"/>
          <w:szCs w:val="28"/>
        </w:rPr>
        <w:t>4</w:t>
      </w:r>
      <w:r w:rsidR="002E60DF">
        <w:rPr>
          <w:sz w:val="28"/>
          <w:szCs w:val="28"/>
        </w:rPr>
        <w:t>. Контроль за выполнением постановления оставляю за собой.</w:t>
      </w:r>
    </w:p>
    <w:p w:rsidR="002E60DF" w:rsidRDefault="002E60DF" w:rsidP="002E60DF">
      <w:pPr>
        <w:ind w:firstLine="851"/>
        <w:rPr>
          <w:sz w:val="28"/>
          <w:szCs w:val="28"/>
        </w:rPr>
      </w:pPr>
    </w:p>
    <w:p w:rsidR="002E60DF" w:rsidRDefault="002E60DF" w:rsidP="002E60DF">
      <w:pPr>
        <w:ind w:firstLine="851"/>
        <w:rPr>
          <w:sz w:val="28"/>
          <w:szCs w:val="28"/>
        </w:rPr>
      </w:pPr>
    </w:p>
    <w:p w:rsidR="002E60DF" w:rsidRDefault="002E60DF" w:rsidP="002E60DF">
      <w:pPr>
        <w:ind w:firstLine="851"/>
        <w:rPr>
          <w:sz w:val="28"/>
          <w:szCs w:val="28"/>
        </w:rPr>
      </w:pPr>
    </w:p>
    <w:p w:rsidR="00316F80" w:rsidRPr="00D30283" w:rsidRDefault="00BE726E" w:rsidP="00316F80">
      <w:pPr>
        <w:tabs>
          <w:tab w:val="left" w:pos="8080"/>
        </w:tabs>
        <w:rPr>
          <w:sz w:val="28"/>
          <w:szCs w:val="28"/>
        </w:rPr>
      </w:pPr>
      <w:r>
        <w:rPr>
          <w:sz w:val="28"/>
          <w:szCs w:val="28"/>
        </w:rPr>
        <w:t>Г</w:t>
      </w:r>
      <w:r w:rsidR="00316F80">
        <w:rPr>
          <w:sz w:val="28"/>
          <w:szCs w:val="28"/>
        </w:rPr>
        <w:t>лав</w:t>
      </w:r>
      <w:r>
        <w:rPr>
          <w:sz w:val="28"/>
          <w:szCs w:val="28"/>
        </w:rPr>
        <w:t>а</w:t>
      </w:r>
      <w:r w:rsidR="00316F80">
        <w:rPr>
          <w:sz w:val="28"/>
          <w:szCs w:val="28"/>
        </w:rPr>
        <w:t xml:space="preserve"> администрации поселения                                                   </w:t>
      </w:r>
      <w:r>
        <w:rPr>
          <w:sz w:val="28"/>
          <w:szCs w:val="28"/>
        </w:rPr>
        <w:t xml:space="preserve">           </w:t>
      </w:r>
      <w:r w:rsidR="00316F80">
        <w:rPr>
          <w:sz w:val="28"/>
          <w:szCs w:val="28"/>
        </w:rPr>
        <w:t xml:space="preserve">  </w:t>
      </w:r>
      <w:r>
        <w:rPr>
          <w:sz w:val="28"/>
          <w:szCs w:val="28"/>
        </w:rPr>
        <w:t>Е</w:t>
      </w:r>
      <w:r w:rsidR="00316F80">
        <w:rPr>
          <w:sz w:val="28"/>
          <w:szCs w:val="28"/>
        </w:rPr>
        <w:t>.</w:t>
      </w:r>
      <w:r>
        <w:rPr>
          <w:sz w:val="28"/>
          <w:szCs w:val="28"/>
        </w:rPr>
        <w:t>С</w:t>
      </w:r>
      <w:r w:rsidR="00316F80">
        <w:rPr>
          <w:sz w:val="28"/>
          <w:szCs w:val="28"/>
        </w:rPr>
        <w:t xml:space="preserve">. </w:t>
      </w:r>
      <w:proofErr w:type="spellStart"/>
      <w:r>
        <w:rPr>
          <w:sz w:val="28"/>
          <w:szCs w:val="28"/>
        </w:rPr>
        <w:t>Папп</w:t>
      </w:r>
      <w:proofErr w:type="spellEnd"/>
    </w:p>
    <w:p w:rsidR="00520475" w:rsidRDefault="00520475" w:rsidP="004D6F20">
      <w:pPr>
        <w:pStyle w:val="ConsPlusNormal"/>
        <w:ind w:left="5529" w:firstLine="0"/>
        <w:rPr>
          <w:rFonts w:ascii="Times New Roman" w:hAnsi="Times New Roman" w:cs="Times New Roman"/>
          <w:sz w:val="28"/>
          <w:szCs w:val="28"/>
        </w:rPr>
      </w:pPr>
    </w:p>
    <w:p w:rsidR="001C5B30" w:rsidRDefault="001C5B30" w:rsidP="00910BC0">
      <w:pPr>
        <w:pStyle w:val="ConsPlusNormal"/>
        <w:ind w:left="5529" w:firstLine="0"/>
        <w:outlineLvl w:val="1"/>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EF051F">
          <w:headerReference w:type="even" r:id="rId10"/>
          <w:headerReference w:type="default" r:id="rId11"/>
          <w:footerReference w:type="even" r:id="rId12"/>
          <w:footerReference w:type="default" r:id="rId13"/>
          <w:pgSz w:w="11907" w:h="16840" w:code="9"/>
          <w:pgMar w:top="1134" w:right="567" w:bottom="1134" w:left="1701" w:header="720" w:footer="720" w:gutter="0"/>
          <w:cols w:space="720"/>
          <w:noEndnote/>
          <w:titlePg/>
          <w:docGrid w:linePitch="381"/>
        </w:sectPr>
      </w:pPr>
    </w:p>
    <w:p w:rsidR="00821A17" w:rsidRDefault="00821A17" w:rsidP="00821A17">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821A17" w:rsidRDefault="00821A17" w:rsidP="00821A17">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821A17" w:rsidRDefault="00821A17" w:rsidP="00821A17">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 xml:space="preserve">от </w:t>
      </w:r>
      <w:r w:rsidR="00732E42">
        <w:rPr>
          <w:rFonts w:ascii="Times New Roman" w:hAnsi="Times New Roman" w:cs="Times New Roman"/>
          <w:sz w:val="28"/>
          <w:szCs w:val="28"/>
        </w:rPr>
        <w:t xml:space="preserve">25.12.2025 </w:t>
      </w:r>
      <w:r>
        <w:rPr>
          <w:rFonts w:ascii="Times New Roman" w:hAnsi="Times New Roman" w:cs="Times New Roman"/>
          <w:sz w:val="28"/>
          <w:szCs w:val="28"/>
        </w:rPr>
        <w:t xml:space="preserve">№ </w:t>
      </w:r>
      <w:r w:rsidR="00732E42">
        <w:rPr>
          <w:rFonts w:ascii="Times New Roman" w:hAnsi="Times New Roman" w:cs="Times New Roman"/>
          <w:sz w:val="28"/>
          <w:szCs w:val="28"/>
        </w:rPr>
        <w:t>696</w:t>
      </w:r>
    </w:p>
    <w:p w:rsidR="00821A17" w:rsidRPr="000A7471" w:rsidRDefault="00821A17" w:rsidP="00821A17">
      <w:pPr>
        <w:pStyle w:val="ConsPlusNormal"/>
        <w:ind w:left="10490" w:firstLine="0"/>
      </w:pPr>
    </w:p>
    <w:p w:rsidR="00C01E4B" w:rsidRDefault="00821A17"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w:t>
      </w:r>
      <w:r w:rsidR="00C01E4B">
        <w:rPr>
          <w:rFonts w:ascii="Times New Roman" w:hAnsi="Times New Roman" w:cs="Times New Roman"/>
          <w:sz w:val="28"/>
          <w:szCs w:val="28"/>
        </w:rPr>
        <w:t>Приложение к постановлению</w:t>
      </w:r>
    </w:p>
    <w:p w:rsidR="00C01E4B" w:rsidRDefault="003E5A82"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 xml:space="preserve"> </w:t>
      </w:r>
      <w:r w:rsidR="00C01E4B">
        <w:rPr>
          <w:rFonts w:ascii="Times New Roman" w:hAnsi="Times New Roman" w:cs="Times New Roman"/>
          <w:sz w:val="28"/>
          <w:szCs w:val="28"/>
        </w:rPr>
        <w:t>администрации поселения</w:t>
      </w:r>
    </w:p>
    <w:p w:rsidR="00C01E4B" w:rsidRPr="000A7471" w:rsidRDefault="003E5A82" w:rsidP="00C01E4B">
      <w:pPr>
        <w:pStyle w:val="ConsPlusNormal"/>
        <w:ind w:left="10490" w:firstLine="0"/>
      </w:pPr>
      <w:r>
        <w:rPr>
          <w:rFonts w:ascii="Times New Roman" w:hAnsi="Times New Roman" w:cs="Times New Roman"/>
          <w:sz w:val="28"/>
          <w:szCs w:val="28"/>
        </w:rPr>
        <w:t xml:space="preserve"> </w:t>
      </w:r>
      <w:r w:rsidR="00C01E4B">
        <w:rPr>
          <w:rFonts w:ascii="Times New Roman" w:hAnsi="Times New Roman" w:cs="Times New Roman"/>
          <w:sz w:val="28"/>
          <w:szCs w:val="28"/>
        </w:rPr>
        <w:t xml:space="preserve">от </w:t>
      </w:r>
      <w:r w:rsidR="00262BB7">
        <w:rPr>
          <w:rFonts w:ascii="Times New Roman" w:hAnsi="Times New Roman" w:cs="Times New Roman"/>
          <w:sz w:val="28"/>
          <w:szCs w:val="28"/>
        </w:rPr>
        <w:t xml:space="preserve">26.12.2024 </w:t>
      </w:r>
      <w:r w:rsidR="00C01E4B">
        <w:rPr>
          <w:rFonts w:ascii="Times New Roman" w:hAnsi="Times New Roman" w:cs="Times New Roman"/>
          <w:sz w:val="28"/>
          <w:szCs w:val="28"/>
        </w:rPr>
        <w:t xml:space="preserve">№ </w:t>
      </w:r>
      <w:r w:rsidR="00262BB7">
        <w:rPr>
          <w:rFonts w:ascii="Times New Roman" w:hAnsi="Times New Roman" w:cs="Times New Roman"/>
          <w:sz w:val="28"/>
          <w:szCs w:val="28"/>
        </w:rPr>
        <w:t>606</w:t>
      </w:r>
    </w:p>
    <w:p w:rsidR="001B7FE6" w:rsidRDefault="001B7FE6" w:rsidP="00C01E4B">
      <w:pPr>
        <w:jc w:val="center"/>
        <w:rPr>
          <w:sz w:val="28"/>
          <w:szCs w:val="28"/>
        </w:rPr>
      </w:pPr>
    </w:p>
    <w:p w:rsidR="001B7FE6" w:rsidRDefault="001B7FE6" w:rsidP="00C01E4B">
      <w:pPr>
        <w:jc w:val="center"/>
        <w:rPr>
          <w:sz w:val="28"/>
          <w:szCs w:val="28"/>
        </w:rPr>
      </w:pPr>
    </w:p>
    <w:p w:rsidR="00C01E4B" w:rsidRPr="003737D6" w:rsidRDefault="00C01E4B" w:rsidP="00C01E4B">
      <w:pPr>
        <w:jc w:val="center"/>
        <w:rPr>
          <w:sz w:val="28"/>
          <w:szCs w:val="28"/>
        </w:rPr>
      </w:pPr>
      <w:r w:rsidRPr="003737D6">
        <w:rPr>
          <w:sz w:val="28"/>
          <w:szCs w:val="28"/>
        </w:rPr>
        <w:t>Паспорт</w:t>
      </w:r>
    </w:p>
    <w:p w:rsidR="00C01E4B" w:rsidRDefault="00C01E4B" w:rsidP="00C01E4B">
      <w:pPr>
        <w:jc w:val="center"/>
        <w:rPr>
          <w:sz w:val="28"/>
          <w:szCs w:val="28"/>
        </w:rPr>
      </w:pPr>
      <w:r w:rsidRPr="003737D6">
        <w:rPr>
          <w:sz w:val="28"/>
          <w:szCs w:val="28"/>
        </w:rPr>
        <w:t>муниципальной программы</w:t>
      </w:r>
      <w:r w:rsidR="006353BD">
        <w:rPr>
          <w:sz w:val="28"/>
          <w:szCs w:val="28"/>
        </w:rPr>
        <w:t xml:space="preserve"> </w:t>
      </w:r>
    </w:p>
    <w:p w:rsidR="00C01E4B" w:rsidRPr="00E9601F" w:rsidRDefault="006353BD" w:rsidP="00C01E4B">
      <w:pPr>
        <w:autoSpaceDE w:val="0"/>
        <w:autoSpaceDN w:val="0"/>
        <w:adjustRightInd w:val="0"/>
        <w:jc w:val="center"/>
        <w:rPr>
          <w:bCs/>
          <w:sz w:val="28"/>
          <w:szCs w:val="28"/>
        </w:rPr>
      </w:pPr>
      <w:r w:rsidRPr="00B22176">
        <w:rPr>
          <w:sz w:val="28"/>
          <w:szCs w:val="28"/>
        </w:rPr>
        <w:t>«</w:t>
      </w:r>
      <w:r w:rsidR="00E9601F" w:rsidRPr="00B22176">
        <w:rPr>
          <w:sz w:val="28"/>
          <w:szCs w:val="28"/>
        </w:rPr>
        <w:t>Профилактика правонарушений в городском поселении Излучинск</w:t>
      </w:r>
      <w:r w:rsidRPr="00B22176">
        <w:rPr>
          <w:sz w:val="28"/>
          <w:szCs w:val="28"/>
        </w:rPr>
        <w:t>»</w:t>
      </w:r>
      <w:r w:rsidRPr="00E9601F">
        <w:rPr>
          <w:sz w:val="28"/>
          <w:szCs w:val="28"/>
        </w:rPr>
        <w:t xml:space="preserve"> </w:t>
      </w:r>
      <w:r w:rsidR="00C01E4B" w:rsidRPr="00E9601F">
        <w:rPr>
          <w:sz w:val="28"/>
          <w:szCs w:val="28"/>
        </w:rPr>
        <w:t xml:space="preserve"> </w:t>
      </w:r>
    </w:p>
    <w:p w:rsidR="00BE726E" w:rsidRDefault="00BE726E" w:rsidP="00C01E4B">
      <w:r>
        <w:t xml:space="preserve">    </w:t>
      </w:r>
    </w:p>
    <w:tbl>
      <w:tblPr>
        <w:tblW w:w="15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6804"/>
        <w:gridCol w:w="8505"/>
      </w:tblGrid>
      <w:tr w:rsidR="00BE726E" w:rsidRPr="00FC46D6" w:rsidTr="00BE726E">
        <w:trPr>
          <w:trHeight w:val="159"/>
        </w:trPr>
        <w:tc>
          <w:tcPr>
            <w:tcW w:w="6804" w:type="dxa"/>
          </w:tcPr>
          <w:p w:rsidR="00BE726E" w:rsidRPr="00FC46D6" w:rsidRDefault="00BE726E" w:rsidP="00BE726E">
            <w:pPr>
              <w:widowControl w:val="0"/>
              <w:autoSpaceDE w:val="0"/>
              <w:autoSpaceDN w:val="0"/>
              <w:adjustRightInd w:val="0"/>
              <w:contextualSpacing/>
              <w:jc w:val="both"/>
            </w:pPr>
            <w:r w:rsidRPr="00FC46D6">
              <w:t xml:space="preserve">Куратор муниципальной программы </w:t>
            </w:r>
          </w:p>
        </w:tc>
        <w:tc>
          <w:tcPr>
            <w:tcW w:w="8505" w:type="dxa"/>
          </w:tcPr>
          <w:p w:rsidR="00BE726E" w:rsidRPr="00FC46D6" w:rsidRDefault="00BE726E" w:rsidP="00D64320">
            <w:pPr>
              <w:pStyle w:val="af2"/>
              <w:jc w:val="both"/>
              <w:rPr>
                <w:i/>
              </w:rPr>
            </w:pPr>
            <w:r>
              <w:t>Начальник отдела</w:t>
            </w:r>
            <w:r w:rsidRPr="002312B5">
              <w:t xml:space="preserve"> по </w:t>
            </w:r>
            <w:r>
              <w:t xml:space="preserve">гражданской обороне и </w:t>
            </w:r>
            <w:r w:rsidR="006B0E90">
              <w:t xml:space="preserve">обеспечению общественной </w:t>
            </w:r>
            <w:r w:rsidR="00D64320">
              <w:t xml:space="preserve">               </w:t>
            </w:r>
            <w:r w:rsidR="006B0E90">
              <w:t>безопасности</w:t>
            </w:r>
            <w:r w:rsidRPr="002312B5">
              <w:t xml:space="preserve"> администрации поселения</w:t>
            </w:r>
          </w:p>
        </w:tc>
      </w:tr>
      <w:tr w:rsidR="00BE726E" w:rsidRPr="00FC46D6" w:rsidTr="00BE726E">
        <w:trPr>
          <w:trHeight w:val="178"/>
        </w:trPr>
        <w:tc>
          <w:tcPr>
            <w:tcW w:w="6804" w:type="dxa"/>
          </w:tcPr>
          <w:p w:rsidR="00BE726E" w:rsidRPr="00FC46D6" w:rsidRDefault="00BE726E" w:rsidP="00BE726E">
            <w:pPr>
              <w:widowControl w:val="0"/>
              <w:autoSpaceDE w:val="0"/>
              <w:autoSpaceDN w:val="0"/>
              <w:adjustRightInd w:val="0"/>
              <w:ind w:left="18" w:hanging="18"/>
              <w:contextualSpacing/>
              <w:jc w:val="both"/>
            </w:pPr>
            <w:r w:rsidRPr="00FC46D6">
              <w:t>Ответственный исполнитель муниципальной программы</w:t>
            </w:r>
          </w:p>
        </w:tc>
        <w:tc>
          <w:tcPr>
            <w:tcW w:w="8505" w:type="dxa"/>
          </w:tcPr>
          <w:p w:rsidR="00BE726E" w:rsidRPr="00FC46D6" w:rsidRDefault="006B0E90" w:rsidP="006B0E90">
            <w:pPr>
              <w:widowControl w:val="0"/>
              <w:autoSpaceDE w:val="0"/>
              <w:autoSpaceDN w:val="0"/>
              <w:adjustRightInd w:val="0"/>
              <w:jc w:val="both"/>
              <w:rPr>
                <w:i/>
              </w:rPr>
            </w:pPr>
            <w:r>
              <w:t>Отдел</w:t>
            </w:r>
            <w:r w:rsidRPr="002312B5">
              <w:t xml:space="preserve"> по </w:t>
            </w:r>
            <w:r>
              <w:t>гражданской обороне и обеспечению общественной безопасности</w:t>
            </w:r>
            <w:r w:rsidRPr="002312B5">
              <w:t xml:space="preserve"> </w:t>
            </w:r>
            <w:r w:rsidR="00D64320">
              <w:t xml:space="preserve">                 </w:t>
            </w:r>
            <w:r w:rsidRPr="002312B5">
              <w:t>администрации поселения</w:t>
            </w:r>
          </w:p>
        </w:tc>
      </w:tr>
      <w:tr w:rsidR="00BE726E" w:rsidRPr="00FC46D6" w:rsidTr="00BE726E">
        <w:trPr>
          <w:trHeight w:val="198"/>
        </w:trPr>
        <w:tc>
          <w:tcPr>
            <w:tcW w:w="6804" w:type="dxa"/>
          </w:tcPr>
          <w:p w:rsidR="00BE726E" w:rsidRPr="00FC46D6" w:rsidRDefault="00BE726E" w:rsidP="00BE726E">
            <w:pPr>
              <w:widowControl w:val="0"/>
              <w:autoSpaceDE w:val="0"/>
              <w:autoSpaceDN w:val="0"/>
              <w:adjustRightInd w:val="0"/>
              <w:contextualSpacing/>
              <w:jc w:val="both"/>
            </w:pPr>
            <w:r w:rsidRPr="00FC46D6">
              <w:t>Период реализации муниципальной программы</w:t>
            </w:r>
          </w:p>
        </w:tc>
        <w:tc>
          <w:tcPr>
            <w:tcW w:w="8505" w:type="dxa"/>
          </w:tcPr>
          <w:p w:rsidR="00BE726E" w:rsidRPr="00FC46D6" w:rsidRDefault="00BE726E" w:rsidP="001B7FE6">
            <w:pPr>
              <w:widowControl w:val="0"/>
              <w:autoSpaceDE w:val="0"/>
              <w:autoSpaceDN w:val="0"/>
              <w:adjustRightInd w:val="0"/>
              <w:jc w:val="both"/>
              <w:rPr>
                <w:iCs/>
              </w:rPr>
            </w:pPr>
            <w:r w:rsidRPr="00FC46D6">
              <w:rPr>
                <w:iCs/>
              </w:rPr>
              <w:t>202</w:t>
            </w:r>
            <w:r w:rsidR="001B7FE6">
              <w:rPr>
                <w:iCs/>
              </w:rPr>
              <w:t>5</w:t>
            </w:r>
            <w:r w:rsidRPr="00FC46D6">
              <w:rPr>
                <w:iCs/>
              </w:rPr>
              <w:t>-20</w:t>
            </w:r>
            <w:r w:rsidR="001B7FE6">
              <w:rPr>
                <w:iCs/>
              </w:rPr>
              <w:t>30</w:t>
            </w:r>
            <w:r w:rsidRPr="00FC46D6">
              <w:rPr>
                <w:iCs/>
              </w:rPr>
              <w:t xml:space="preserve"> годы</w:t>
            </w:r>
          </w:p>
        </w:tc>
      </w:tr>
      <w:tr w:rsidR="006B0E90" w:rsidRPr="00FC46D6" w:rsidTr="00BE726E">
        <w:trPr>
          <w:trHeight w:val="303"/>
        </w:trPr>
        <w:tc>
          <w:tcPr>
            <w:tcW w:w="6804" w:type="dxa"/>
          </w:tcPr>
          <w:p w:rsidR="006B0E90" w:rsidRPr="00FC46D6" w:rsidRDefault="006B0E90" w:rsidP="006B0E90">
            <w:pPr>
              <w:widowControl w:val="0"/>
              <w:autoSpaceDE w:val="0"/>
              <w:autoSpaceDN w:val="0"/>
              <w:adjustRightInd w:val="0"/>
              <w:contextualSpacing/>
              <w:jc w:val="both"/>
            </w:pPr>
            <w:r w:rsidRPr="00FC46D6">
              <w:t xml:space="preserve">Цели муниципальной программы </w:t>
            </w:r>
          </w:p>
        </w:tc>
        <w:tc>
          <w:tcPr>
            <w:tcW w:w="8505" w:type="dxa"/>
          </w:tcPr>
          <w:p w:rsidR="006B0E90" w:rsidRPr="00893D3E" w:rsidRDefault="00821A17" w:rsidP="006B0E90">
            <w:pPr>
              <w:jc w:val="both"/>
            </w:pPr>
            <w:r>
              <w:rPr>
                <w:bCs/>
              </w:rPr>
              <w:t>Снижение уровня преступности в поселении</w:t>
            </w:r>
            <w:r w:rsidR="006B0E90" w:rsidRPr="00893D3E">
              <w:t xml:space="preserve"> </w:t>
            </w:r>
          </w:p>
        </w:tc>
      </w:tr>
      <w:tr w:rsidR="006B0E90" w:rsidRPr="00FC46D6" w:rsidTr="006B0E90">
        <w:trPr>
          <w:trHeight w:val="165"/>
        </w:trPr>
        <w:tc>
          <w:tcPr>
            <w:tcW w:w="6804" w:type="dxa"/>
          </w:tcPr>
          <w:p w:rsidR="006B0E90" w:rsidRPr="00FC46D6" w:rsidRDefault="006B0E90" w:rsidP="006B0E90">
            <w:pPr>
              <w:widowControl w:val="0"/>
              <w:autoSpaceDE w:val="0"/>
              <w:autoSpaceDN w:val="0"/>
              <w:adjustRightInd w:val="0"/>
              <w:contextualSpacing/>
              <w:jc w:val="both"/>
            </w:pPr>
            <w:r w:rsidRPr="00FC46D6">
              <w:t>Подпрограммы муниципальной программы</w:t>
            </w:r>
          </w:p>
        </w:tc>
        <w:tc>
          <w:tcPr>
            <w:tcW w:w="8505" w:type="dxa"/>
            <w:shd w:val="clear" w:color="auto" w:fill="auto"/>
          </w:tcPr>
          <w:p w:rsidR="006B0E90" w:rsidRPr="00FC46D6" w:rsidRDefault="006B0E90" w:rsidP="006B0E90">
            <w:pPr>
              <w:contextualSpacing/>
            </w:pPr>
            <w:r>
              <w:t>-</w:t>
            </w:r>
          </w:p>
        </w:tc>
      </w:tr>
      <w:tr w:rsidR="006B0E90" w:rsidRPr="00FC46D6" w:rsidTr="00BE726E">
        <w:trPr>
          <w:trHeight w:val="252"/>
        </w:trPr>
        <w:tc>
          <w:tcPr>
            <w:tcW w:w="6804" w:type="dxa"/>
          </w:tcPr>
          <w:p w:rsidR="006B0E90" w:rsidRPr="00FC46D6" w:rsidRDefault="006B0E90" w:rsidP="006B0E90">
            <w:pPr>
              <w:widowControl w:val="0"/>
              <w:autoSpaceDE w:val="0"/>
              <w:autoSpaceDN w:val="0"/>
              <w:adjustRightInd w:val="0"/>
              <w:contextualSpacing/>
              <w:jc w:val="both"/>
            </w:pPr>
            <w:r w:rsidRPr="00FC46D6">
              <w:t>Объемы финансового обеспечения за весь период реализации</w:t>
            </w:r>
          </w:p>
        </w:tc>
        <w:tc>
          <w:tcPr>
            <w:tcW w:w="8505" w:type="dxa"/>
            <w:shd w:val="clear" w:color="auto" w:fill="auto"/>
          </w:tcPr>
          <w:p w:rsidR="006B0E90" w:rsidRPr="00FC46D6" w:rsidRDefault="001D094E" w:rsidP="006B0E90">
            <w:pPr>
              <w:jc w:val="both"/>
            </w:pPr>
            <w:r>
              <w:t xml:space="preserve">26 878,4 </w:t>
            </w:r>
            <w:r w:rsidR="006B0E90" w:rsidRPr="00731ED0">
              <w:t>тыс.</w:t>
            </w:r>
            <w:r w:rsidR="00AF58F1" w:rsidRPr="00731ED0">
              <w:t xml:space="preserve"> </w:t>
            </w:r>
            <w:r w:rsidR="006B0E90" w:rsidRPr="00731ED0">
              <w:t>руб.</w:t>
            </w:r>
          </w:p>
        </w:tc>
      </w:tr>
      <w:tr w:rsidR="006B0E90" w:rsidRPr="00FC46D6" w:rsidTr="00BE726E">
        <w:trPr>
          <w:trHeight w:val="350"/>
        </w:trPr>
        <w:tc>
          <w:tcPr>
            <w:tcW w:w="6804" w:type="dxa"/>
          </w:tcPr>
          <w:p w:rsidR="006B0E90" w:rsidRPr="00FC46D6" w:rsidRDefault="006B0E90" w:rsidP="006B0E90">
            <w:pPr>
              <w:widowControl w:val="0"/>
              <w:autoSpaceDE w:val="0"/>
              <w:autoSpaceDN w:val="0"/>
              <w:adjustRightInd w:val="0"/>
              <w:contextualSpacing/>
              <w:jc w:val="both"/>
            </w:pPr>
            <w:r w:rsidRPr="00FC46D6">
              <w:t>Связь с национальными целями развития Российской Федерации/ государственными программами Ханты-Мансийского автономного округа-Югры</w:t>
            </w:r>
          </w:p>
        </w:tc>
        <w:tc>
          <w:tcPr>
            <w:tcW w:w="8505" w:type="dxa"/>
            <w:shd w:val="clear" w:color="auto" w:fill="auto"/>
          </w:tcPr>
          <w:p w:rsidR="006B0E90" w:rsidRPr="00E30791" w:rsidRDefault="00E30791" w:rsidP="00D64320">
            <w:pPr>
              <w:spacing w:after="200"/>
              <w:jc w:val="both"/>
              <w:rPr>
                <w:rFonts w:eastAsia="Arial"/>
                <w:color w:val="000000"/>
                <w:lang w:eastAsia="en-US"/>
              </w:rPr>
            </w:pPr>
            <w:r w:rsidRPr="00E30791">
              <w:t xml:space="preserve">Государственная программа Ханты-Мансийского автономного округа </w:t>
            </w:r>
            <w:r>
              <w:t>–</w:t>
            </w:r>
            <w:r w:rsidRPr="00E30791">
              <w:t xml:space="preserve"> Югры</w:t>
            </w:r>
            <w:r>
              <w:t xml:space="preserve"> </w:t>
            </w:r>
            <w:r w:rsidRPr="00E30791">
              <w:t>«</w:t>
            </w:r>
            <w:r w:rsidRPr="00E30791">
              <w:rPr>
                <w:shd w:val="clear" w:color="auto" w:fill="FFFFFF"/>
              </w:rPr>
              <w:t>Безопасность жизнедеятельности и профилактика правонарушений»</w:t>
            </w:r>
          </w:p>
        </w:tc>
      </w:tr>
    </w:tbl>
    <w:p w:rsidR="00C01E4B" w:rsidRDefault="00C01E4B" w:rsidP="00C01E4B"/>
    <w:p w:rsidR="001B7FE6" w:rsidRDefault="001B7FE6" w:rsidP="006B0E90">
      <w:pPr>
        <w:jc w:val="center"/>
      </w:pPr>
    </w:p>
    <w:p w:rsidR="001B7FE6" w:rsidRDefault="001B7FE6" w:rsidP="006B0E90">
      <w:pPr>
        <w:jc w:val="center"/>
      </w:pPr>
    </w:p>
    <w:p w:rsidR="001B7FE6" w:rsidRDefault="001B7FE6" w:rsidP="006B0E90">
      <w:pPr>
        <w:jc w:val="center"/>
      </w:pPr>
    </w:p>
    <w:p w:rsidR="006B0E90" w:rsidRPr="004864A2" w:rsidRDefault="006B0E90" w:rsidP="006B0E90">
      <w:pPr>
        <w:jc w:val="center"/>
      </w:pPr>
      <w:r w:rsidRPr="004864A2">
        <w:lastRenderedPageBreak/>
        <w:t>2. Показатели муниципальной программы</w:t>
      </w:r>
    </w:p>
    <w:p w:rsidR="006B0E90" w:rsidRPr="004864A2" w:rsidRDefault="006B0E90" w:rsidP="006B0E90">
      <w:pPr>
        <w:rPr>
          <w:rFonts w:eastAsia="Calibri"/>
        </w:rPr>
      </w:pP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120"/>
        <w:gridCol w:w="1131"/>
        <w:gridCol w:w="708"/>
        <w:gridCol w:w="709"/>
        <w:gridCol w:w="735"/>
        <w:gridCol w:w="739"/>
        <w:gridCol w:w="737"/>
        <w:gridCol w:w="735"/>
        <w:gridCol w:w="739"/>
        <w:gridCol w:w="1420"/>
        <w:gridCol w:w="2403"/>
        <w:gridCol w:w="1981"/>
        <w:gridCol w:w="991"/>
      </w:tblGrid>
      <w:tr w:rsidR="00ED6105" w:rsidRPr="004864A2" w:rsidTr="00AF58F1">
        <w:trPr>
          <w:trHeight w:val="444"/>
        </w:trPr>
        <w:tc>
          <w:tcPr>
            <w:tcW w:w="557" w:type="dxa"/>
            <w:vMerge w:val="restart"/>
            <w:vAlign w:val="center"/>
          </w:tcPr>
          <w:p w:rsidR="00ED6105" w:rsidRPr="004864A2" w:rsidRDefault="00ED6105" w:rsidP="00AF58F1">
            <w:pPr>
              <w:jc w:val="center"/>
            </w:pPr>
            <w:r w:rsidRPr="004864A2">
              <w:t>№ п/п</w:t>
            </w:r>
          </w:p>
        </w:tc>
        <w:tc>
          <w:tcPr>
            <w:tcW w:w="2120" w:type="dxa"/>
            <w:vMerge w:val="restart"/>
            <w:vAlign w:val="center"/>
          </w:tcPr>
          <w:p w:rsidR="00ED6105" w:rsidRPr="004864A2" w:rsidRDefault="00ED6105" w:rsidP="00AF58F1">
            <w:pPr>
              <w:jc w:val="center"/>
            </w:pPr>
            <w:r w:rsidRPr="004864A2">
              <w:t>Наименование показателя</w:t>
            </w:r>
          </w:p>
        </w:tc>
        <w:tc>
          <w:tcPr>
            <w:tcW w:w="1131" w:type="dxa"/>
            <w:vMerge w:val="restart"/>
            <w:vAlign w:val="center"/>
          </w:tcPr>
          <w:p w:rsidR="00ED6105" w:rsidRPr="004864A2" w:rsidRDefault="00ED6105" w:rsidP="00AF58F1">
            <w:pPr>
              <w:jc w:val="center"/>
              <w:rPr>
                <w:highlight w:val="yellow"/>
              </w:rPr>
            </w:pPr>
            <w:r w:rsidRPr="004864A2">
              <w:t>Единица измерения (по ОКЕИ)</w:t>
            </w:r>
          </w:p>
        </w:tc>
        <w:tc>
          <w:tcPr>
            <w:tcW w:w="1417" w:type="dxa"/>
            <w:gridSpan w:val="2"/>
            <w:vAlign w:val="center"/>
          </w:tcPr>
          <w:p w:rsidR="00ED6105" w:rsidRPr="004864A2" w:rsidRDefault="00ED6105" w:rsidP="00AF58F1">
            <w:pPr>
              <w:jc w:val="center"/>
            </w:pPr>
            <w:r w:rsidRPr="004864A2">
              <w:t>Базовое значение</w:t>
            </w:r>
          </w:p>
        </w:tc>
        <w:tc>
          <w:tcPr>
            <w:tcW w:w="5105" w:type="dxa"/>
            <w:gridSpan w:val="6"/>
            <w:tcBorders>
              <w:bottom w:val="single" w:sz="4" w:space="0" w:color="auto"/>
            </w:tcBorders>
            <w:vAlign w:val="center"/>
          </w:tcPr>
          <w:p w:rsidR="00ED6105" w:rsidRPr="004864A2" w:rsidRDefault="00ED6105" w:rsidP="00AF58F1">
            <w:pPr>
              <w:jc w:val="center"/>
            </w:pPr>
            <w:r w:rsidRPr="004864A2">
              <w:t>Значение показателя по годам</w:t>
            </w:r>
          </w:p>
        </w:tc>
        <w:tc>
          <w:tcPr>
            <w:tcW w:w="2403" w:type="dxa"/>
            <w:vMerge w:val="restart"/>
            <w:vAlign w:val="center"/>
          </w:tcPr>
          <w:p w:rsidR="00ED6105" w:rsidRPr="004864A2" w:rsidRDefault="00ED6105" w:rsidP="00AF58F1">
            <w:pPr>
              <w:jc w:val="center"/>
            </w:pPr>
            <w:r w:rsidRPr="004864A2">
              <w:t>Документ</w:t>
            </w:r>
          </w:p>
        </w:tc>
        <w:tc>
          <w:tcPr>
            <w:tcW w:w="1981" w:type="dxa"/>
            <w:vMerge w:val="restart"/>
            <w:vAlign w:val="center"/>
          </w:tcPr>
          <w:p w:rsidR="00ED6105" w:rsidRPr="000A7471" w:rsidRDefault="00ED6105" w:rsidP="00AF58F1">
            <w:pPr>
              <w:jc w:val="center"/>
            </w:pPr>
            <w:r>
              <w:t>Ответственный исполнитель</w:t>
            </w:r>
          </w:p>
          <w:p w:rsidR="00ED6105" w:rsidRPr="000A7471" w:rsidRDefault="00ED6105" w:rsidP="00AF58F1">
            <w:pPr>
              <w:jc w:val="center"/>
            </w:pPr>
            <w:r>
              <w:t>за достижение показателя</w:t>
            </w:r>
          </w:p>
        </w:tc>
        <w:tc>
          <w:tcPr>
            <w:tcW w:w="991" w:type="dxa"/>
            <w:vMerge w:val="restart"/>
            <w:shd w:val="clear" w:color="auto" w:fill="FFFFFF"/>
            <w:vAlign w:val="center"/>
          </w:tcPr>
          <w:p w:rsidR="00ED6105" w:rsidRPr="004864A2" w:rsidRDefault="00ED6105" w:rsidP="00AF58F1">
            <w:pPr>
              <w:jc w:val="center"/>
            </w:pPr>
            <w:r w:rsidRPr="004864A2">
              <w:t>Связь с показателями национальных целей</w:t>
            </w:r>
          </w:p>
        </w:tc>
      </w:tr>
      <w:tr w:rsidR="00ED6105" w:rsidRPr="004864A2" w:rsidTr="00AF58F1">
        <w:trPr>
          <w:trHeight w:val="594"/>
        </w:trPr>
        <w:tc>
          <w:tcPr>
            <w:tcW w:w="557" w:type="dxa"/>
            <w:vMerge/>
          </w:tcPr>
          <w:p w:rsidR="00ED6105" w:rsidRPr="004864A2" w:rsidRDefault="00ED6105" w:rsidP="00AF58F1"/>
        </w:tc>
        <w:tc>
          <w:tcPr>
            <w:tcW w:w="2120" w:type="dxa"/>
            <w:vMerge/>
          </w:tcPr>
          <w:p w:rsidR="00ED6105" w:rsidRPr="004864A2" w:rsidRDefault="00ED6105" w:rsidP="00AF58F1"/>
        </w:tc>
        <w:tc>
          <w:tcPr>
            <w:tcW w:w="1131" w:type="dxa"/>
            <w:vMerge/>
          </w:tcPr>
          <w:p w:rsidR="00ED6105" w:rsidRPr="004864A2" w:rsidRDefault="00ED6105" w:rsidP="00AF58F1"/>
        </w:tc>
        <w:tc>
          <w:tcPr>
            <w:tcW w:w="708" w:type="dxa"/>
          </w:tcPr>
          <w:p w:rsidR="00ED6105" w:rsidRPr="004864A2" w:rsidRDefault="00ED6105" w:rsidP="00AF58F1">
            <w:r w:rsidRPr="004864A2">
              <w:t>значение</w:t>
            </w:r>
          </w:p>
        </w:tc>
        <w:tc>
          <w:tcPr>
            <w:tcW w:w="709" w:type="dxa"/>
            <w:tcBorders>
              <w:right w:val="single" w:sz="4" w:space="0" w:color="auto"/>
            </w:tcBorders>
            <w:vAlign w:val="center"/>
          </w:tcPr>
          <w:p w:rsidR="00ED6105" w:rsidRPr="004864A2" w:rsidRDefault="00ED6105" w:rsidP="00AF58F1">
            <w:pPr>
              <w:jc w:val="center"/>
            </w:pPr>
            <w:r w:rsidRPr="004864A2">
              <w:t>год</w:t>
            </w:r>
          </w:p>
        </w:tc>
        <w:tc>
          <w:tcPr>
            <w:tcW w:w="735" w:type="dxa"/>
            <w:tcBorders>
              <w:top w:val="single" w:sz="4" w:space="0" w:color="auto"/>
              <w:left w:val="single" w:sz="4" w:space="0" w:color="auto"/>
              <w:bottom w:val="single" w:sz="4" w:space="0" w:color="auto"/>
              <w:right w:val="single" w:sz="4" w:space="0" w:color="auto"/>
            </w:tcBorders>
            <w:vAlign w:val="center"/>
          </w:tcPr>
          <w:p w:rsidR="00ED6105" w:rsidRPr="004864A2" w:rsidRDefault="00ED6105" w:rsidP="00AF58F1">
            <w:pPr>
              <w:jc w:val="center"/>
            </w:pPr>
            <w:r w:rsidRPr="004864A2">
              <w:t>202</w:t>
            </w:r>
            <w:r w:rsidR="001B7FE6">
              <w:t>5</w:t>
            </w:r>
          </w:p>
        </w:tc>
        <w:tc>
          <w:tcPr>
            <w:tcW w:w="739" w:type="dxa"/>
            <w:tcBorders>
              <w:top w:val="single" w:sz="4" w:space="0" w:color="auto"/>
              <w:left w:val="single" w:sz="4" w:space="0" w:color="auto"/>
              <w:bottom w:val="single" w:sz="4" w:space="0" w:color="auto"/>
              <w:right w:val="single" w:sz="4" w:space="0" w:color="auto"/>
            </w:tcBorders>
            <w:vAlign w:val="center"/>
          </w:tcPr>
          <w:p w:rsidR="00ED6105" w:rsidRPr="004864A2" w:rsidRDefault="00ED6105" w:rsidP="001B7FE6">
            <w:pPr>
              <w:jc w:val="center"/>
            </w:pPr>
            <w:r w:rsidRPr="004864A2">
              <w:t>202</w:t>
            </w:r>
            <w:r w:rsidR="001B7FE6">
              <w:t>6</w:t>
            </w:r>
          </w:p>
        </w:tc>
        <w:tc>
          <w:tcPr>
            <w:tcW w:w="737" w:type="dxa"/>
            <w:tcBorders>
              <w:top w:val="single" w:sz="4" w:space="0" w:color="auto"/>
              <w:left w:val="single" w:sz="4" w:space="0" w:color="auto"/>
              <w:bottom w:val="single" w:sz="4" w:space="0" w:color="auto"/>
              <w:right w:val="single" w:sz="4" w:space="0" w:color="auto"/>
            </w:tcBorders>
            <w:vAlign w:val="center"/>
          </w:tcPr>
          <w:p w:rsidR="00ED6105" w:rsidRPr="004864A2" w:rsidRDefault="00ED6105" w:rsidP="00AF58F1">
            <w:pPr>
              <w:jc w:val="center"/>
            </w:pPr>
            <w:r w:rsidRPr="004864A2">
              <w:t>202</w:t>
            </w:r>
            <w:r w:rsidR="001B7FE6">
              <w:t>7</w:t>
            </w:r>
          </w:p>
        </w:tc>
        <w:tc>
          <w:tcPr>
            <w:tcW w:w="735" w:type="dxa"/>
            <w:tcBorders>
              <w:top w:val="single" w:sz="4" w:space="0" w:color="auto"/>
              <w:left w:val="single" w:sz="4" w:space="0" w:color="auto"/>
              <w:bottom w:val="single" w:sz="4" w:space="0" w:color="auto"/>
              <w:right w:val="single" w:sz="4" w:space="0" w:color="auto"/>
            </w:tcBorders>
            <w:vAlign w:val="center"/>
          </w:tcPr>
          <w:p w:rsidR="00ED6105" w:rsidRPr="004864A2" w:rsidRDefault="00ED6105" w:rsidP="001B7FE6">
            <w:pPr>
              <w:jc w:val="center"/>
            </w:pPr>
            <w:r w:rsidRPr="004864A2">
              <w:t>202</w:t>
            </w:r>
            <w:r w:rsidR="001B7FE6">
              <w:t>8</w:t>
            </w:r>
          </w:p>
        </w:tc>
        <w:tc>
          <w:tcPr>
            <w:tcW w:w="739" w:type="dxa"/>
            <w:tcBorders>
              <w:top w:val="single" w:sz="4" w:space="0" w:color="auto"/>
              <w:left w:val="single" w:sz="4" w:space="0" w:color="auto"/>
              <w:bottom w:val="single" w:sz="4" w:space="0" w:color="auto"/>
              <w:right w:val="single" w:sz="4" w:space="0" w:color="auto"/>
            </w:tcBorders>
            <w:vAlign w:val="center"/>
          </w:tcPr>
          <w:p w:rsidR="00ED6105" w:rsidRPr="004864A2" w:rsidRDefault="00ED6105" w:rsidP="001B7FE6">
            <w:pPr>
              <w:jc w:val="center"/>
            </w:pPr>
            <w:r w:rsidRPr="004864A2">
              <w:t>202</w:t>
            </w:r>
            <w:r w:rsidR="001B7FE6">
              <w:t>9</w:t>
            </w:r>
          </w:p>
        </w:tc>
        <w:tc>
          <w:tcPr>
            <w:tcW w:w="1420" w:type="dxa"/>
            <w:tcBorders>
              <w:top w:val="single" w:sz="4" w:space="0" w:color="auto"/>
              <w:left w:val="single" w:sz="4" w:space="0" w:color="auto"/>
              <w:bottom w:val="single" w:sz="4" w:space="0" w:color="auto"/>
            </w:tcBorders>
            <w:vAlign w:val="center"/>
          </w:tcPr>
          <w:p w:rsidR="00ED6105" w:rsidRPr="004864A2" w:rsidRDefault="00ED6105" w:rsidP="00AF58F1">
            <w:pPr>
              <w:jc w:val="center"/>
            </w:pPr>
            <w:r w:rsidRPr="004864A2">
              <w:t>на момент окончания реализации муниципальной программы</w:t>
            </w:r>
          </w:p>
        </w:tc>
        <w:tc>
          <w:tcPr>
            <w:tcW w:w="2403" w:type="dxa"/>
            <w:vMerge/>
          </w:tcPr>
          <w:p w:rsidR="00ED6105" w:rsidRPr="004864A2" w:rsidRDefault="00ED6105" w:rsidP="00AF58F1"/>
        </w:tc>
        <w:tc>
          <w:tcPr>
            <w:tcW w:w="1981" w:type="dxa"/>
            <w:vMerge/>
          </w:tcPr>
          <w:p w:rsidR="00ED6105" w:rsidRPr="004864A2" w:rsidRDefault="00ED6105" w:rsidP="00AF58F1"/>
        </w:tc>
        <w:tc>
          <w:tcPr>
            <w:tcW w:w="991" w:type="dxa"/>
            <w:vMerge/>
            <w:shd w:val="clear" w:color="auto" w:fill="FFFFFF"/>
          </w:tcPr>
          <w:p w:rsidR="00ED6105" w:rsidRPr="004864A2" w:rsidRDefault="00ED6105" w:rsidP="00AF58F1"/>
        </w:tc>
      </w:tr>
      <w:tr w:rsidR="006B0E90" w:rsidRPr="004864A2" w:rsidTr="00AF58F1">
        <w:trPr>
          <w:trHeight w:val="298"/>
        </w:trPr>
        <w:tc>
          <w:tcPr>
            <w:tcW w:w="557" w:type="dxa"/>
          </w:tcPr>
          <w:p w:rsidR="006B0E90" w:rsidRPr="004864A2" w:rsidRDefault="006B0E90" w:rsidP="00AF58F1">
            <w:pPr>
              <w:jc w:val="center"/>
            </w:pPr>
            <w:r w:rsidRPr="004864A2">
              <w:t>1</w:t>
            </w:r>
          </w:p>
        </w:tc>
        <w:tc>
          <w:tcPr>
            <w:tcW w:w="2120" w:type="dxa"/>
          </w:tcPr>
          <w:p w:rsidR="006B0E90" w:rsidRPr="004864A2" w:rsidRDefault="006B0E90" w:rsidP="00AF58F1">
            <w:pPr>
              <w:jc w:val="center"/>
              <w:rPr>
                <w:rFonts w:eastAsia="Calibri"/>
                <w:lang w:eastAsia="en-US"/>
              </w:rPr>
            </w:pPr>
            <w:r w:rsidRPr="004864A2">
              <w:rPr>
                <w:rFonts w:eastAsia="Calibri"/>
                <w:lang w:eastAsia="en-US"/>
              </w:rPr>
              <w:t>2</w:t>
            </w:r>
          </w:p>
        </w:tc>
        <w:tc>
          <w:tcPr>
            <w:tcW w:w="1131" w:type="dxa"/>
          </w:tcPr>
          <w:p w:rsidR="006B0E90" w:rsidRPr="004864A2" w:rsidRDefault="006B0E90" w:rsidP="00AF58F1">
            <w:pPr>
              <w:jc w:val="center"/>
            </w:pPr>
            <w:r w:rsidRPr="004864A2">
              <w:t>3</w:t>
            </w:r>
          </w:p>
        </w:tc>
        <w:tc>
          <w:tcPr>
            <w:tcW w:w="708" w:type="dxa"/>
          </w:tcPr>
          <w:p w:rsidR="006B0E90" w:rsidRPr="004864A2" w:rsidRDefault="006B0E90" w:rsidP="00AF58F1">
            <w:pPr>
              <w:jc w:val="center"/>
            </w:pPr>
            <w:r w:rsidRPr="004864A2">
              <w:t>4</w:t>
            </w:r>
          </w:p>
        </w:tc>
        <w:tc>
          <w:tcPr>
            <w:tcW w:w="709"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5</w:t>
            </w:r>
          </w:p>
        </w:tc>
        <w:tc>
          <w:tcPr>
            <w:tcW w:w="735" w:type="dxa"/>
            <w:tcBorders>
              <w:top w:val="single" w:sz="4" w:space="0" w:color="auto"/>
            </w:tcBorders>
          </w:tcPr>
          <w:p w:rsidR="006B0E90" w:rsidRPr="004864A2" w:rsidRDefault="006B0E90" w:rsidP="00AF58F1">
            <w:pPr>
              <w:jc w:val="center"/>
            </w:pPr>
            <w:r w:rsidRPr="004864A2">
              <w:t>6</w:t>
            </w:r>
          </w:p>
        </w:tc>
        <w:tc>
          <w:tcPr>
            <w:tcW w:w="739"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7</w:t>
            </w:r>
          </w:p>
        </w:tc>
        <w:tc>
          <w:tcPr>
            <w:tcW w:w="737"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8</w:t>
            </w:r>
          </w:p>
        </w:tc>
        <w:tc>
          <w:tcPr>
            <w:tcW w:w="735"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9</w:t>
            </w:r>
          </w:p>
        </w:tc>
        <w:tc>
          <w:tcPr>
            <w:tcW w:w="739"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10</w:t>
            </w:r>
          </w:p>
        </w:tc>
        <w:tc>
          <w:tcPr>
            <w:tcW w:w="1420"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11</w:t>
            </w:r>
          </w:p>
        </w:tc>
        <w:tc>
          <w:tcPr>
            <w:tcW w:w="2403" w:type="dxa"/>
          </w:tcPr>
          <w:p w:rsidR="006B0E90" w:rsidRPr="004864A2" w:rsidRDefault="006B0E90" w:rsidP="00AF58F1">
            <w:pPr>
              <w:jc w:val="center"/>
              <w:rPr>
                <w:rFonts w:eastAsia="Calibri"/>
                <w:lang w:eastAsia="en-US"/>
              </w:rPr>
            </w:pPr>
            <w:r w:rsidRPr="004864A2">
              <w:rPr>
                <w:rFonts w:eastAsia="Calibri"/>
                <w:lang w:eastAsia="en-US"/>
              </w:rPr>
              <w:t>12</w:t>
            </w:r>
          </w:p>
        </w:tc>
        <w:tc>
          <w:tcPr>
            <w:tcW w:w="1981" w:type="dxa"/>
          </w:tcPr>
          <w:p w:rsidR="006B0E90" w:rsidRPr="004864A2" w:rsidRDefault="006B0E90" w:rsidP="00AF58F1">
            <w:pPr>
              <w:jc w:val="center"/>
              <w:rPr>
                <w:rFonts w:eastAsia="Calibri"/>
                <w:lang w:eastAsia="en-US"/>
              </w:rPr>
            </w:pPr>
            <w:r w:rsidRPr="004864A2">
              <w:rPr>
                <w:rFonts w:eastAsia="Calibri"/>
                <w:lang w:eastAsia="en-US"/>
              </w:rPr>
              <w:t>13</w:t>
            </w:r>
          </w:p>
        </w:tc>
        <w:tc>
          <w:tcPr>
            <w:tcW w:w="991" w:type="dxa"/>
          </w:tcPr>
          <w:p w:rsidR="006B0E90" w:rsidRPr="004864A2" w:rsidRDefault="006B0E90" w:rsidP="00AF58F1">
            <w:pPr>
              <w:jc w:val="center"/>
              <w:rPr>
                <w:rFonts w:eastAsia="Calibri"/>
                <w:lang w:eastAsia="en-US"/>
              </w:rPr>
            </w:pPr>
            <w:r w:rsidRPr="004864A2">
              <w:rPr>
                <w:rFonts w:eastAsia="Calibri"/>
                <w:lang w:eastAsia="en-US"/>
              </w:rPr>
              <w:t>14</w:t>
            </w:r>
          </w:p>
        </w:tc>
      </w:tr>
      <w:tr w:rsidR="006B0E90" w:rsidRPr="004864A2" w:rsidTr="00AF58F1">
        <w:trPr>
          <w:trHeight w:val="372"/>
        </w:trPr>
        <w:tc>
          <w:tcPr>
            <w:tcW w:w="15705" w:type="dxa"/>
            <w:gridSpan w:val="14"/>
          </w:tcPr>
          <w:p w:rsidR="006B0E90" w:rsidRPr="004864A2" w:rsidRDefault="006B0E90" w:rsidP="00AF58F1">
            <w:pPr>
              <w:jc w:val="center"/>
            </w:pPr>
            <w:r w:rsidRPr="004864A2">
              <w:t>Цель</w:t>
            </w:r>
            <w:r>
              <w:t xml:space="preserve"> 1</w:t>
            </w:r>
            <w:r w:rsidRPr="004864A2">
              <w:t xml:space="preserve">: </w:t>
            </w:r>
            <w:r w:rsidR="00E30791" w:rsidRPr="00893D3E">
              <w:rPr>
                <w:bCs/>
              </w:rPr>
              <w:t xml:space="preserve">Повышение уровня безопасности граждан </w:t>
            </w:r>
            <w:r w:rsidR="00E30791" w:rsidRPr="00893D3E">
              <w:t>в поселении</w:t>
            </w:r>
          </w:p>
        </w:tc>
      </w:tr>
      <w:tr w:rsidR="009C505A" w:rsidRPr="004864A2" w:rsidTr="00D5781C">
        <w:trPr>
          <w:trHeight w:val="372"/>
        </w:trPr>
        <w:tc>
          <w:tcPr>
            <w:tcW w:w="557" w:type="dxa"/>
            <w:tcBorders>
              <w:bottom w:val="single" w:sz="4" w:space="0" w:color="auto"/>
            </w:tcBorders>
          </w:tcPr>
          <w:p w:rsidR="009C505A" w:rsidRPr="004864A2" w:rsidRDefault="009C505A" w:rsidP="009C505A">
            <w:r w:rsidRPr="004864A2">
              <w:t>1.</w:t>
            </w:r>
          </w:p>
        </w:tc>
        <w:tc>
          <w:tcPr>
            <w:tcW w:w="2120" w:type="dxa"/>
            <w:tcBorders>
              <w:bottom w:val="single" w:sz="4" w:space="0" w:color="auto"/>
            </w:tcBorders>
          </w:tcPr>
          <w:p w:rsidR="009177C7" w:rsidRPr="009177C7" w:rsidRDefault="009177C7" w:rsidP="009177C7">
            <w:pPr>
              <w:jc w:val="both"/>
              <w:rPr>
                <w:rFonts w:eastAsia="Calibri"/>
                <w:lang w:eastAsia="en-US"/>
              </w:rPr>
            </w:pPr>
            <w:r w:rsidRPr="009177C7">
              <w:rPr>
                <w:rFonts w:eastAsia="Calibri"/>
                <w:lang w:eastAsia="en-US"/>
              </w:rPr>
              <w:t xml:space="preserve">Уровень преступности на улицах и в общественных местах (число </w:t>
            </w:r>
          </w:p>
          <w:p w:rsidR="009C505A" w:rsidRPr="004864A2" w:rsidRDefault="009177C7" w:rsidP="009177C7">
            <w:pPr>
              <w:jc w:val="both"/>
            </w:pPr>
            <w:r w:rsidRPr="009177C7">
              <w:rPr>
                <w:rFonts w:eastAsia="Calibri"/>
                <w:lang w:eastAsia="en-US"/>
              </w:rPr>
              <w:t>зарегистрированных преступлений на 100 тыс. человек населения)</w:t>
            </w:r>
          </w:p>
        </w:tc>
        <w:tc>
          <w:tcPr>
            <w:tcW w:w="1131" w:type="dxa"/>
            <w:tcBorders>
              <w:bottom w:val="single" w:sz="4" w:space="0" w:color="auto"/>
            </w:tcBorders>
          </w:tcPr>
          <w:p w:rsidR="009C505A" w:rsidRPr="004864A2" w:rsidRDefault="009C505A" w:rsidP="009C505A">
            <w:r>
              <w:t>Ед.</w:t>
            </w:r>
          </w:p>
        </w:tc>
        <w:tc>
          <w:tcPr>
            <w:tcW w:w="708" w:type="dxa"/>
            <w:tcBorders>
              <w:bottom w:val="single" w:sz="4" w:space="0" w:color="auto"/>
            </w:tcBorders>
          </w:tcPr>
          <w:p w:rsidR="009C505A" w:rsidRPr="00362C90" w:rsidRDefault="009177C7" w:rsidP="00362C90">
            <w:pPr>
              <w:jc w:val="center"/>
            </w:pPr>
            <w:r>
              <w:t>42</w:t>
            </w:r>
          </w:p>
        </w:tc>
        <w:tc>
          <w:tcPr>
            <w:tcW w:w="709" w:type="dxa"/>
            <w:tcBorders>
              <w:bottom w:val="single" w:sz="4" w:space="0" w:color="auto"/>
            </w:tcBorders>
          </w:tcPr>
          <w:p w:rsidR="009C505A" w:rsidRPr="00362C90" w:rsidRDefault="009C505A" w:rsidP="001B7FE6">
            <w:pPr>
              <w:jc w:val="center"/>
            </w:pPr>
            <w:r w:rsidRPr="00362C90">
              <w:t>202</w:t>
            </w:r>
            <w:r w:rsidR="001B7FE6">
              <w:t>4</w:t>
            </w:r>
          </w:p>
        </w:tc>
        <w:tc>
          <w:tcPr>
            <w:tcW w:w="735" w:type="dxa"/>
            <w:tcBorders>
              <w:bottom w:val="single" w:sz="4" w:space="0" w:color="auto"/>
            </w:tcBorders>
          </w:tcPr>
          <w:p w:rsidR="009C505A" w:rsidRPr="00362C90" w:rsidRDefault="009177C7" w:rsidP="001B7FE6">
            <w:pPr>
              <w:jc w:val="center"/>
            </w:pPr>
            <w:r>
              <w:t>40</w:t>
            </w:r>
          </w:p>
        </w:tc>
        <w:tc>
          <w:tcPr>
            <w:tcW w:w="739" w:type="dxa"/>
            <w:tcBorders>
              <w:bottom w:val="single" w:sz="4" w:space="0" w:color="auto"/>
            </w:tcBorders>
          </w:tcPr>
          <w:p w:rsidR="009C505A" w:rsidRPr="007D2B88" w:rsidRDefault="009177C7" w:rsidP="001B7FE6">
            <w:pPr>
              <w:jc w:val="center"/>
            </w:pPr>
            <w:r w:rsidRPr="007D2B88">
              <w:t>39</w:t>
            </w:r>
          </w:p>
        </w:tc>
        <w:tc>
          <w:tcPr>
            <w:tcW w:w="737" w:type="dxa"/>
            <w:tcBorders>
              <w:bottom w:val="single" w:sz="4" w:space="0" w:color="auto"/>
            </w:tcBorders>
          </w:tcPr>
          <w:p w:rsidR="009C505A" w:rsidRPr="007D2B88" w:rsidRDefault="009177C7" w:rsidP="001B7FE6">
            <w:pPr>
              <w:jc w:val="center"/>
            </w:pPr>
            <w:r w:rsidRPr="007D2B88">
              <w:t>37</w:t>
            </w:r>
          </w:p>
        </w:tc>
        <w:tc>
          <w:tcPr>
            <w:tcW w:w="735" w:type="dxa"/>
            <w:tcBorders>
              <w:bottom w:val="single" w:sz="4" w:space="0" w:color="auto"/>
            </w:tcBorders>
          </w:tcPr>
          <w:p w:rsidR="009C505A" w:rsidRPr="007D2B88" w:rsidRDefault="009177C7" w:rsidP="001B7FE6">
            <w:pPr>
              <w:jc w:val="center"/>
            </w:pPr>
            <w:r w:rsidRPr="007D2B88">
              <w:t>35</w:t>
            </w:r>
          </w:p>
        </w:tc>
        <w:tc>
          <w:tcPr>
            <w:tcW w:w="739" w:type="dxa"/>
            <w:tcBorders>
              <w:bottom w:val="single" w:sz="4" w:space="0" w:color="auto"/>
            </w:tcBorders>
          </w:tcPr>
          <w:p w:rsidR="009C505A" w:rsidRPr="007D2B88" w:rsidRDefault="009177C7" w:rsidP="001B7FE6">
            <w:pPr>
              <w:jc w:val="center"/>
            </w:pPr>
            <w:r w:rsidRPr="007D2B88">
              <w:t>33</w:t>
            </w:r>
          </w:p>
        </w:tc>
        <w:tc>
          <w:tcPr>
            <w:tcW w:w="1420" w:type="dxa"/>
            <w:tcBorders>
              <w:bottom w:val="single" w:sz="4" w:space="0" w:color="auto"/>
            </w:tcBorders>
          </w:tcPr>
          <w:p w:rsidR="009C505A" w:rsidRPr="007D2B88" w:rsidRDefault="009177C7" w:rsidP="001B7FE6">
            <w:pPr>
              <w:jc w:val="center"/>
            </w:pPr>
            <w:r w:rsidRPr="007D2B88">
              <w:t>33</w:t>
            </w:r>
          </w:p>
        </w:tc>
        <w:tc>
          <w:tcPr>
            <w:tcW w:w="2403" w:type="dxa"/>
            <w:tcBorders>
              <w:bottom w:val="single" w:sz="4" w:space="0" w:color="auto"/>
            </w:tcBorders>
          </w:tcPr>
          <w:p w:rsidR="009C505A" w:rsidRDefault="00E02F86" w:rsidP="009C505A">
            <w:pPr>
              <w:jc w:val="both"/>
              <w:rPr>
                <w:color w:val="000000"/>
              </w:rPr>
            </w:pPr>
            <w:r w:rsidRPr="00362C90">
              <w:rPr>
                <w:color w:val="000000"/>
              </w:rPr>
              <w:t xml:space="preserve">Распоряжение Правительства Ханты-Мансийского автономного округа-Югры от 03.11.2022 № 679-рп «О стратегии социально-экономического развития Ханты-Мансийского автономного округа – Югры до 2036 года с целевыми ориентирами до 2050 года» </w:t>
            </w:r>
          </w:p>
          <w:p w:rsidR="009C505A" w:rsidRPr="000A7471" w:rsidRDefault="009C505A" w:rsidP="00E30791">
            <w:pPr>
              <w:jc w:val="both"/>
            </w:pPr>
            <w:r>
              <w:t xml:space="preserve"> </w:t>
            </w:r>
          </w:p>
        </w:tc>
        <w:tc>
          <w:tcPr>
            <w:tcW w:w="1981" w:type="dxa"/>
            <w:tcBorders>
              <w:bottom w:val="single" w:sz="4" w:space="0" w:color="auto"/>
            </w:tcBorders>
          </w:tcPr>
          <w:p w:rsidR="009C505A" w:rsidRPr="00CB5EB7" w:rsidRDefault="009C505A" w:rsidP="009C505A">
            <w:pPr>
              <w:jc w:val="both"/>
              <w:rPr>
                <w:bCs/>
              </w:rPr>
            </w:pPr>
            <w:r>
              <w:t>Отдел</w:t>
            </w:r>
            <w:r w:rsidRPr="002312B5">
              <w:t xml:space="preserve"> по </w:t>
            </w:r>
            <w:r>
              <w:t>гражданской обороне и обеспечению общественной безопасности</w:t>
            </w:r>
            <w:r w:rsidRPr="002312B5">
              <w:t xml:space="preserve"> администрации поселения</w:t>
            </w:r>
          </w:p>
        </w:tc>
        <w:tc>
          <w:tcPr>
            <w:tcW w:w="991" w:type="dxa"/>
            <w:tcBorders>
              <w:bottom w:val="single" w:sz="4" w:space="0" w:color="auto"/>
            </w:tcBorders>
          </w:tcPr>
          <w:p w:rsidR="009C505A" w:rsidRPr="004864A2" w:rsidRDefault="009C505A" w:rsidP="009C505A">
            <w:r w:rsidRPr="004864A2">
              <w:t>-</w:t>
            </w:r>
          </w:p>
        </w:tc>
      </w:tr>
    </w:tbl>
    <w:p w:rsidR="006B0E90" w:rsidRDefault="006B0E90" w:rsidP="00C01E4B"/>
    <w:p w:rsidR="009C505A" w:rsidRDefault="009C505A" w:rsidP="00C01E4B"/>
    <w:p w:rsidR="003E5A82" w:rsidRDefault="003E5A82" w:rsidP="00C01E4B"/>
    <w:p w:rsidR="00E3045B" w:rsidRDefault="00E3045B" w:rsidP="007079FB">
      <w:pPr>
        <w:jc w:val="center"/>
      </w:pPr>
    </w:p>
    <w:p w:rsidR="00E722E7" w:rsidRDefault="00E722E7" w:rsidP="007079FB">
      <w:pPr>
        <w:jc w:val="center"/>
      </w:pPr>
    </w:p>
    <w:p w:rsidR="007079FB" w:rsidRPr="004864A2" w:rsidRDefault="007079FB" w:rsidP="007079FB">
      <w:pPr>
        <w:jc w:val="center"/>
      </w:pPr>
      <w:r w:rsidRPr="004864A2">
        <w:lastRenderedPageBreak/>
        <w:t>3. Помесячный план достижения показателе</w:t>
      </w:r>
      <w:r w:rsidR="003E5A82">
        <w:t>й муниципальной программы в 202</w:t>
      </w:r>
      <w:r w:rsidR="00B62241">
        <w:t>6</w:t>
      </w:r>
      <w:r w:rsidRPr="004864A2">
        <w:t xml:space="preserve"> году</w:t>
      </w:r>
    </w:p>
    <w:p w:rsidR="007079FB" w:rsidRPr="004864A2" w:rsidRDefault="007079FB" w:rsidP="007079F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714"/>
        <w:gridCol w:w="5240"/>
        <w:gridCol w:w="992"/>
        <w:gridCol w:w="659"/>
        <w:gridCol w:w="659"/>
        <w:gridCol w:w="659"/>
        <w:gridCol w:w="659"/>
        <w:gridCol w:w="659"/>
        <w:gridCol w:w="659"/>
        <w:gridCol w:w="659"/>
        <w:gridCol w:w="659"/>
        <w:gridCol w:w="659"/>
        <w:gridCol w:w="659"/>
        <w:gridCol w:w="666"/>
        <w:gridCol w:w="1494"/>
      </w:tblGrid>
      <w:tr w:rsidR="00E138E1" w:rsidRPr="004864A2" w:rsidTr="00E722E7">
        <w:trPr>
          <w:trHeight w:val="485"/>
        </w:trPr>
        <w:tc>
          <w:tcPr>
            <w:tcW w:w="227" w:type="pct"/>
            <w:vMerge w:val="restart"/>
            <w:vAlign w:val="center"/>
          </w:tcPr>
          <w:p w:rsidR="00E138E1" w:rsidRPr="004864A2" w:rsidRDefault="00E138E1" w:rsidP="00AF58F1">
            <w:pPr>
              <w:jc w:val="center"/>
            </w:pPr>
            <w:r w:rsidRPr="004864A2">
              <w:t>№ п/п</w:t>
            </w:r>
          </w:p>
        </w:tc>
        <w:tc>
          <w:tcPr>
            <w:tcW w:w="1669" w:type="pct"/>
            <w:vMerge w:val="restart"/>
            <w:vAlign w:val="center"/>
          </w:tcPr>
          <w:p w:rsidR="00E138E1" w:rsidRPr="004864A2" w:rsidRDefault="00E138E1" w:rsidP="00AF58F1">
            <w:pPr>
              <w:jc w:val="center"/>
            </w:pPr>
            <w:r w:rsidRPr="004864A2">
              <w:t>Наименование показателя</w:t>
            </w:r>
          </w:p>
        </w:tc>
        <w:tc>
          <w:tcPr>
            <w:tcW w:w="316" w:type="pct"/>
            <w:vMerge w:val="restart"/>
            <w:vAlign w:val="center"/>
          </w:tcPr>
          <w:p w:rsidR="00E138E1" w:rsidRPr="004864A2" w:rsidRDefault="00E138E1" w:rsidP="00AF58F1">
            <w:pPr>
              <w:jc w:val="center"/>
            </w:pPr>
            <w:r w:rsidRPr="004864A2">
              <w:t>Единица измерения (по ОКЕИ)</w:t>
            </w:r>
          </w:p>
        </w:tc>
        <w:tc>
          <w:tcPr>
            <w:tcW w:w="2312" w:type="pct"/>
            <w:gridSpan w:val="11"/>
            <w:vAlign w:val="center"/>
          </w:tcPr>
          <w:p w:rsidR="00E138E1" w:rsidRPr="004864A2" w:rsidRDefault="00E138E1" w:rsidP="00AF58F1">
            <w:pPr>
              <w:jc w:val="center"/>
            </w:pPr>
            <w:r w:rsidRPr="004864A2">
              <w:t>Плановые значения по кварталам/месяцам</w:t>
            </w:r>
          </w:p>
        </w:tc>
        <w:tc>
          <w:tcPr>
            <w:tcW w:w="476" w:type="pct"/>
            <w:vMerge w:val="restart"/>
            <w:vAlign w:val="center"/>
          </w:tcPr>
          <w:p w:rsidR="00E138E1" w:rsidRPr="004864A2" w:rsidRDefault="00E138E1" w:rsidP="00AF58F1">
            <w:pPr>
              <w:jc w:val="center"/>
            </w:pPr>
            <w:r w:rsidRPr="004864A2">
              <w:t>На конец года</w:t>
            </w:r>
          </w:p>
        </w:tc>
      </w:tr>
      <w:tr w:rsidR="00221659" w:rsidRPr="004864A2" w:rsidTr="00E722E7">
        <w:trPr>
          <w:trHeight w:val="661"/>
        </w:trPr>
        <w:tc>
          <w:tcPr>
            <w:tcW w:w="227" w:type="pct"/>
            <w:vMerge/>
          </w:tcPr>
          <w:p w:rsidR="00221659" w:rsidRPr="004864A2" w:rsidRDefault="00221659" w:rsidP="00AF58F1"/>
        </w:tc>
        <w:tc>
          <w:tcPr>
            <w:tcW w:w="1669" w:type="pct"/>
            <w:vMerge/>
          </w:tcPr>
          <w:p w:rsidR="00221659" w:rsidRPr="004864A2" w:rsidRDefault="00221659" w:rsidP="00AF58F1"/>
        </w:tc>
        <w:tc>
          <w:tcPr>
            <w:tcW w:w="316" w:type="pct"/>
            <w:vMerge/>
          </w:tcPr>
          <w:p w:rsidR="00221659" w:rsidRPr="004864A2" w:rsidRDefault="00221659" w:rsidP="00AF58F1"/>
        </w:tc>
        <w:tc>
          <w:tcPr>
            <w:tcW w:w="210" w:type="pct"/>
            <w:vAlign w:val="center"/>
          </w:tcPr>
          <w:p w:rsidR="00221659" w:rsidRPr="004864A2" w:rsidRDefault="00221659" w:rsidP="00AF58F1">
            <w:pPr>
              <w:jc w:val="center"/>
            </w:pPr>
            <w:r w:rsidRPr="004864A2">
              <w:t>янв.</w:t>
            </w:r>
          </w:p>
        </w:tc>
        <w:tc>
          <w:tcPr>
            <w:tcW w:w="210" w:type="pct"/>
            <w:vAlign w:val="center"/>
          </w:tcPr>
          <w:p w:rsidR="00221659" w:rsidRPr="004864A2" w:rsidRDefault="00221659" w:rsidP="00AF58F1">
            <w:pPr>
              <w:jc w:val="center"/>
            </w:pPr>
            <w:r w:rsidRPr="004864A2">
              <w:t>фев.</w:t>
            </w:r>
          </w:p>
        </w:tc>
        <w:tc>
          <w:tcPr>
            <w:tcW w:w="210" w:type="pct"/>
            <w:vAlign w:val="center"/>
          </w:tcPr>
          <w:p w:rsidR="00221659" w:rsidRPr="004864A2" w:rsidRDefault="00221659" w:rsidP="00AF58F1">
            <w:pPr>
              <w:jc w:val="center"/>
            </w:pPr>
            <w:r w:rsidRPr="004864A2">
              <w:t>март</w:t>
            </w:r>
          </w:p>
        </w:tc>
        <w:tc>
          <w:tcPr>
            <w:tcW w:w="210" w:type="pct"/>
            <w:vAlign w:val="center"/>
          </w:tcPr>
          <w:p w:rsidR="00221659" w:rsidRPr="004864A2" w:rsidRDefault="00221659" w:rsidP="00AF58F1">
            <w:pPr>
              <w:jc w:val="center"/>
            </w:pPr>
            <w:r w:rsidRPr="004864A2">
              <w:t>апр.</w:t>
            </w:r>
          </w:p>
        </w:tc>
        <w:tc>
          <w:tcPr>
            <w:tcW w:w="210" w:type="pct"/>
            <w:vAlign w:val="center"/>
          </w:tcPr>
          <w:p w:rsidR="00221659" w:rsidRPr="004864A2" w:rsidRDefault="00221659" w:rsidP="00AF58F1">
            <w:pPr>
              <w:jc w:val="center"/>
            </w:pPr>
            <w:r w:rsidRPr="004864A2">
              <w:t>май</w:t>
            </w:r>
          </w:p>
        </w:tc>
        <w:tc>
          <w:tcPr>
            <w:tcW w:w="210" w:type="pct"/>
            <w:vAlign w:val="center"/>
          </w:tcPr>
          <w:p w:rsidR="00221659" w:rsidRPr="004864A2" w:rsidRDefault="00221659" w:rsidP="00AF58F1">
            <w:pPr>
              <w:jc w:val="center"/>
            </w:pPr>
            <w:r w:rsidRPr="004864A2">
              <w:t>июнь</w:t>
            </w:r>
          </w:p>
        </w:tc>
        <w:tc>
          <w:tcPr>
            <w:tcW w:w="210" w:type="pct"/>
            <w:vAlign w:val="center"/>
          </w:tcPr>
          <w:p w:rsidR="00221659" w:rsidRPr="004864A2" w:rsidRDefault="00221659" w:rsidP="00AF58F1">
            <w:pPr>
              <w:jc w:val="center"/>
            </w:pPr>
            <w:r w:rsidRPr="004864A2">
              <w:t>июль</w:t>
            </w:r>
          </w:p>
        </w:tc>
        <w:tc>
          <w:tcPr>
            <w:tcW w:w="210" w:type="pct"/>
            <w:vAlign w:val="center"/>
          </w:tcPr>
          <w:p w:rsidR="00221659" w:rsidRPr="004864A2" w:rsidRDefault="00221659" w:rsidP="00AF58F1">
            <w:pPr>
              <w:jc w:val="center"/>
            </w:pPr>
            <w:r w:rsidRPr="004864A2">
              <w:t>авг.</w:t>
            </w:r>
          </w:p>
        </w:tc>
        <w:tc>
          <w:tcPr>
            <w:tcW w:w="210" w:type="pct"/>
            <w:vAlign w:val="center"/>
          </w:tcPr>
          <w:p w:rsidR="00221659" w:rsidRPr="004864A2" w:rsidRDefault="00221659" w:rsidP="00AF58F1">
            <w:pPr>
              <w:jc w:val="center"/>
            </w:pPr>
            <w:r w:rsidRPr="004864A2">
              <w:t>сен.</w:t>
            </w:r>
          </w:p>
        </w:tc>
        <w:tc>
          <w:tcPr>
            <w:tcW w:w="210" w:type="pct"/>
            <w:vAlign w:val="center"/>
          </w:tcPr>
          <w:p w:rsidR="00221659" w:rsidRPr="004864A2" w:rsidRDefault="00221659" w:rsidP="00AF58F1">
            <w:pPr>
              <w:jc w:val="center"/>
            </w:pPr>
            <w:r w:rsidRPr="004864A2">
              <w:t>окт.</w:t>
            </w:r>
          </w:p>
        </w:tc>
        <w:tc>
          <w:tcPr>
            <w:tcW w:w="212" w:type="pct"/>
            <w:tcBorders>
              <w:bottom w:val="single" w:sz="4" w:space="0" w:color="auto"/>
            </w:tcBorders>
            <w:vAlign w:val="center"/>
          </w:tcPr>
          <w:p w:rsidR="00221659" w:rsidRPr="004864A2" w:rsidRDefault="00221659" w:rsidP="00E138E1">
            <w:pPr>
              <w:jc w:val="center"/>
            </w:pPr>
            <w:r w:rsidRPr="004864A2">
              <w:t>ноя.</w:t>
            </w:r>
          </w:p>
        </w:tc>
        <w:tc>
          <w:tcPr>
            <w:tcW w:w="476" w:type="pct"/>
            <w:vMerge/>
            <w:tcBorders>
              <w:bottom w:val="single" w:sz="4" w:space="0" w:color="auto"/>
            </w:tcBorders>
          </w:tcPr>
          <w:p w:rsidR="00221659" w:rsidRPr="004864A2" w:rsidRDefault="00221659" w:rsidP="00AF58F1"/>
        </w:tc>
      </w:tr>
      <w:tr w:rsidR="00221659" w:rsidRPr="004864A2" w:rsidTr="00E722E7">
        <w:trPr>
          <w:trHeight w:val="204"/>
        </w:trPr>
        <w:tc>
          <w:tcPr>
            <w:tcW w:w="227" w:type="pct"/>
          </w:tcPr>
          <w:p w:rsidR="00221659" w:rsidRPr="004864A2" w:rsidRDefault="00221659" w:rsidP="00AF58F1">
            <w:pPr>
              <w:jc w:val="center"/>
            </w:pPr>
            <w:r w:rsidRPr="004864A2">
              <w:t>1</w:t>
            </w:r>
          </w:p>
        </w:tc>
        <w:tc>
          <w:tcPr>
            <w:tcW w:w="1669" w:type="pct"/>
          </w:tcPr>
          <w:p w:rsidR="00221659" w:rsidRPr="004864A2" w:rsidRDefault="00221659" w:rsidP="00AF58F1">
            <w:pPr>
              <w:jc w:val="center"/>
            </w:pPr>
            <w:r w:rsidRPr="004864A2">
              <w:t>2</w:t>
            </w:r>
          </w:p>
        </w:tc>
        <w:tc>
          <w:tcPr>
            <w:tcW w:w="316" w:type="pct"/>
          </w:tcPr>
          <w:p w:rsidR="00221659" w:rsidRPr="004864A2" w:rsidRDefault="00221659" w:rsidP="00AF58F1">
            <w:pPr>
              <w:jc w:val="center"/>
            </w:pPr>
            <w:r w:rsidRPr="004864A2">
              <w:t>3</w:t>
            </w:r>
          </w:p>
        </w:tc>
        <w:tc>
          <w:tcPr>
            <w:tcW w:w="210" w:type="pct"/>
          </w:tcPr>
          <w:p w:rsidR="00221659" w:rsidRPr="004864A2" w:rsidRDefault="00221659" w:rsidP="00AF58F1">
            <w:pPr>
              <w:jc w:val="center"/>
            </w:pPr>
            <w:r w:rsidRPr="004864A2">
              <w:t>4</w:t>
            </w:r>
          </w:p>
        </w:tc>
        <w:tc>
          <w:tcPr>
            <w:tcW w:w="210" w:type="pct"/>
          </w:tcPr>
          <w:p w:rsidR="00221659" w:rsidRPr="004864A2" w:rsidRDefault="00221659" w:rsidP="00AF58F1">
            <w:pPr>
              <w:jc w:val="center"/>
            </w:pPr>
            <w:r w:rsidRPr="004864A2">
              <w:t>5</w:t>
            </w:r>
          </w:p>
        </w:tc>
        <w:tc>
          <w:tcPr>
            <w:tcW w:w="210" w:type="pct"/>
          </w:tcPr>
          <w:p w:rsidR="00221659" w:rsidRPr="004864A2" w:rsidRDefault="00221659" w:rsidP="00AF58F1">
            <w:pPr>
              <w:jc w:val="center"/>
            </w:pPr>
            <w:r w:rsidRPr="004864A2">
              <w:t>6</w:t>
            </w:r>
          </w:p>
        </w:tc>
        <w:tc>
          <w:tcPr>
            <w:tcW w:w="210" w:type="pct"/>
          </w:tcPr>
          <w:p w:rsidR="00221659" w:rsidRPr="004864A2" w:rsidRDefault="00221659" w:rsidP="00AF58F1">
            <w:pPr>
              <w:jc w:val="center"/>
            </w:pPr>
            <w:r w:rsidRPr="004864A2">
              <w:t>7</w:t>
            </w:r>
          </w:p>
        </w:tc>
        <w:tc>
          <w:tcPr>
            <w:tcW w:w="210" w:type="pct"/>
          </w:tcPr>
          <w:p w:rsidR="00221659" w:rsidRPr="004864A2" w:rsidRDefault="00221659" w:rsidP="00AF58F1">
            <w:pPr>
              <w:jc w:val="center"/>
            </w:pPr>
            <w:r w:rsidRPr="004864A2">
              <w:t>8</w:t>
            </w:r>
          </w:p>
        </w:tc>
        <w:tc>
          <w:tcPr>
            <w:tcW w:w="210" w:type="pct"/>
          </w:tcPr>
          <w:p w:rsidR="00221659" w:rsidRPr="004864A2" w:rsidRDefault="00221659" w:rsidP="00AF58F1">
            <w:pPr>
              <w:jc w:val="center"/>
            </w:pPr>
            <w:r w:rsidRPr="004864A2">
              <w:t>9</w:t>
            </w:r>
          </w:p>
        </w:tc>
        <w:tc>
          <w:tcPr>
            <w:tcW w:w="210" w:type="pct"/>
          </w:tcPr>
          <w:p w:rsidR="00221659" w:rsidRPr="004864A2" w:rsidRDefault="00221659" w:rsidP="00AF58F1">
            <w:pPr>
              <w:jc w:val="center"/>
            </w:pPr>
            <w:r w:rsidRPr="004864A2">
              <w:t>10</w:t>
            </w:r>
          </w:p>
        </w:tc>
        <w:tc>
          <w:tcPr>
            <w:tcW w:w="210" w:type="pct"/>
          </w:tcPr>
          <w:p w:rsidR="00221659" w:rsidRPr="004864A2" w:rsidRDefault="00221659" w:rsidP="00AF58F1">
            <w:pPr>
              <w:jc w:val="center"/>
            </w:pPr>
            <w:r w:rsidRPr="004864A2">
              <w:t>11</w:t>
            </w:r>
          </w:p>
        </w:tc>
        <w:tc>
          <w:tcPr>
            <w:tcW w:w="210" w:type="pct"/>
          </w:tcPr>
          <w:p w:rsidR="00221659" w:rsidRPr="004864A2" w:rsidRDefault="00221659" w:rsidP="00AF58F1">
            <w:pPr>
              <w:jc w:val="center"/>
            </w:pPr>
            <w:r w:rsidRPr="004864A2">
              <w:t>12</w:t>
            </w:r>
          </w:p>
        </w:tc>
        <w:tc>
          <w:tcPr>
            <w:tcW w:w="210" w:type="pct"/>
            <w:tcBorders>
              <w:right w:val="single" w:sz="4" w:space="0" w:color="auto"/>
            </w:tcBorders>
          </w:tcPr>
          <w:p w:rsidR="00221659" w:rsidRPr="004864A2" w:rsidRDefault="00221659" w:rsidP="00AF58F1">
            <w:pPr>
              <w:jc w:val="center"/>
            </w:pPr>
            <w:r w:rsidRPr="004864A2">
              <w:t>13</w:t>
            </w:r>
          </w:p>
        </w:tc>
        <w:tc>
          <w:tcPr>
            <w:tcW w:w="212" w:type="pct"/>
            <w:tcBorders>
              <w:top w:val="single" w:sz="4" w:space="0" w:color="auto"/>
              <w:left w:val="single" w:sz="4" w:space="0" w:color="auto"/>
              <w:bottom w:val="single" w:sz="4" w:space="0" w:color="auto"/>
              <w:right w:val="single" w:sz="4" w:space="0" w:color="auto"/>
            </w:tcBorders>
          </w:tcPr>
          <w:p w:rsidR="00221659" w:rsidRPr="004864A2" w:rsidRDefault="00221659" w:rsidP="00AF58F1">
            <w:pPr>
              <w:jc w:val="center"/>
            </w:pPr>
            <w:r w:rsidRPr="004864A2">
              <w:t>14</w:t>
            </w:r>
          </w:p>
        </w:tc>
        <w:tc>
          <w:tcPr>
            <w:tcW w:w="476" w:type="pct"/>
            <w:tcBorders>
              <w:top w:val="single" w:sz="4" w:space="0" w:color="auto"/>
              <w:left w:val="single" w:sz="4" w:space="0" w:color="auto"/>
              <w:bottom w:val="single" w:sz="4" w:space="0" w:color="auto"/>
              <w:right w:val="single" w:sz="4" w:space="0" w:color="auto"/>
            </w:tcBorders>
          </w:tcPr>
          <w:p w:rsidR="00221659" w:rsidRPr="004864A2" w:rsidRDefault="00221659" w:rsidP="00221659">
            <w:pPr>
              <w:jc w:val="center"/>
            </w:pPr>
            <w:r w:rsidRPr="004864A2">
              <w:t>1</w:t>
            </w:r>
            <w:r>
              <w:t>5</w:t>
            </w:r>
          </w:p>
        </w:tc>
      </w:tr>
      <w:tr w:rsidR="00E138E1" w:rsidRPr="004864A2" w:rsidTr="00E138E1">
        <w:trPr>
          <w:trHeight w:val="386"/>
        </w:trPr>
        <w:tc>
          <w:tcPr>
            <w:tcW w:w="227" w:type="pct"/>
          </w:tcPr>
          <w:p w:rsidR="00E138E1" w:rsidRPr="004864A2" w:rsidRDefault="00E138E1" w:rsidP="00AF58F1">
            <w:r>
              <w:t xml:space="preserve"> </w:t>
            </w:r>
            <w:r w:rsidRPr="004864A2">
              <w:t>1.</w:t>
            </w:r>
          </w:p>
        </w:tc>
        <w:tc>
          <w:tcPr>
            <w:tcW w:w="4773" w:type="pct"/>
            <w:gridSpan w:val="14"/>
          </w:tcPr>
          <w:p w:rsidR="00E138E1" w:rsidRPr="004864A2" w:rsidRDefault="00E138E1" w:rsidP="00AF58F1">
            <w:pPr>
              <w:jc w:val="center"/>
            </w:pPr>
            <w:r w:rsidRPr="004864A2">
              <w:t>Цель</w:t>
            </w:r>
            <w:r>
              <w:t xml:space="preserve"> 1</w:t>
            </w:r>
            <w:r w:rsidRPr="004864A2">
              <w:t xml:space="preserve">: </w:t>
            </w:r>
            <w:r w:rsidR="00E3045B" w:rsidRPr="00893D3E">
              <w:rPr>
                <w:bCs/>
              </w:rPr>
              <w:t xml:space="preserve">Повышение уровня безопасности граждан </w:t>
            </w:r>
            <w:r w:rsidR="00E3045B" w:rsidRPr="00893D3E">
              <w:t>в поселении</w:t>
            </w:r>
          </w:p>
        </w:tc>
      </w:tr>
      <w:tr w:rsidR="00221659" w:rsidRPr="004864A2" w:rsidTr="00E722E7">
        <w:trPr>
          <w:trHeight w:val="386"/>
        </w:trPr>
        <w:tc>
          <w:tcPr>
            <w:tcW w:w="227" w:type="pct"/>
          </w:tcPr>
          <w:p w:rsidR="00221659" w:rsidRPr="004864A2" w:rsidRDefault="00221659" w:rsidP="00AF58F1">
            <w:pPr>
              <w:rPr>
                <w:lang w:val="en-US"/>
              </w:rPr>
            </w:pPr>
            <w:r>
              <w:t xml:space="preserve"> </w:t>
            </w:r>
            <w:r w:rsidRPr="004864A2">
              <w:t>1.2</w:t>
            </w:r>
            <w:r>
              <w:t>.</w:t>
            </w:r>
          </w:p>
        </w:tc>
        <w:tc>
          <w:tcPr>
            <w:tcW w:w="1669" w:type="pct"/>
          </w:tcPr>
          <w:p w:rsidR="00221659" w:rsidRPr="00EA6906" w:rsidRDefault="009177C7" w:rsidP="009177C7">
            <w:pPr>
              <w:ind w:left="71" w:right="192"/>
              <w:jc w:val="both"/>
              <w:rPr>
                <w:sz w:val="22"/>
                <w:szCs w:val="22"/>
                <w:highlight w:val="yellow"/>
              </w:rPr>
            </w:pPr>
            <w:r w:rsidRPr="009177C7">
              <w:rPr>
                <w:rFonts w:eastAsia="Calibri"/>
                <w:lang w:eastAsia="en-US"/>
              </w:rPr>
              <w:t>Уровень преступности на улицах и в общественных местах (число зарегистрированных преступлений на 100 тыс. человек населения)</w:t>
            </w:r>
          </w:p>
        </w:tc>
        <w:tc>
          <w:tcPr>
            <w:tcW w:w="316" w:type="pct"/>
          </w:tcPr>
          <w:p w:rsidR="00221659" w:rsidRPr="00DB06F2" w:rsidRDefault="00221659" w:rsidP="00AF58F1">
            <w:pPr>
              <w:ind w:left="80"/>
            </w:pPr>
            <w:r>
              <w:t>Е</w:t>
            </w:r>
            <w:r w:rsidRPr="00DB06F2">
              <w:t>д.</w:t>
            </w:r>
            <w:r>
              <w:t xml:space="preserve"> </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t>-</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t>-</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t>-</w:t>
            </w:r>
          </w:p>
        </w:tc>
        <w:tc>
          <w:tcPr>
            <w:tcW w:w="210" w:type="pct"/>
          </w:tcPr>
          <w:p w:rsidR="00221659" w:rsidRPr="004864A2" w:rsidRDefault="00221659" w:rsidP="00AF58F1">
            <w:pPr>
              <w:jc w:val="center"/>
            </w:pPr>
            <w:r w:rsidRPr="004864A2">
              <w:t>-</w:t>
            </w:r>
          </w:p>
        </w:tc>
        <w:tc>
          <w:tcPr>
            <w:tcW w:w="210" w:type="pct"/>
          </w:tcPr>
          <w:p w:rsidR="00221659" w:rsidRDefault="00221659" w:rsidP="00ED6105">
            <w:pPr>
              <w:jc w:val="center"/>
            </w:pPr>
            <w:r w:rsidRPr="004864A2">
              <w:t>-</w:t>
            </w:r>
          </w:p>
        </w:tc>
        <w:tc>
          <w:tcPr>
            <w:tcW w:w="476" w:type="pct"/>
          </w:tcPr>
          <w:p w:rsidR="00221659" w:rsidRPr="004864A2" w:rsidRDefault="00B62241" w:rsidP="00221659">
            <w:pPr>
              <w:jc w:val="center"/>
            </w:pPr>
            <w:r w:rsidRPr="007D2B88">
              <w:t>39</w:t>
            </w:r>
          </w:p>
        </w:tc>
      </w:tr>
    </w:tbl>
    <w:p w:rsidR="009C505A" w:rsidRDefault="009C505A" w:rsidP="00C01E4B"/>
    <w:p w:rsidR="005340DD" w:rsidRDefault="005340DD" w:rsidP="007079FB">
      <w:pPr>
        <w:jc w:val="center"/>
      </w:pPr>
    </w:p>
    <w:p w:rsidR="007079FB" w:rsidRPr="004864A2" w:rsidRDefault="007079FB" w:rsidP="007079FB">
      <w:pPr>
        <w:jc w:val="center"/>
      </w:pPr>
      <w:r w:rsidRPr="004864A2">
        <w:t>4. Структура муниципальной программы</w:t>
      </w:r>
    </w:p>
    <w:p w:rsidR="007079FB" w:rsidRPr="004864A2" w:rsidRDefault="007079FB" w:rsidP="007079FB">
      <w:pPr>
        <w:jc w:val="center"/>
        <w:rPr>
          <w:rFonts w:eastAsia="Calibri"/>
        </w:rPr>
      </w:pPr>
    </w:p>
    <w:tbl>
      <w:tblPr>
        <w:tblW w:w="15559" w:type="dxa"/>
        <w:tblLook w:val="01E0" w:firstRow="1" w:lastRow="1" w:firstColumn="1" w:lastColumn="1" w:noHBand="0" w:noVBand="0"/>
      </w:tblPr>
      <w:tblGrid>
        <w:gridCol w:w="858"/>
        <w:gridCol w:w="5800"/>
        <w:gridCol w:w="4365"/>
        <w:gridCol w:w="4536"/>
      </w:tblGrid>
      <w:tr w:rsidR="007079FB" w:rsidRPr="004864A2" w:rsidTr="00AF58F1">
        <w:trPr>
          <w:trHeight w:val="491"/>
        </w:trPr>
        <w:tc>
          <w:tcPr>
            <w:tcW w:w="858"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 п/п</w:t>
            </w:r>
          </w:p>
        </w:tc>
        <w:tc>
          <w:tcPr>
            <w:tcW w:w="5800"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Задачи структурного элемента</w:t>
            </w:r>
          </w:p>
        </w:tc>
        <w:tc>
          <w:tcPr>
            <w:tcW w:w="4365"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Краткое описание ожидаемых эффектов от реализации задачи структурного элемента</w:t>
            </w:r>
          </w:p>
        </w:tc>
        <w:tc>
          <w:tcPr>
            <w:tcW w:w="4536"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both"/>
            </w:pPr>
            <w:r w:rsidRPr="004864A2">
              <w:t>Связь</w:t>
            </w:r>
          </w:p>
          <w:p w:rsidR="007079FB" w:rsidRPr="004864A2" w:rsidRDefault="007079FB" w:rsidP="00AF58F1">
            <w:pPr>
              <w:jc w:val="both"/>
            </w:pPr>
            <w:r w:rsidRPr="004864A2">
              <w:t>с показателями</w:t>
            </w:r>
          </w:p>
        </w:tc>
      </w:tr>
      <w:tr w:rsidR="007079FB" w:rsidRPr="004864A2" w:rsidTr="00AF58F1">
        <w:trPr>
          <w:trHeight w:val="271"/>
        </w:trPr>
        <w:tc>
          <w:tcPr>
            <w:tcW w:w="858"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1</w:t>
            </w:r>
          </w:p>
        </w:tc>
        <w:tc>
          <w:tcPr>
            <w:tcW w:w="5800"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2</w:t>
            </w:r>
          </w:p>
        </w:tc>
        <w:tc>
          <w:tcPr>
            <w:tcW w:w="4365"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3</w:t>
            </w:r>
          </w:p>
        </w:tc>
        <w:tc>
          <w:tcPr>
            <w:tcW w:w="4536"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both"/>
            </w:pPr>
            <w:r w:rsidRPr="004864A2">
              <w:t>4</w:t>
            </w:r>
          </w:p>
        </w:tc>
      </w:tr>
      <w:tr w:rsidR="007079FB" w:rsidRPr="004864A2" w:rsidTr="00AF58F1">
        <w:trPr>
          <w:trHeight w:val="279"/>
        </w:trPr>
        <w:tc>
          <w:tcPr>
            <w:tcW w:w="858"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1.1.</w:t>
            </w:r>
          </w:p>
        </w:tc>
        <w:tc>
          <w:tcPr>
            <w:tcW w:w="14701" w:type="dxa"/>
            <w:gridSpan w:val="3"/>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Комплекс процессных мероприятий «</w:t>
            </w:r>
            <w:r>
              <w:t>С</w:t>
            </w:r>
            <w:r w:rsidRPr="00893D3E">
              <w:t xml:space="preserve">оздание и совершенствование условий для профилактики правонарушений и обеспечения </w:t>
            </w:r>
            <w:r>
              <w:t xml:space="preserve">                 </w:t>
            </w:r>
            <w:r w:rsidRPr="00893D3E">
              <w:t>общественного порядка</w:t>
            </w:r>
            <w:r w:rsidRPr="004864A2">
              <w:t>»</w:t>
            </w:r>
          </w:p>
        </w:tc>
      </w:tr>
      <w:tr w:rsidR="007079FB" w:rsidRPr="004864A2" w:rsidTr="00AF58F1">
        <w:trPr>
          <w:trHeight w:val="343"/>
        </w:trPr>
        <w:tc>
          <w:tcPr>
            <w:tcW w:w="858"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p>
        </w:tc>
        <w:tc>
          <w:tcPr>
            <w:tcW w:w="5800"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both"/>
            </w:pPr>
            <w:r w:rsidRPr="004864A2">
              <w:t xml:space="preserve">Ответственный за реализацию - </w:t>
            </w:r>
            <w:r>
              <w:t>Отдел</w:t>
            </w:r>
            <w:r w:rsidRPr="002312B5">
              <w:t xml:space="preserve"> по </w:t>
            </w:r>
            <w:r>
              <w:t>гражданской обороне и обеспечению общественной безопасности</w:t>
            </w:r>
            <w:r w:rsidRPr="002312B5">
              <w:t xml:space="preserve"> администрации поселения</w:t>
            </w:r>
          </w:p>
        </w:tc>
        <w:tc>
          <w:tcPr>
            <w:tcW w:w="8901" w:type="dxa"/>
            <w:gridSpan w:val="2"/>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both"/>
            </w:pPr>
            <w:r w:rsidRPr="004864A2">
              <w:t>-</w:t>
            </w:r>
          </w:p>
        </w:tc>
      </w:tr>
      <w:tr w:rsidR="00E5789B" w:rsidRPr="004864A2" w:rsidTr="005340DD">
        <w:trPr>
          <w:trHeight w:val="832"/>
        </w:trPr>
        <w:tc>
          <w:tcPr>
            <w:tcW w:w="858" w:type="dxa"/>
            <w:tcBorders>
              <w:top w:val="single" w:sz="4" w:space="0" w:color="auto"/>
              <w:left w:val="single" w:sz="4" w:space="0" w:color="auto"/>
              <w:bottom w:val="single" w:sz="4" w:space="0" w:color="auto"/>
              <w:right w:val="single" w:sz="4" w:space="0" w:color="auto"/>
            </w:tcBorders>
          </w:tcPr>
          <w:p w:rsidR="00E5789B" w:rsidRPr="004864A2" w:rsidRDefault="00E5789B" w:rsidP="00AF58F1">
            <w:pPr>
              <w:jc w:val="center"/>
            </w:pPr>
            <w:r>
              <w:t>1.1.</w:t>
            </w:r>
            <w:r w:rsidR="009F0C40">
              <w:t>1</w:t>
            </w:r>
            <w:r>
              <w:t>.</w:t>
            </w:r>
          </w:p>
        </w:tc>
        <w:tc>
          <w:tcPr>
            <w:tcW w:w="5800" w:type="dxa"/>
            <w:tcBorders>
              <w:top w:val="single" w:sz="4" w:space="0" w:color="auto"/>
              <w:left w:val="single" w:sz="4" w:space="0" w:color="auto"/>
              <w:bottom w:val="single" w:sz="4" w:space="0" w:color="auto"/>
              <w:right w:val="single" w:sz="4" w:space="0" w:color="auto"/>
            </w:tcBorders>
          </w:tcPr>
          <w:p w:rsidR="00E5789B" w:rsidRPr="00E5789B" w:rsidRDefault="00E5789B" w:rsidP="00B62241">
            <w:pPr>
              <w:pStyle w:val="msonormalmrcssattr"/>
              <w:shd w:val="clear" w:color="auto" w:fill="FFFFFF"/>
              <w:spacing w:after="0" w:afterAutospacing="0"/>
              <w:contextualSpacing/>
            </w:pPr>
            <w:r w:rsidRPr="00E5789B">
              <w:t xml:space="preserve">Обеспечение </w:t>
            </w:r>
            <w:r w:rsidR="004C4378">
              <w:t>общественного прядка</w:t>
            </w:r>
          </w:p>
          <w:p w:rsidR="00E5789B" w:rsidRPr="00E5789B" w:rsidRDefault="00E5789B" w:rsidP="00B62241">
            <w:pPr>
              <w:pStyle w:val="msonormalmrcssattr"/>
              <w:shd w:val="clear" w:color="auto" w:fill="FFFFFF"/>
              <w:spacing w:after="0" w:afterAutospacing="0"/>
              <w:contextualSpacing/>
            </w:pPr>
            <w:r w:rsidRPr="00E5789B">
              <w:t> </w:t>
            </w:r>
          </w:p>
          <w:p w:rsidR="00E5789B" w:rsidRDefault="00E5789B" w:rsidP="00B62241">
            <w:pPr>
              <w:contextualSpacing/>
              <w:jc w:val="both"/>
            </w:pPr>
          </w:p>
        </w:tc>
        <w:tc>
          <w:tcPr>
            <w:tcW w:w="4365" w:type="dxa"/>
            <w:tcBorders>
              <w:top w:val="single" w:sz="4" w:space="0" w:color="auto"/>
              <w:left w:val="single" w:sz="4" w:space="0" w:color="auto"/>
              <w:bottom w:val="single" w:sz="4" w:space="0" w:color="auto"/>
              <w:right w:val="single" w:sz="4" w:space="0" w:color="auto"/>
            </w:tcBorders>
          </w:tcPr>
          <w:p w:rsidR="00E5789B" w:rsidRPr="006037A5" w:rsidRDefault="009F0C40" w:rsidP="00B62241">
            <w:pPr>
              <w:contextualSpacing/>
              <w:jc w:val="both"/>
            </w:pPr>
            <w:r>
              <w:t xml:space="preserve">Проведение мероприятий по обеспечению </w:t>
            </w:r>
            <w:r w:rsidR="004C4378">
              <w:t>мер по профилактике терроризма</w:t>
            </w:r>
          </w:p>
        </w:tc>
        <w:tc>
          <w:tcPr>
            <w:tcW w:w="4536" w:type="dxa"/>
            <w:tcBorders>
              <w:top w:val="single" w:sz="4" w:space="0" w:color="auto"/>
              <w:left w:val="single" w:sz="4" w:space="0" w:color="auto"/>
              <w:bottom w:val="single" w:sz="4" w:space="0" w:color="auto"/>
              <w:right w:val="single" w:sz="4" w:space="0" w:color="auto"/>
            </w:tcBorders>
          </w:tcPr>
          <w:p w:rsidR="00E5789B" w:rsidRPr="009177C7" w:rsidRDefault="004C4378" w:rsidP="00B62241">
            <w:pPr>
              <w:pBdr>
                <w:top w:val="none" w:sz="4" w:space="0" w:color="000000"/>
                <w:left w:val="none" w:sz="4" w:space="0" w:color="000000"/>
                <w:bottom w:val="none" w:sz="4" w:space="0" w:color="000000"/>
                <w:right w:val="none" w:sz="4" w:space="0" w:color="000000"/>
              </w:pBdr>
              <w:contextualSpacing/>
              <w:jc w:val="both"/>
              <w:rPr>
                <w:rFonts w:eastAsia="Calibri"/>
                <w:lang w:eastAsia="en-US"/>
              </w:rPr>
            </w:pPr>
            <w:r w:rsidRPr="004C4378">
              <w:rPr>
                <w:rFonts w:eastAsia="Calibri"/>
                <w:lang w:eastAsia="en-US"/>
              </w:rPr>
              <w:t>Уровень преступности на улицах и в общественных местах (число зарегистрированных преступлений на 100 тыс. человек населения)</w:t>
            </w:r>
          </w:p>
        </w:tc>
      </w:tr>
    </w:tbl>
    <w:p w:rsidR="009C505A" w:rsidRDefault="009C505A" w:rsidP="00C01E4B"/>
    <w:p w:rsidR="00B03F43" w:rsidRDefault="00B03F43" w:rsidP="00C01E4B"/>
    <w:p w:rsidR="000E5065" w:rsidRDefault="000E5065" w:rsidP="005340DD">
      <w:pPr>
        <w:jc w:val="center"/>
      </w:pPr>
    </w:p>
    <w:p w:rsidR="00B62241" w:rsidRDefault="00B62241" w:rsidP="005340DD">
      <w:pPr>
        <w:jc w:val="center"/>
      </w:pPr>
    </w:p>
    <w:p w:rsidR="005340DD" w:rsidRDefault="005340DD" w:rsidP="005340DD">
      <w:pPr>
        <w:jc w:val="center"/>
      </w:pPr>
      <w:r w:rsidRPr="00C16E97">
        <w:t xml:space="preserve">5. Финансовое обеспечение </w:t>
      </w:r>
      <w:r>
        <w:t xml:space="preserve">муниципальной </w:t>
      </w:r>
      <w:r w:rsidRPr="00C16E97">
        <w:t>программы</w:t>
      </w:r>
    </w:p>
    <w:p w:rsidR="00B348EB" w:rsidRDefault="00B348EB" w:rsidP="005340DD">
      <w:pPr>
        <w:jc w:val="center"/>
      </w:pPr>
    </w:p>
    <w:tbl>
      <w:tblPr>
        <w:tblW w:w="15593" w:type="dxa"/>
        <w:tblInd w:w="-5" w:type="dxa"/>
        <w:tblLayout w:type="fixed"/>
        <w:tblLook w:val="01E0" w:firstRow="1" w:lastRow="1" w:firstColumn="1" w:lastColumn="1" w:noHBand="0" w:noVBand="0"/>
      </w:tblPr>
      <w:tblGrid>
        <w:gridCol w:w="6209"/>
        <w:gridCol w:w="1304"/>
        <w:gridCol w:w="1276"/>
        <w:gridCol w:w="1276"/>
        <w:gridCol w:w="1275"/>
        <w:gridCol w:w="1276"/>
        <w:gridCol w:w="1418"/>
        <w:gridCol w:w="1559"/>
      </w:tblGrid>
      <w:tr w:rsidR="000E6219" w:rsidRPr="00E261E8" w:rsidTr="00F45706">
        <w:trPr>
          <w:trHeight w:val="343"/>
        </w:trPr>
        <w:tc>
          <w:tcPr>
            <w:tcW w:w="6209" w:type="dxa"/>
            <w:vMerge w:val="restart"/>
            <w:tcBorders>
              <w:top w:val="single" w:sz="4" w:space="0" w:color="000000"/>
              <w:left w:val="single" w:sz="4" w:space="0" w:color="000000"/>
              <w:bottom w:val="single" w:sz="4" w:space="0" w:color="000000"/>
              <w:right w:val="single" w:sz="4" w:space="0" w:color="auto"/>
            </w:tcBorders>
            <w:vAlign w:val="center"/>
          </w:tcPr>
          <w:p w:rsidR="000E6219" w:rsidRPr="00E261E8" w:rsidRDefault="000E6219" w:rsidP="00AF58F1">
            <w:pPr>
              <w:jc w:val="center"/>
            </w:pPr>
            <w:r w:rsidRPr="00E261E8">
              <w:t>Наименование муниципальной программы, структурного элемента</w:t>
            </w:r>
            <w:r w:rsidRPr="009F0C40">
              <w:t>, мероприятия (результата), источник финансового обеспечения</w:t>
            </w:r>
          </w:p>
        </w:tc>
        <w:tc>
          <w:tcPr>
            <w:tcW w:w="7825" w:type="dxa"/>
            <w:gridSpan w:val="6"/>
            <w:tcBorders>
              <w:top w:val="single" w:sz="4" w:space="0" w:color="auto"/>
              <w:left w:val="single" w:sz="4" w:space="0" w:color="auto"/>
              <w:bottom w:val="single" w:sz="4" w:space="0" w:color="auto"/>
              <w:right w:val="single" w:sz="4" w:space="0" w:color="auto"/>
            </w:tcBorders>
            <w:vAlign w:val="center"/>
          </w:tcPr>
          <w:p w:rsidR="000E6219" w:rsidRPr="00E261E8" w:rsidRDefault="000E6219" w:rsidP="00AF58F1">
            <w:pPr>
              <w:jc w:val="center"/>
            </w:pPr>
            <w:r w:rsidRPr="00E261E8">
              <w:t>Объем финансового обеспечения по годам, тыс. рублей</w:t>
            </w:r>
          </w:p>
        </w:tc>
        <w:tc>
          <w:tcPr>
            <w:tcW w:w="1559" w:type="dxa"/>
            <w:vMerge w:val="restart"/>
            <w:tcBorders>
              <w:top w:val="single" w:sz="4" w:space="0" w:color="auto"/>
              <w:left w:val="single" w:sz="4" w:space="0" w:color="auto"/>
              <w:right w:val="single" w:sz="4" w:space="0" w:color="auto"/>
            </w:tcBorders>
            <w:vAlign w:val="center"/>
          </w:tcPr>
          <w:p w:rsidR="000E6219" w:rsidRPr="00E261E8" w:rsidRDefault="000E6219" w:rsidP="00AF58F1">
            <w:pPr>
              <w:jc w:val="center"/>
            </w:pPr>
            <w:r w:rsidRPr="00E261E8">
              <w:t>Всего</w:t>
            </w:r>
          </w:p>
        </w:tc>
      </w:tr>
      <w:tr w:rsidR="000E6219" w:rsidRPr="00E261E8" w:rsidTr="00732575">
        <w:trPr>
          <w:trHeight w:val="466"/>
        </w:trPr>
        <w:tc>
          <w:tcPr>
            <w:tcW w:w="6209" w:type="dxa"/>
            <w:vMerge/>
            <w:tcBorders>
              <w:left w:val="single" w:sz="4" w:space="0" w:color="000000"/>
              <w:bottom w:val="single" w:sz="4" w:space="0" w:color="000000"/>
            </w:tcBorders>
            <w:vAlign w:val="center"/>
          </w:tcPr>
          <w:p w:rsidR="000E6219" w:rsidRPr="00E261E8" w:rsidRDefault="000E6219" w:rsidP="00AF58F1">
            <w:pPr>
              <w:jc w:val="center"/>
            </w:pPr>
          </w:p>
        </w:tc>
        <w:tc>
          <w:tcPr>
            <w:tcW w:w="1304" w:type="dxa"/>
            <w:tcBorders>
              <w:top w:val="single" w:sz="4" w:space="0" w:color="auto"/>
              <w:left w:val="single" w:sz="4" w:space="0" w:color="000000"/>
              <w:bottom w:val="single" w:sz="4" w:space="0" w:color="000000"/>
              <w:right w:val="single" w:sz="4" w:space="0" w:color="000000"/>
            </w:tcBorders>
            <w:shd w:val="clear" w:color="auto" w:fill="auto"/>
            <w:vAlign w:val="center"/>
          </w:tcPr>
          <w:p w:rsidR="000E6219" w:rsidRPr="00E261E8" w:rsidRDefault="000E6219" w:rsidP="00F45706">
            <w:pPr>
              <w:jc w:val="center"/>
            </w:pPr>
            <w:r w:rsidRPr="00E261E8">
              <w:t>202</w:t>
            </w:r>
            <w:r>
              <w:t>5</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0E6219" w:rsidRPr="00E261E8" w:rsidRDefault="000E6219" w:rsidP="00F45706">
            <w:pPr>
              <w:jc w:val="center"/>
            </w:pPr>
            <w:r w:rsidRPr="00E261E8">
              <w:t>202</w:t>
            </w:r>
            <w:r>
              <w:t>6</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0E6219" w:rsidRPr="00E261E8" w:rsidRDefault="000E6219" w:rsidP="00F45706">
            <w:pPr>
              <w:jc w:val="center"/>
            </w:pPr>
            <w:r w:rsidRPr="00E261E8">
              <w:t>202</w:t>
            </w:r>
            <w:r>
              <w:t>7</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rsidR="000E6219" w:rsidRPr="00E261E8" w:rsidRDefault="000E6219" w:rsidP="00F45706">
            <w:pPr>
              <w:jc w:val="center"/>
            </w:pPr>
            <w:r w:rsidRPr="00E261E8">
              <w:t>202</w:t>
            </w:r>
            <w:r>
              <w:t>8</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0E6219" w:rsidRPr="00E261E8" w:rsidRDefault="000E6219" w:rsidP="00F45706">
            <w:pPr>
              <w:jc w:val="center"/>
            </w:pPr>
            <w:r w:rsidRPr="00E261E8">
              <w:t>202</w:t>
            </w:r>
            <w: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E6219" w:rsidRPr="00E261E8" w:rsidRDefault="000E6219" w:rsidP="00AF58F1">
            <w:pPr>
              <w:jc w:val="center"/>
            </w:pPr>
            <w:r>
              <w:t>2030</w:t>
            </w:r>
          </w:p>
        </w:tc>
        <w:tc>
          <w:tcPr>
            <w:tcW w:w="1559" w:type="dxa"/>
            <w:vMerge/>
            <w:tcBorders>
              <w:left w:val="single" w:sz="4" w:space="0" w:color="auto"/>
              <w:bottom w:val="single" w:sz="4" w:space="0" w:color="000000"/>
              <w:right w:val="single" w:sz="4" w:space="0" w:color="auto"/>
            </w:tcBorders>
            <w:shd w:val="clear" w:color="auto" w:fill="auto"/>
            <w:vAlign w:val="center"/>
          </w:tcPr>
          <w:p w:rsidR="000E6219" w:rsidRPr="00E261E8" w:rsidRDefault="000E6219" w:rsidP="00AF58F1">
            <w:pPr>
              <w:jc w:val="center"/>
            </w:pPr>
          </w:p>
        </w:tc>
      </w:tr>
      <w:tr w:rsidR="00F45706" w:rsidRPr="00E261E8" w:rsidTr="00732575">
        <w:trPr>
          <w:trHeight w:val="260"/>
        </w:trPr>
        <w:tc>
          <w:tcPr>
            <w:tcW w:w="6209" w:type="dxa"/>
            <w:tcBorders>
              <w:top w:val="single" w:sz="4" w:space="0" w:color="000000"/>
              <w:left w:val="single" w:sz="4" w:space="0" w:color="000000"/>
              <w:bottom w:val="single" w:sz="4" w:space="0" w:color="000000"/>
            </w:tcBorders>
            <w:vAlign w:val="center"/>
          </w:tcPr>
          <w:p w:rsidR="00F45706" w:rsidRPr="00E261E8" w:rsidRDefault="00F45706" w:rsidP="00AF58F1">
            <w:pPr>
              <w:jc w:val="center"/>
            </w:pPr>
            <w:r w:rsidRPr="00E261E8">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706" w:rsidRPr="00E261E8" w:rsidRDefault="00F45706" w:rsidP="00AF58F1">
            <w:pPr>
              <w:jc w:val="center"/>
            </w:pPr>
            <w:r w:rsidRPr="00E261E8">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706" w:rsidRPr="00E261E8" w:rsidRDefault="00F45706" w:rsidP="00AF58F1">
            <w:pPr>
              <w:jc w:val="center"/>
            </w:pPr>
            <w:r w:rsidRPr="00E261E8">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706" w:rsidRPr="00E261E8" w:rsidRDefault="00F45706" w:rsidP="00AF58F1">
            <w:pPr>
              <w:jc w:val="center"/>
            </w:pPr>
            <w:r w:rsidRPr="00E261E8">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706" w:rsidRPr="00E261E8" w:rsidRDefault="00F45706" w:rsidP="00AF58F1">
            <w:pPr>
              <w:jc w:val="center"/>
            </w:pPr>
            <w:r w:rsidRPr="00E261E8">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706" w:rsidRPr="00E261E8" w:rsidRDefault="00F45706" w:rsidP="00AF58F1">
            <w:pPr>
              <w:jc w:val="center"/>
            </w:pPr>
            <w:r w:rsidRPr="00E261E8">
              <w:t>6</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rsidR="00F45706" w:rsidRPr="00E261E8" w:rsidRDefault="00F45706" w:rsidP="00AF58F1">
            <w:pPr>
              <w:jc w:val="center"/>
            </w:pPr>
            <w: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706" w:rsidRPr="00E261E8" w:rsidRDefault="00F45706" w:rsidP="00AF58F1">
            <w:pPr>
              <w:jc w:val="center"/>
            </w:pPr>
            <w:r>
              <w:t>8</w:t>
            </w:r>
          </w:p>
        </w:tc>
      </w:tr>
      <w:tr w:rsidR="00F45706" w:rsidRPr="00DA63A5" w:rsidTr="00732575">
        <w:trPr>
          <w:trHeight w:val="302"/>
        </w:trPr>
        <w:tc>
          <w:tcPr>
            <w:tcW w:w="6209" w:type="dxa"/>
            <w:tcBorders>
              <w:top w:val="single" w:sz="4" w:space="0" w:color="000000"/>
              <w:left w:val="single" w:sz="4" w:space="0" w:color="000000"/>
              <w:bottom w:val="single" w:sz="4" w:space="0" w:color="000000"/>
            </w:tcBorders>
          </w:tcPr>
          <w:p w:rsidR="00F45706" w:rsidRPr="00E261E8" w:rsidRDefault="00F45706" w:rsidP="00C77335">
            <w:pPr>
              <w:jc w:val="both"/>
              <w:rPr>
                <w:b/>
              </w:rPr>
            </w:pPr>
            <w:r w:rsidRPr="00E261E8">
              <w:rPr>
                <w:b/>
              </w:rPr>
              <w:t>Муниципальная  программа (всего), в том чис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45706" w:rsidRPr="00F71541" w:rsidRDefault="008942FF" w:rsidP="00C77335">
            <w:pPr>
              <w:rPr>
                <w:b/>
              </w:rPr>
            </w:pPr>
            <w:r>
              <w:rPr>
                <w:b/>
              </w:rPr>
              <w:t>10 62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5706" w:rsidRPr="00F71541" w:rsidRDefault="00FD1617" w:rsidP="00BF22C5">
            <w:pPr>
              <w:rPr>
                <w:b/>
              </w:rPr>
            </w:pPr>
            <w:r>
              <w:rPr>
                <w:b/>
              </w:rPr>
              <w:t>3 92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5706" w:rsidRPr="00F71541" w:rsidRDefault="00FD1617" w:rsidP="00C77335">
            <w:pPr>
              <w:rPr>
                <w:b/>
              </w:rPr>
            </w:pPr>
            <w:r>
              <w:rPr>
                <w:b/>
              </w:rPr>
              <w:t>3 17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5706" w:rsidRPr="00F71541" w:rsidRDefault="00FD1617" w:rsidP="00C77335">
            <w:pPr>
              <w:rPr>
                <w:b/>
              </w:rPr>
            </w:pPr>
            <w:r>
              <w:rPr>
                <w:b/>
              </w:rPr>
              <w:t>3 17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5706" w:rsidRPr="00DA63A5" w:rsidRDefault="00431F74" w:rsidP="00C77335">
            <w:pPr>
              <w:rPr>
                <w:b/>
              </w:rPr>
            </w:pPr>
            <w:r>
              <w:rPr>
                <w:b/>
              </w:rPr>
              <w:t>2 98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45706" w:rsidRDefault="00431F74" w:rsidP="00C77335">
            <w:pPr>
              <w:rPr>
                <w:b/>
              </w:rPr>
            </w:pPr>
            <w:r>
              <w:rPr>
                <w:b/>
              </w:rPr>
              <w:t>2 98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45706" w:rsidRPr="00DA63A5" w:rsidRDefault="00262434" w:rsidP="00BF22C5">
            <w:pPr>
              <w:rPr>
                <w:b/>
              </w:rPr>
            </w:pPr>
            <w:r>
              <w:rPr>
                <w:b/>
              </w:rPr>
              <w:t>26 878,4</w:t>
            </w:r>
          </w:p>
        </w:tc>
      </w:tr>
      <w:tr w:rsidR="0064484E" w:rsidRPr="00DA63A5" w:rsidTr="00732575">
        <w:trPr>
          <w:trHeight w:val="302"/>
        </w:trPr>
        <w:tc>
          <w:tcPr>
            <w:tcW w:w="6209" w:type="dxa"/>
            <w:tcBorders>
              <w:top w:val="single" w:sz="4" w:space="0" w:color="000000"/>
              <w:left w:val="single" w:sz="4" w:space="0" w:color="000000"/>
              <w:bottom w:val="single" w:sz="4" w:space="0" w:color="000000"/>
            </w:tcBorders>
          </w:tcPr>
          <w:p w:rsidR="0064484E" w:rsidRPr="00E261E8" w:rsidRDefault="0064484E" w:rsidP="0064484E">
            <w:pPr>
              <w:jc w:val="both"/>
              <w:rPr>
                <w:b/>
              </w:rPr>
            </w:pPr>
            <w:r>
              <w:t>бюджет автономного округ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64484E" w:rsidRPr="00F802A2" w:rsidRDefault="008942FF" w:rsidP="0064484E">
            <w:pPr>
              <w:widowControl w:val="0"/>
              <w:autoSpaceDE w:val="0"/>
              <w:autoSpaceDN w:val="0"/>
            </w:pPr>
            <w:r>
              <w:t>7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Pr="00F802A2" w:rsidRDefault="00431F74" w:rsidP="0064484E">
            <w:pPr>
              <w:widowControl w:val="0"/>
              <w:autoSpaceDE w:val="0"/>
              <w:autoSpaceDN w:val="0"/>
            </w:pPr>
            <w:r>
              <w:t>96,</w:t>
            </w:r>
            <w:r w:rsidR="00953519">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Pr="00F802A2" w:rsidRDefault="00431F74" w:rsidP="0064484E">
            <w:pPr>
              <w:widowControl w:val="0"/>
              <w:autoSpaceDE w:val="0"/>
              <w:autoSpaceDN w:val="0"/>
            </w:pPr>
            <w:r>
              <w:t>96,</w:t>
            </w:r>
            <w:r w:rsidR="00953519">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484E" w:rsidRPr="00F802A2" w:rsidRDefault="00431F74" w:rsidP="0064484E">
            <w:r>
              <w:t>96,</w:t>
            </w:r>
            <w:r w:rsidR="00953519">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Pr="00F802A2" w:rsidRDefault="00431F74" w:rsidP="0064484E">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431F74" w:rsidP="0064484E">
            <w: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484E" w:rsidRPr="00F802A2" w:rsidRDefault="00262434" w:rsidP="0064484E">
            <w:r>
              <w:t>368,</w:t>
            </w:r>
            <w:r w:rsidR="00953519">
              <w:t>2</w:t>
            </w:r>
          </w:p>
        </w:tc>
      </w:tr>
      <w:tr w:rsidR="0064484E" w:rsidRPr="00E261E8" w:rsidTr="00732575">
        <w:trPr>
          <w:trHeight w:val="189"/>
        </w:trPr>
        <w:tc>
          <w:tcPr>
            <w:tcW w:w="6209" w:type="dxa"/>
            <w:tcBorders>
              <w:top w:val="single" w:sz="4" w:space="0" w:color="000000"/>
              <w:left w:val="single" w:sz="4" w:space="0" w:color="000000"/>
              <w:bottom w:val="single" w:sz="4" w:space="0" w:color="000000"/>
            </w:tcBorders>
            <w:shd w:val="clear" w:color="auto" w:fill="auto"/>
          </w:tcPr>
          <w:p w:rsidR="0064484E" w:rsidRPr="00E261E8" w:rsidRDefault="0064484E" w:rsidP="0064484E">
            <w:pPr>
              <w:jc w:val="both"/>
            </w:pPr>
            <w:r>
              <w:t>бюджет Нижневартовского район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8942FF" w:rsidP="0064484E">
            <w:r>
              <w:t>5</w:t>
            </w:r>
            <w:r w:rsidR="00572A27">
              <w:t xml:space="preserve"> </w:t>
            </w:r>
            <w:r>
              <w:t>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431F74" w:rsidP="0064484E">
            <w:r>
              <w:t>96,</w:t>
            </w:r>
            <w:r w:rsidR="00953519">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431F74" w:rsidP="0064484E">
            <w:r>
              <w:t>96,</w:t>
            </w:r>
            <w:r w:rsidR="00953519">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431F74" w:rsidP="0064484E">
            <w:r>
              <w:t>96,</w:t>
            </w:r>
            <w:r w:rsidR="00953519">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431F74" w:rsidP="0064484E">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484E" w:rsidRPr="003E78A5" w:rsidRDefault="00431F74" w:rsidP="0064484E">
            <w: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262434" w:rsidP="00953519">
            <w:r>
              <w:t>5</w:t>
            </w:r>
            <w:r w:rsidR="00953519">
              <w:t> 300,0</w:t>
            </w:r>
          </w:p>
        </w:tc>
      </w:tr>
      <w:tr w:rsidR="0064484E" w:rsidRPr="00E261E8" w:rsidTr="00732575">
        <w:trPr>
          <w:trHeight w:val="189"/>
        </w:trPr>
        <w:tc>
          <w:tcPr>
            <w:tcW w:w="6209" w:type="dxa"/>
            <w:tcBorders>
              <w:top w:val="single" w:sz="4" w:space="0" w:color="000000"/>
              <w:left w:val="single" w:sz="4" w:space="0" w:color="000000"/>
              <w:bottom w:val="single" w:sz="4" w:space="0" w:color="000000"/>
            </w:tcBorders>
            <w:shd w:val="clear" w:color="auto" w:fill="auto"/>
          </w:tcPr>
          <w:p w:rsidR="0064484E" w:rsidRPr="00E261E8" w:rsidRDefault="0064484E" w:rsidP="0064484E">
            <w:pPr>
              <w:jc w:val="both"/>
            </w:pPr>
            <w:r w:rsidRPr="00E261E8">
              <w:t>местный бюдже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8942FF" w:rsidP="0064484E">
            <w:r>
              <w:t>5 53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Pr="003E78A5" w:rsidRDefault="00431F74" w:rsidP="0064484E">
            <w:r>
              <w:t>3 73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Pr="003E78A5" w:rsidRDefault="00431F74" w:rsidP="0064484E">
            <w:r>
              <w:t>2 98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484E" w:rsidRPr="003E78A5" w:rsidRDefault="00431F74" w:rsidP="0064484E">
            <w:r>
              <w:t>2 98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Pr="003E78A5" w:rsidRDefault="00431F74" w:rsidP="0064484E">
            <w:r>
              <w:t>2 98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431F74" w:rsidP="0064484E">
            <w:r>
              <w:t>2 98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484E" w:rsidRPr="003E78A5" w:rsidRDefault="00262434" w:rsidP="0064484E">
            <w:r>
              <w:t>21 210,2</w:t>
            </w:r>
          </w:p>
        </w:tc>
      </w:tr>
      <w:tr w:rsidR="0064484E" w:rsidTr="00732575">
        <w:trPr>
          <w:trHeight w:val="309"/>
        </w:trPr>
        <w:tc>
          <w:tcPr>
            <w:tcW w:w="6209" w:type="dxa"/>
            <w:tcBorders>
              <w:top w:val="single" w:sz="4" w:space="0" w:color="000000"/>
              <w:left w:val="single" w:sz="4" w:space="0" w:color="000000"/>
              <w:bottom w:val="single" w:sz="4" w:space="0" w:color="000000"/>
            </w:tcBorders>
          </w:tcPr>
          <w:p w:rsidR="0064484E" w:rsidRPr="00E261E8" w:rsidRDefault="0064484E" w:rsidP="0064484E">
            <w:pPr>
              <w:jc w:val="both"/>
            </w:pPr>
            <w:r w:rsidRPr="00E261E8">
              <w:t>объем налоговых расходов (</w:t>
            </w:r>
            <w:proofErr w:type="spellStart"/>
            <w:r w:rsidRPr="00E261E8">
              <w:t>справочно</w:t>
            </w:r>
            <w:proofErr w:type="spellEnd"/>
            <w:r w:rsidRPr="00E261E8">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64484E" w:rsidRPr="00E261E8" w:rsidRDefault="008942FF" w:rsidP="0064484E">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8942FF" w:rsidP="0064484E">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8942FF" w:rsidP="0064484E">
            <w: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8942FF" w:rsidP="0064484E">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8942FF" w:rsidP="0064484E">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484E" w:rsidRPr="003E78A5" w:rsidRDefault="008942FF" w:rsidP="0064484E">
            <w: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8942FF" w:rsidP="0064484E">
            <w:r>
              <w:t>0,0</w:t>
            </w:r>
          </w:p>
        </w:tc>
      </w:tr>
      <w:tr w:rsidR="00572A27" w:rsidTr="00732575">
        <w:trPr>
          <w:trHeight w:val="309"/>
        </w:trPr>
        <w:tc>
          <w:tcPr>
            <w:tcW w:w="6209" w:type="dxa"/>
            <w:tcBorders>
              <w:top w:val="single" w:sz="4" w:space="0" w:color="000000"/>
              <w:left w:val="single" w:sz="4" w:space="0" w:color="000000"/>
              <w:bottom w:val="single" w:sz="4" w:space="0" w:color="000000"/>
            </w:tcBorders>
          </w:tcPr>
          <w:p w:rsidR="00572A27" w:rsidRPr="00E261E8" w:rsidRDefault="00572A27" w:rsidP="00572A27">
            <w:pPr>
              <w:jc w:val="both"/>
            </w:pPr>
            <w:r>
              <w:rPr>
                <w:b/>
              </w:rPr>
              <w:t>1.1.</w:t>
            </w:r>
            <w:r w:rsidRPr="005859C7">
              <w:rPr>
                <w:b/>
              </w:rPr>
              <w:t>Комплекс процессных мероприятий «</w:t>
            </w:r>
            <w:r w:rsidRPr="005340DD">
              <w:rPr>
                <w:b/>
              </w:rPr>
              <w:t>Создание и совершенствование условий для профилактики правонарушений и обеспечения общественного порядка</w:t>
            </w:r>
            <w:r w:rsidRPr="005859C7">
              <w:rPr>
                <w:b/>
              </w:rPr>
              <w:t>» (всего), в том чис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72A27" w:rsidRPr="00F71541" w:rsidRDefault="00572A27" w:rsidP="00572A27">
            <w:pPr>
              <w:rPr>
                <w:b/>
              </w:rPr>
            </w:pPr>
            <w:r>
              <w:rPr>
                <w:b/>
              </w:rPr>
              <w:t>10 62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72A27" w:rsidRPr="00F71541" w:rsidRDefault="00431F74" w:rsidP="00572A27">
            <w:pPr>
              <w:rPr>
                <w:b/>
              </w:rPr>
            </w:pPr>
            <w:r>
              <w:rPr>
                <w:b/>
              </w:rPr>
              <w:t>3 92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72A27" w:rsidRPr="00F71541" w:rsidRDefault="00431F74" w:rsidP="00572A27">
            <w:pPr>
              <w:rPr>
                <w:b/>
              </w:rPr>
            </w:pPr>
            <w:r>
              <w:rPr>
                <w:b/>
              </w:rPr>
              <w:t>3 17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72A27" w:rsidRPr="00F71541" w:rsidRDefault="00431F74" w:rsidP="00572A27">
            <w:pPr>
              <w:rPr>
                <w:b/>
              </w:rPr>
            </w:pPr>
            <w:r>
              <w:rPr>
                <w:b/>
              </w:rPr>
              <w:t>3 17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72A27" w:rsidRPr="00DA63A5" w:rsidRDefault="00431F74" w:rsidP="00572A27">
            <w:pPr>
              <w:rPr>
                <w:b/>
              </w:rPr>
            </w:pPr>
            <w:r>
              <w:rPr>
                <w:b/>
              </w:rPr>
              <w:t>2 98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2A27" w:rsidRDefault="00431F74" w:rsidP="00572A27">
            <w:pPr>
              <w:rPr>
                <w:b/>
              </w:rPr>
            </w:pPr>
            <w:r>
              <w:rPr>
                <w:b/>
              </w:rPr>
              <w:t>2 98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2A27" w:rsidRPr="00DA63A5" w:rsidRDefault="00262434" w:rsidP="00572A27">
            <w:pPr>
              <w:rPr>
                <w:b/>
              </w:rPr>
            </w:pPr>
            <w:r>
              <w:rPr>
                <w:b/>
              </w:rPr>
              <w:t>26 878,4</w:t>
            </w:r>
          </w:p>
        </w:tc>
      </w:tr>
      <w:tr w:rsidR="00953519" w:rsidTr="00732575">
        <w:trPr>
          <w:trHeight w:val="309"/>
        </w:trPr>
        <w:tc>
          <w:tcPr>
            <w:tcW w:w="6209" w:type="dxa"/>
            <w:tcBorders>
              <w:top w:val="single" w:sz="4" w:space="0" w:color="000000"/>
              <w:left w:val="single" w:sz="4" w:space="0" w:color="000000"/>
              <w:bottom w:val="single" w:sz="4" w:space="0" w:color="000000"/>
            </w:tcBorders>
          </w:tcPr>
          <w:p w:rsidR="00953519" w:rsidRPr="00817919" w:rsidRDefault="00953519" w:rsidP="00953519">
            <w:pPr>
              <w:jc w:val="both"/>
            </w:pPr>
            <w:r>
              <w:t>бюджет автономного округ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pPr>
              <w:widowControl w:val="0"/>
              <w:autoSpaceDE w:val="0"/>
              <w:autoSpaceDN w:val="0"/>
            </w:pPr>
            <w:r>
              <w:t>7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pPr>
              <w:widowControl w:val="0"/>
              <w:autoSpaceDE w:val="0"/>
              <w:autoSpaceDN w:val="0"/>
            </w:pPr>
            <w:r>
              <w:t>9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pPr>
              <w:widowControl w:val="0"/>
              <w:autoSpaceDE w:val="0"/>
              <w:autoSpaceDN w:val="0"/>
            </w:pPr>
            <w:r>
              <w:t>96,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r>
              <w:t>9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r>
              <w:t>368,2</w:t>
            </w:r>
          </w:p>
        </w:tc>
      </w:tr>
      <w:tr w:rsidR="00953519" w:rsidTr="00732575">
        <w:trPr>
          <w:trHeight w:val="309"/>
        </w:trPr>
        <w:tc>
          <w:tcPr>
            <w:tcW w:w="6209" w:type="dxa"/>
            <w:tcBorders>
              <w:top w:val="single" w:sz="4" w:space="0" w:color="000000"/>
              <w:left w:val="single" w:sz="4" w:space="0" w:color="000000"/>
              <w:bottom w:val="single" w:sz="4" w:space="0" w:color="000000"/>
            </w:tcBorders>
          </w:tcPr>
          <w:p w:rsidR="00953519" w:rsidRPr="00E261E8" w:rsidRDefault="00953519" w:rsidP="00953519">
            <w:pPr>
              <w:jc w:val="both"/>
            </w:pPr>
            <w:r>
              <w:t>бюджет Нижневартовского район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5 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9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96,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9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3519" w:rsidRPr="003E78A5" w:rsidRDefault="00953519" w:rsidP="00953519">
            <w: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5 300,0</w:t>
            </w:r>
          </w:p>
        </w:tc>
      </w:tr>
      <w:tr w:rsidR="00431F74" w:rsidTr="00732575">
        <w:trPr>
          <w:trHeight w:val="309"/>
        </w:trPr>
        <w:tc>
          <w:tcPr>
            <w:tcW w:w="6209" w:type="dxa"/>
            <w:tcBorders>
              <w:top w:val="single" w:sz="4" w:space="0" w:color="000000"/>
              <w:left w:val="single" w:sz="4" w:space="0" w:color="000000"/>
              <w:bottom w:val="single" w:sz="4" w:space="0" w:color="000000"/>
            </w:tcBorders>
          </w:tcPr>
          <w:p w:rsidR="00431F74" w:rsidRDefault="00431F74" w:rsidP="00431F74">
            <w:pPr>
              <w:jc w:val="both"/>
            </w:pPr>
            <w:r>
              <w:t>местный бюдже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t>5 53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3E78A5" w:rsidRDefault="00431F74" w:rsidP="00431F74">
            <w:r>
              <w:t>3 73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3E78A5" w:rsidRDefault="00431F74" w:rsidP="00431F74">
            <w:r>
              <w:t>2 98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31F74" w:rsidRPr="003E78A5" w:rsidRDefault="00431F74" w:rsidP="00431F74">
            <w:r>
              <w:t>2 98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3E78A5" w:rsidRDefault="00431F74" w:rsidP="00431F74">
            <w:r>
              <w:t>2 98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t>2 98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31F74" w:rsidRPr="003E78A5" w:rsidRDefault="00262434" w:rsidP="00431F74">
            <w:r>
              <w:t>21 210,2</w:t>
            </w:r>
          </w:p>
        </w:tc>
      </w:tr>
      <w:tr w:rsidR="00431F74" w:rsidTr="00732575">
        <w:trPr>
          <w:trHeight w:val="309"/>
        </w:trPr>
        <w:tc>
          <w:tcPr>
            <w:tcW w:w="6209" w:type="dxa"/>
            <w:tcBorders>
              <w:top w:val="single" w:sz="4" w:space="0" w:color="000000"/>
              <w:left w:val="single" w:sz="4" w:space="0" w:color="000000"/>
              <w:bottom w:val="single" w:sz="4" w:space="0" w:color="000000"/>
            </w:tcBorders>
          </w:tcPr>
          <w:p w:rsidR="00431F74" w:rsidRDefault="00431F74" w:rsidP="00431F74">
            <w:pPr>
              <w:jc w:val="both"/>
            </w:pPr>
            <w:r w:rsidRPr="000558BD">
              <w:rPr>
                <w:i/>
              </w:rPr>
              <w:t>1.1.1. Мероприятие (результат) «Созданы условия для деятельности народных дружин</w:t>
            </w:r>
            <w:r w:rsidRPr="000558BD">
              <w:rPr>
                <w:bCs/>
                <w:i/>
              </w:rPr>
              <w:t>»</w:t>
            </w:r>
            <w:r w:rsidRPr="000558BD">
              <w:rPr>
                <w:i/>
              </w:rPr>
              <w:t xml:space="preserve"> (всего),</w:t>
            </w:r>
            <w:r>
              <w:rPr>
                <w:i/>
              </w:rPr>
              <w:t xml:space="preserve"> </w:t>
            </w:r>
            <w:r w:rsidRPr="000558BD">
              <w:rPr>
                <w:i/>
              </w:rPr>
              <w:t>в том чис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31F74" w:rsidRPr="0058054E" w:rsidRDefault="00431F74" w:rsidP="00431F74">
            <w:pPr>
              <w:widowControl w:val="0"/>
              <w:autoSpaceDE w:val="0"/>
              <w:autoSpaceDN w:val="0"/>
              <w:rPr>
                <w:i/>
              </w:rPr>
            </w:pPr>
            <w:r>
              <w:rPr>
                <w:i/>
              </w:rPr>
              <w:t>15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58054E" w:rsidRDefault="00431F74" w:rsidP="00431F74">
            <w:pPr>
              <w:widowControl w:val="0"/>
              <w:autoSpaceDE w:val="0"/>
              <w:autoSpaceDN w:val="0"/>
              <w:rPr>
                <w:i/>
              </w:rPr>
            </w:pPr>
            <w:r>
              <w:rPr>
                <w:i/>
              </w:rPr>
              <w:t>19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58054E" w:rsidRDefault="00431F74" w:rsidP="00431F74">
            <w:pPr>
              <w:widowControl w:val="0"/>
              <w:autoSpaceDE w:val="0"/>
              <w:autoSpaceDN w:val="0"/>
              <w:rPr>
                <w:i/>
              </w:rPr>
            </w:pPr>
            <w:r>
              <w:rPr>
                <w:i/>
              </w:rPr>
              <w:t>19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t>19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rsidRPr="00270D63">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rsidRPr="00270D63">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31F74" w:rsidRPr="0058054E" w:rsidRDefault="00431F74" w:rsidP="00431F74">
            <w:pPr>
              <w:rPr>
                <w:i/>
              </w:rPr>
            </w:pPr>
            <w:r>
              <w:rPr>
                <w:i/>
              </w:rPr>
              <w:t>736,6</w:t>
            </w:r>
          </w:p>
        </w:tc>
      </w:tr>
      <w:tr w:rsidR="00953519" w:rsidTr="00732575">
        <w:trPr>
          <w:trHeight w:val="309"/>
        </w:trPr>
        <w:tc>
          <w:tcPr>
            <w:tcW w:w="6209" w:type="dxa"/>
            <w:tcBorders>
              <w:top w:val="single" w:sz="4" w:space="0" w:color="000000"/>
              <w:left w:val="single" w:sz="4" w:space="0" w:color="000000"/>
              <w:bottom w:val="single" w:sz="4" w:space="0" w:color="000000"/>
            </w:tcBorders>
          </w:tcPr>
          <w:p w:rsidR="00953519" w:rsidRPr="005859C7" w:rsidRDefault="00953519" w:rsidP="00953519">
            <w:pPr>
              <w:jc w:val="both"/>
            </w:pPr>
            <w:r w:rsidRPr="005859C7">
              <w:t>бюджет автономного округ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pPr>
              <w:widowControl w:val="0"/>
              <w:autoSpaceDE w:val="0"/>
              <w:autoSpaceDN w:val="0"/>
            </w:pPr>
            <w:r>
              <w:t>7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pPr>
              <w:widowControl w:val="0"/>
              <w:autoSpaceDE w:val="0"/>
              <w:autoSpaceDN w:val="0"/>
            </w:pPr>
            <w:r>
              <w:t>9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pPr>
              <w:widowControl w:val="0"/>
              <w:autoSpaceDE w:val="0"/>
              <w:autoSpaceDN w:val="0"/>
            </w:pPr>
            <w:r>
              <w:t>96,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r>
              <w:t>9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r>
              <w:t>368,2</w:t>
            </w:r>
          </w:p>
        </w:tc>
      </w:tr>
      <w:tr w:rsidR="00953519" w:rsidTr="00732575">
        <w:trPr>
          <w:trHeight w:val="309"/>
        </w:trPr>
        <w:tc>
          <w:tcPr>
            <w:tcW w:w="6209" w:type="dxa"/>
            <w:tcBorders>
              <w:top w:val="single" w:sz="4" w:space="0" w:color="000000"/>
              <w:left w:val="single" w:sz="4" w:space="0" w:color="000000"/>
              <w:bottom w:val="single" w:sz="4" w:space="0" w:color="000000"/>
            </w:tcBorders>
          </w:tcPr>
          <w:p w:rsidR="00953519" w:rsidRPr="005859C7" w:rsidRDefault="00953519" w:rsidP="00953519">
            <w:pPr>
              <w:jc w:val="both"/>
            </w:pPr>
            <w:r>
              <w:t>бюджет Нижневартовского район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pPr>
              <w:widowControl w:val="0"/>
              <w:autoSpaceDE w:val="0"/>
              <w:autoSpaceDN w:val="0"/>
            </w:pPr>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9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96,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9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3519" w:rsidRPr="003E78A5" w:rsidRDefault="00953519" w:rsidP="00953519">
            <w: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r>
              <w:t>290,0</w:t>
            </w:r>
          </w:p>
        </w:tc>
      </w:tr>
      <w:tr w:rsidR="00431F74" w:rsidTr="00732575">
        <w:trPr>
          <w:trHeight w:val="309"/>
        </w:trPr>
        <w:tc>
          <w:tcPr>
            <w:tcW w:w="6209" w:type="dxa"/>
            <w:tcBorders>
              <w:top w:val="single" w:sz="4" w:space="0" w:color="000000"/>
              <w:left w:val="single" w:sz="4" w:space="0" w:color="000000"/>
              <w:bottom w:val="single" w:sz="4" w:space="0" w:color="000000"/>
            </w:tcBorders>
          </w:tcPr>
          <w:p w:rsidR="00431F74" w:rsidRPr="005859C7" w:rsidRDefault="00431F74" w:rsidP="00431F74">
            <w:pPr>
              <w:jc w:val="both"/>
            </w:pPr>
            <w:r>
              <w:t>местный бюдже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31F74" w:rsidRPr="00F802A2" w:rsidRDefault="00431F74" w:rsidP="00431F74">
            <w:pPr>
              <w:widowControl w:val="0"/>
              <w:autoSpaceDE w:val="0"/>
              <w:autoSpaceDN w:val="0"/>
            </w:pPr>
            <w:r>
              <w:t>7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31F74" w:rsidRPr="003E78A5" w:rsidRDefault="00431F74" w:rsidP="00431F74">
            <w: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31F74" w:rsidRPr="00F802A2" w:rsidRDefault="00431F74" w:rsidP="00431F74">
            <w:r>
              <w:t>78,4</w:t>
            </w:r>
          </w:p>
        </w:tc>
      </w:tr>
      <w:tr w:rsidR="00431F74" w:rsidTr="00732575">
        <w:trPr>
          <w:trHeight w:val="309"/>
        </w:trPr>
        <w:tc>
          <w:tcPr>
            <w:tcW w:w="6209" w:type="dxa"/>
            <w:tcBorders>
              <w:top w:val="single" w:sz="4" w:space="0" w:color="000000"/>
              <w:left w:val="single" w:sz="4" w:space="0" w:color="000000"/>
              <w:bottom w:val="single" w:sz="4" w:space="0" w:color="000000"/>
            </w:tcBorders>
          </w:tcPr>
          <w:p w:rsidR="00431F74" w:rsidRPr="0058054E" w:rsidRDefault="00431F74" w:rsidP="00431F74">
            <w:pPr>
              <w:contextualSpacing/>
              <w:jc w:val="both"/>
              <w:rPr>
                <w:i/>
              </w:rPr>
            </w:pPr>
            <w:r w:rsidRPr="0058054E">
              <w:rPr>
                <w:i/>
              </w:rPr>
              <w:t>1.1.2. Мероприятие (результат) «</w:t>
            </w:r>
            <w:r>
              <w:rPr>
                <w:i/>
              </w:rPr>
              <w:t>Проведены мероприятия</w:t>
            </w:r>
            <w:r w:rsidRPr="00E722E7">
              <w:rPr>
                <w:i/>
              </w:rPr>
              <w:t xml:space="preserve"> </w:t>
            </w:r>
            <w:r>
              <w:rPr>
                <w:i/>
              </w:rPr>
              <w:t>по</w:t>
            </w:r>
            <w:r w:rsidRPr="00E722E7">
              <w:rPr>
                <w:i/>
              </w:rPr>
              <w:t xml:space="preserve"> профилактик</w:t>
            </w:r>
            <w:r>
              <w:rPr>
                <w:i/>
              </w:rPr>
              <w:t>е правонарушений</w:t>
            </w:r>
            <w:r w:rsidRPr="00E722E7">
              <w:rPr>
                <w:i/>
              </w:rPr>
              <w:t xml:space="preserve"> и обеспечени</w:t>
            </w:r>
            <w:r>
              <w:rPr>
                <w:i/>
              </w:rPr>
              <w:t>ю</w:t>
            </w:r>
            <w:r w:rsidRPr="00E722E7">
              <w:rPr>
                <w:i/>
              </w:rPr>
              <w:t xml:space="preserve"> общественного порядка</w:t>
            </w:r>
            <w:r w:rsidRPr="0058054E">
              <w:rPr>
                <w:i/>
              </w:rPr>
              <w:t>»</w:t>
            </w:r>
            <w:r>
              <w:rPr>
                <w:i/>
              </w:rPr>
              <w:t xml:space="preserve"> </w:t>
            </w:r>
            <w:r w:rsidRPr="0058054E">
              <w:rPr>
                <w:i/>
              </w:rPr>
              <w:t>(всего),в том чис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widowControl w:val="0"/>
              <w:autoSpaceDE w:val="0"/>
              <w:autoSpaceDN w:val="0"/>
              <w:rPr>
                <w:i/>
              </w:rPr>
            </w:pPr>
            <w:r w:rsidRPr="00431F74">
              <w:rPr>
                <w:i/>
              </w:rPr>
              <w:t>5 45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rPr>
                <w:i/>
              </w:rPr>
            </w:pPr>
            <w:r w:rsidRPr="00431F74">
              <w:rPr>
                <w:i/>
              </w:rPr>
              <w:t>3 73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rPr>
                <w:i/>
              </w:rPr>
            </w:pPr>
            <w:r>
              <w:rPr>
                <w:i/>
              </w:rPr>
              <w:t>2 98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rPr>
                <w:i/>
              </w:rPr>
            </w:pPr>
            <w:r>
              <w:rPr>
                <w:i/>
              </w:rPr>
              <w:t>2 98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rPr>
                <w:i/>
              </w:rPr>
            </w:pPr>
            <w:r>
              <w:rPr>
                <w:i/>
              </w:rPr>
              <w:t>2 98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rPr>
                <w:i/>
              </w:rPr>
            </w:pPr>
            <w:r>
              <w:rPr>
                <w:i/>
              </w:rPr>
              <w:t>2 98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t>21 131,8</w:t>
            </w:r>
          </w:p>
        </w:tc>
      </w:tr>
      <w:tr w:rsidR="00431F74" w:rsidTr="00732575">
        <w:trPr>
          <w:trHeight w:val="309"/>
        </w:trPr>
        <w:tc>
          <w:tcPr>
            <w:tcW w:w="6209" w:type="dxa"/>
            <w:tcBorders>
              <w:top w:val="single" w:sz="4" w:space="0" w:color="000000"/>
              <w:left w:val="single" w:sz="4" w:space="0" w:color="000000"/>
              <w:bottom w:val="single" w:sz="4" w:space="0" w:color="000000"/>
            </w:tcBorders>
          </w:tcPr>
          <w:p w:rsidR="00431F74" w:rsidRDefault="00431F74" w:rsidP="00431F74">
            <w:pPr>
              <w:jc w:val="both"/>
            </w:pPr>
            <w:r>
              <w:t>местный бюдже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pPr>
              <w:widowControl w:val="0"/>
              <w:autoSpaceDE w:val="0"/>
              <w:autoSpaceDN w:val="0"/>
            </w:pPr>
            <w:r>
              <w:t>5 45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8750D6" w:rsidRDefault="00431F74" w:rsidP="00431F74">
            <w:r>
              <w:t>3 73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8750D6" w:rsidRDefault="00431F74" w:rsidP="00431F74">
            <w:r>
              <w:t>2 98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31F74" w:rsidRPr="008750D6" w:rsidRDefault="00431F74" w:rsidP="00431F74">
            <w:r>
              <w:t>2 98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8750D6" w:rsidRDefault="00431F74" w:rsidP="00431F74">
            <w:r>
              <w:t>2 98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31F74" w:rsidRPr="008750D6" w:rsidRDefault="00431F74" w:rsidP="00431F74">
            <w:r>
              <w:t>2 98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t>21 131,8</w:t>
            </w:r>
          </w:p>
        </w:tc>
      </w:tr>
      <w:tr w:rsidR="00431F74" w:rsidTr="00732575">
        <w:trPr>
          <w:trHeight w:val="309"/>
        </w:trPr>
        <w:tc>
          <w:tcPr>
            <w:tcW w:w="6209" w:type="dxa"/>
            <w:tcBorders>
              <w:top w:val="single" w:sz="4" w:space="0" w:color="000000"/>
              <w:left w:val="single" w:sz="4" w:space="0" w:color="000000"/>
              <w:bottom w:val="single" w:sz="4" w:space="0" w:color="000000"/>
            </w:tcBorders>
          </w:tcPr>
          <w:p w:rsidR="00431F74" w:rsidRPr="008942FF" w:rsidRDefault="00431F74" w:rsidP="00431F74">
            <w:pPr>
              <w:jc w:val="both"/>
              <w:rPr>
                <w:i/>
                <w:iCs/>
              </w:rPr>
            </w:pPr>
            <w:r w:rsidRPr="008942FF">
              <w:rPr>
                <w:i/>
                <w:iCs/>
              </w:rPr>
              <w:t>1.1.</w:t>
            </w:r>
            <w:r>
              <w:rPr>
                <w:i/>
                <w:iCs/>
              </w:rPr>
              <w:t>3</w:t>
            </w:r>
            <w:r w:rsidRPr="008942FF">
              <w:rPr>
                <w:i/>
                <w:iCs/>
              </w:rPr>
              <w:t>.</w:t>
            </w:r>
            <w:r>
              <w:rPr>
                <w:i/>
                <w:iCs/>
              </w:rPr>
              <w:t xml:space="preserve"> Мероприятие (результат) «Предоставлены иные межбюджетные трансферты бюджетам поселений района на мероприятия направленные на антитеррористическую безопасность (приобретение и установка </w:t>
            </w:r>
            <w:proofErr w:type="spellStart"/>
            <w:r>
              <w:rPr>
                <w:i/>
                <w:iCs/>
              </w:rPr>
              <w:t>металлодетекторных</w:t>
            </w:r>
            <w:proofErr w:type="spellEnd"/>
            <w:r>
              <w:rPr>
                <w:i/>
                <w:iCs/>
              </w:rPr>
              <w:t xml:space="preserve"> рамок и ограждений)» (всего), в том чис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widowControl w:val="0"/>
              <w:autoSpaceDE w:val="0"/>
              <w:autoSpaceDN w:val="0"/>
              <w:rPr>
                <w:i/>
              </w:rPr>
            </w:pPr>
            <w:r w:rsidRPr="00431F74">
              <w:rPr>
                <w:i/>
              </w:rPr>
              <w:t>5 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widowControl w:val="0"/>
              <w:autoSpaceDE w:val="0"/>
              <w:autoSpaceDN w:val="0"/>
              <w:rPr>
                <w:i/>
              </w:rPr>
            </w:pPr>
            <w:r w:rsidRPr="00431F74">
              <w:rPr>
                <w:i/>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rPr>
                <w:i/>
              </w:rPr>
            </w:pPr>
            <w:r w:rsidRPr="00431F74">
              <w:rPr>
                <w:i/>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rPr>
                <w:i/>
              </w:rPr>
            </w:pPr>
            <w:r w:rsidRPr="00431F74">
              <w:rPr>
                <w:i/>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rPr>
                <w:i/>
              </w:rPr>
            </w:pPr>
            <w:r w:rsidRPr="00431F74">
              <w:rPr>
                <w:i/>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rPr>
                <w:i/>
              </w:rPr>
            </w:pPr>
            <w:r w:rsidRPr="00431F74">
              <w:rPr>
                <w:i/>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rPr>
                <w:i/>
              </w:rPr>
            </w:pPr>
            <w:r w:rsidRPr="00431F74">
              <w:rPr>
                <w:i/>
              </w:rPr>
              <w:t>5 010,0</w:t>
            </w:r>
          </w:p>
        </w:tc>
      </w:tr>
      <w:tr w:rsidR="00431F74" w:rsidTr="00732575">
        <w:trPr>
          <w:trHeight w:val="309"/>
        </w:trPr>
        <w:tc>
          <w:tcPr>
            <w:tcW w:w="6209" w:type="dxa"/>
            <w:tcBorders>
              <w:top w:val="single" w:sz="4" w:space="0" w:color="000000"/>
              <w:left w:val="single" w:sz="4" w:space="0" w:color="000000"/>
              <w:bottom w:val="single" w:sz="4" w:space="0" w:color="000000"/>
            </w:tcBorders>
          </w:tcPr>
          <w:p w:rsidR="00431F74" w:rsidRPr="00431F74" w:rsidRDefault="00431F74" w:rsidP="00431F74">
            <w:pPr>
              <w:jc w:val="both"/>
              <w:rPr>
                <w:iCs/>
              </w:rPr>
            </w:pPr>
            <w:r w:rsidRPr="00431F74">
              <w:rPr>
                <w:iCs/>
              </w:rPr>
              <w:t>бюджет Нижневартовского район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pPr>
              <w:widowControl w:val="0"/>
              <w:autoSpaceDE w:val="0"/>
              <w:autoSpaceDN w:val="0"/>
            </w:pPr>
            <w:r>
              <w:t>5 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rsidRPr="00284AFB">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rsidRPr="00284AFB">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rsidRPr="00284AFB">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rsidRPr="00284AFB">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rsidRPr="00284AFB">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t>5 010,0</w:t>
            </w:r>
          </w:p>
        </w:tc>
      </w:tr>
    </w:tbl>
    <w:p w:rsidR="00B348EB" w:rsidRDefault="00B348EB" w:rsidP="0058054E">
      <w:pPr>
        <w:jc w:val="right"/>
      </w:pPr>
    </w:p>
    <w:p w:rsidR="00A8537E" w:rsidRDefault="0084665F" w:rsidP="00DD5848">
      <w:pPr>
        <w:rPr>
          <w:sz w:val="28"/>
          <w:szCs w:val="28"/>
        </w:rPr>
        <w:sectPr w:rsidR="00A8537E" w:rsidSect="00467B85">
          <w:headerReference w:type="first" r:id="rId14"/>
          <w:pgSz w:w="16840" w:h="11907" w:orient="landscape" w:code="9"/>
          <w:pgMar w:top="1701" w:right="567" w:bottom="567" w:left="567" w:header="709" w:footer="709" w:gutter="0"/>
          <w:cols w:space="708"/>
          <w:docGrid w:linePitch="360"/>
        </w:sectPr>
      </w:pPr>
      <w:r>
        <w:br w:type="page"/>
      </w:r>
    </w:p>
    <w:p w:rsidR="0058054E" w:rsidRDefault="0058054E" w:rsidP="0058054E">
      <w:pPr>
        <w:rPr>
          <w:sz w:val="28"/>
          <w:szCs w:val="28"/>
        </w:rPr>
      </w:pPr>
      <w:r>
        <w:rPr>
          <w:sz w:val="28"/>
          <w:szCs w:val="28"/>
        </w:rPr>
        <w:t xml:space="preserve">                                                                                  П</w:t>
      </w:r>
      <w:r w:rsidR="00A8537E" w:rsidRPr="00E719BA">
        <w:rPr>
          <w:sz w:val="28"/>
          <w:szCs w:val="28"/>
        </w:rPr>
        <w:t xml:space="preserve">риложение к муниципальной </w:t>
      </w:r>
      <w:r>
        <w:rPr>
          <w:sz w:val="28"/>
          <w:szCs w:val="28"/>
        </w:rPr>
        <w:t xml:space="preserve">  </w:t>
      </w:r>
    </w:p>
    <w:p w:rsidR="0058054E" w:rsidRDefault="0058054E" w:rsidP="0058054E">
      <w:pPr>
        <w:rPr>
          <w:sz w:val="28"/>
          <w:szCs w:val="28"/>
        </w:rPr>
      </w:pPr>
      <w:r>
        <w:rPr>
          <w:sz w:val="28"/>
          <w:szCs w:val="28"/>
        </w:rPr>
        <w:t xml:space="preserve">                                                                                  </w:t>
      </w:r>
      <w:r w:rsidR="00A8537E" w:rsidRPr="00E719BA">
        <w:rPr>
          <w:sz w:val="28"/>
          <w:szCs w:val="28"/>
        </w:rPr>
        <w:t xml:space="preserve">программе </w:t>
      </w:r>
      <w:r w:rsidR="00E9601F" w:rsidRPr="00E719BA">
        <w:rPr>
          <w:sz w:val="28"/>
          <w:szCs w:val="28"/>
        </w:rPr>
        <w:t xml:space="preserve">«Профилактика </w:t>
      </w:r>
    </w:p>
    <w:p w:rsidR="0058054E" w:rsidRDefault="0058054E" w:rsidP="0058054E">
      <w:pPr>
        <w:rPr>
          <w:sz w:val="28"/>
          <w:szCs w:val="28"/>
        </w:rPr>
      </w:pPr>
      <w:r>
        <w:rPr>
          <w:sz w:val="28"/>
          <w:szCs w:val="28"/>
        </w:rPr>
        <w:t xml:space="preserve">                                                                                  </w:t>
      </w:r>
      <w:r w:rsidR="00E9601F" w:rsidRPr="00E719BA">
        <w:rPr>
          <w:sz w:val="28"/>
          <w:szCs w:val="28"/>
        </w:rPr>
        <w:t xml:space="preserve">правонарушений в городском </w:t>
      </w:r>
      <w:r>
        <w:rPr>
          <w:sz w:val="28"/>
          <w:szCs w:val="28"/>
        </w:rPr>
        <w:t xml:space="preserve">          </w:t>
      </w:r>
    </w:p>
    <w:p w:rsidR="00E9601F" w:rsidRPr="00E9601F" w:rsidRDefault="0058054E" w:rsidP="0058054E">
      <w:pPr>
        <w:rPr>
          <w:bCs/>
          <w:sz w:val="28"/>
          <w:szCs w:val="28"/>
        </w:rPr>
      </w:pPr>
      <w:r>
        <w:rPr>
          <w:sz w:val="28"/>
          <w:szCs w:val="28"/>
        </w:rPr>
        <w:t xml:space="preserve">                                                                                  </w:t>
      </w:r>
      <w:r w:rsidR="00E9601F" w:rsidRPr="00E719BA">
        <w:rPr>
          <w:sz w:val="28"/>
          <w:szCs w:val="28"/>
        </w:rPr>
        <w:t>поселении Излучинск»</w:t>
      </w:r>
      <w:r w:rsidR="00E9601F" w:rsidRPr="00E9601F">
        <w:rPr>
          <w:sz w:val="28"/>
          <w:szCs w:val="28"/>
        </w:rPr>
        <w:t xml:space="preserve">  </w:t>
      </w:r>
    </w:p>
    <w:p w:rsidR="00A8537E" w:rsidRDefault="00A8537E" w:rsidP="00A8537E">
      <w:pPr>
        <w:jc w:val="both"/>
        <w:rPr>
          <w:sz w:val="28"/>
          <w:szCs w:val="28"/>
        </w:rPr>
      </w:pPr>
    </w:p>
    <w:p w:rsidR="0058054E" w:rsidRDefault="0058054E" w:rsidP="00A8537E">
      <w:pPr>
        <w:jc w:val="both"/>
        <w:rPr>
          <w:sz w:val="28"/>
          <w:szCs w:val="28"/>
        </w:rPr>
      </w:pPr>
    </w:p>
    <w:p w:rsidR="00F61924" w:rsidRDefault="00A8537E" w:rsidP="00A8537E">
      <w:pPr>
        <w:autoSpaceDE w:val="0"/>
        <w:autoSpaceDN w:val="0"/>
        <w:adjustRightInd w:val="0"/>
        <w:ind w:firstLine="851"/>
        <w:jc w:val="center"/>
        <w:rPr>
          <w:sz w:val="28"/>
          <w:szCs w:val="28"/>
        </w:rPr>
      </w:pPr>
      <w:r>
        <w:rPr>
          <w:sz w:val="28"/>
          <w:szCs w:val="28"/>
        </w:rPr>
        <w:t>Порядок исчисления р</w:t>
      </w:r>
      <w:r w:rsidRPr="00E46184">
        <w:rPr>
          <w:sz w:val="28"/>
          <w:szCs w:val="28"/>
        </w:rPr>
        <w:t>азмер</w:t>
      </w:r>
      <w:r>
        <w:rPr>
          <w:sz w:val="28"/>
          <w:szCs w:val="28"/>
        </w:rPr>
        <w:t>ов</w:t>
      </w:r>
      <w:r w:rsidRPr="00E46184">
        <w:rPr>
          <w:sz w:val="28"/>
          <w:szCs w:val="28"/>
        </w:rPr>
        <w:t xml:space="preserve"> денежного вознаграждения</w:t>
      </w:r>
      <w:r>
        <w:rPr>
          <w:sz w:val="28"/>
          <w:szCs w:val="28"/>
        </w:rPr>
        <w:t xml:space="preserve">, </w:t>
      </w:r>
    </w:p>
    <w:p w:rsidR="00A8537E" w:rsidRDefault="00A8537E" w:rsidP="00A8537E">
      <w:pPr>
        <w:autoSpaceDE w:val="0"/>
        <w:autoSpaceDN w:val="0"/>
        <w:adjustRightInd w:val="0"/>
        <w:ind w:firstLine="851"/>
        <w:jc w:val="center"/>
        <w:rPr>
          <w:sz w:val="28"/>
          <w:szCs w:val="28"/>
        </w:rPr>
      </w:pPr>
      <w:r>
        <w:rPr>
          <w:sz w:val="28"/>
          <w:szCs w:val="28"/>
        </w:rPr>
        <w:t>устанавливаемого членам народной дружины, осуществляющим свою деятельность на тер</w:t>
      </w:r>
      <w:r w:rsidR="00F61924">
        <w:rPr>
          <w:sz w:val="28"/>
          <w:szCs w:val="28"/>
        </w:rPr>
        <w:t>ритории поселения</w:t>
      </w:r>
    </w:p>
    <w:p w:rsidR="00F61924" w:rsidRDefault="00F61924" w:rsidP="00A8537E">
      <w:pPr>
        <w:autoSpaceDE w:val="0"/>
        <w:autoSpaceDN w:val="0"/>
        <w:adjustRightInd w:val="0"/>
        <w:ind w:firstLine="851"/>
        <w:jc w:val="center"/>
        <w:rPr>
          <w:sz w:val="28"/>
          <w:szCs w:val="28"/>
        </w:rPr>
      </w:pPr>
    </w:p>
    <w:p w:rsidR="00A8537E" w:rsidRDefault="00A8537E" w:rsidP="00A8537E">
      <w:pPr>
        <w:autoSpaceDE w:val="0"/>
        <w:autoSpaceDN w:val="0"/>
        <w:adjustRightInd w:val="0"/>
        <w:ind w:firstLine="851"/>
        <w:jc w:val="both"/>
        <w:rPr>
          <w:sz w:val="28"/>
          <w:szCs w:val="28"/>
        </w:rPr>
      </w:pPr>
      <w:r>
        <w:rPr>
          <w:sz w:val="28"/>
          <w:szCs w:val="28"/>
        </w:rPr>
        <w:t>Для исчисления размеров финансовых средств денежного вознаграждения членов народной дружины применяется бальная система оценки деятельности каждого члена народной дружины на основе критериев оценки личных        результатов.</w:t>
      </w:r>
    </w:p>
    <w:p w:rsidR="00A8537E" w:rsidRDefault="00A8537E" w:rsidP="00A8537E">
      <w:pPr>
        <w:autoSpaceDE w:val="0"/>
        <w:autoSpaceDN w:val="0"/>
        <w:adjustRightInd w:val="0"/>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559"/>
        <w:gridCol w:w="1525"/>
      </w:tblGrid>
      <w:tr w:rsidR="00A8537E" w:rsidRPr="009729C1" w:rsidTr="00A8537E">
        <w:tc>
          <w:tcPr>
            <w:tcW w:w="6487" w:type="dxa"/>
            <w:shd w:val="clear" w:color="auto" w:fill="auto"/>
          </w:tcPr>
          <w:p w:rsidR="00A8537E" w:rsidRPr="00F04139" w:rsidRDefault="00A8537E" w:rsidP="00A8537E">
            <w:pPr>
              <w:autoSpaceDE w:val="0"/>
              <w:autoSpaceDN w:val="0"/>
              <w:adjustRightInd w:val="0"/>
              <w:jc w:val="center"/>
              <w:rPr>
                <w:bCs/>
              </w:rPr>
            </w:pPr>
            <w:r w:rsidRPr="00F04139">
              <w:rPr>
                <w:bCs/>
              </w:rPr>
              <w:t>Критерии оценки</w:t>
            </w:r>
          </w:p>
        </w:tc>
        <w:tc>
          <w:tcPr>
            <w:tcW w:w="1559" w:type="dxa"/>
            <w:shd w:val="clear" w:color="auto" w:fill="auto"/>
          </w:tcPr>
          <w:p w:rsidR="00A8537E" w:rsidRPr="009729C1" w:rsidRDefault="00A8537E" w:rsidP="00A8537E">
            <w:pPr>
              <w:jc w:val="center"/>
            </w:pPr>
            <w:r w:rsidRPr="009729C1">
              <w:t>Условные обозначения</w:t>
            </w:r>
          </w:p>
        </w:tc>
        <w:tc>
          <w:tcPr>
            <w:tcW w:w="1525" w:type="dxa"/>
            <w:shd w:val="clear" w:color="auto" w:fill="auto"/>
          </w:tcPr>
          <w:p w:rsidR="00A8537E" w:rsidRPr="009729C1" w:rsidRDefault="00A8537E" w:rsidP="00A8537E">
            <w:pPr>
              <w:jc w:val="center"/>
            </w:pPr>
            <w:r w:rsidRPr="009729C1">
              <w:t>Количество баллов</w:t>
            </w:r>
          </w:p>
        </w:tc>
      </w:tr>
      <w:tr w:rsidR="00A8537E" w:rsidRPr="009729C1" w:rsidTr="00A8537E">
        <w:tc>
          <w:tcPr>
            <w:tcW w:w="6487" w:type="dxa"/>
            <w:shd w:val="clear" w:color="auto" w:fill="auto"/>
          </w:tcPr>
          <w:p w:rsidR="00A8537E" w:rsidRPr="00F04139" w:rsidRDefault="00A8537E" w:rsidP="00A8537E">
            <w:pPr>
              <w:autoSpaceDE w:val="0"/>
              <w:autoSpaceDN w:val="0"/>
              <w:adjustRightInd w:val="0"/>
              <w:jc w:val="both"/>
              <w:rPr>
                <w:bCs/>
              </w:rPr>
            </w:pPr>
            <w:r w:rsidRPr="00F04139">
              <w:rPr>
                <w:bCs/>
              </w:rPr>
              <w:t xml:space="preserve">Количество </w:t>
            </w:r>
            <w:r w:rsidRPr="009729C1">
              <w:t>рабочего времени, затраченного на дежурстве</w:t>
            </w:r>
          </w:p>
        </w:tc>
        <w:tc>
          <w:tcPr>
            <w:tcW w:w="1559" w:type="dxa"/>
            <w:shd w:val="clear" w:color="auto" w:fill="auto"/>
          </w:tcPr>
          <w:p w:rsidR="00A8537E" w:rsidRPr="009729C1" w:rsidRDefault="00A8537E" w:rsidP="00A8537E">
            <w:pPr>
              <w:jc w:val="center"/>
            </w:pPr>
            <w:r w:rsidRPr="009729C1">
              <w:t xml:space="preserve"> </w:t>
            </w:r>
            <w:proofErr w:type="spellStart"/>
            <w:r>
              <w:t>Кч</w:t>
            </w:r>
            <w:proofErr w:type="spellEnd"/>
          </w:p>
        </w:tc>
        <w:tc>
          <w:tcPr>
            <w:tcW w:w="1525" w:type="dxa"/>
            <w:shd w:val="clear" w:color="auto" w:fill="auto"/>
          </w:tcPr>
          <w:p w:rsidR="00A8537E" w:rsidRPr="009729C1" w:rsidRDefault="00A8537E" w:rsidP="00A8537E">
            <w:pPr>
              <w:jc w:val="center"/>
            </w:pPr>
            <w:r w:rsidRPr="009729C1">
              <w:t>1</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охране общественного порядка при проведении мероприятий с массовым участием граждан</w:t>
            </w:r>
          </w:p>
        </w:tc>
        <w:tc>
          <w:tcPr>
            <w:tcW w:w="1559" w:type="dxa"/>
            <w:shd w:val="clear" w:color="auto" w:fill="auto"/>
          </w:tcPr>
          <w:p w:rsidR="00A8537E" w:rsidRPr="009729C1" w:rsidRDefault="00A8537E" w:rsidP="00A8537E">
            <w:pPr>
              <w:jc w:val="center"/>
            </w:pPr>
            <w:r w:rsidRPr="009729C1">
              <w:t xml:space="preserve"> </w:t>
            </w:r>
            <w:proofErr w:type="spellStart"/>
            <w:r>
              <w:t>Ооп</w:t>
            </w:r>
            <w:proofErr w:type="spellEnd"/>
          </w:p>
        </w:tc>
        <w:tc>
          <w:tcPr>
            <w:tcW w:w="1525" w:type="dxa"/>
            <w:shd w:val="clear" w:color="auto" w:fill="auto"/>
          </w:tcPr>
          <w:p w:rsidR="00A8537E" w:rsidRPr="009729C1" w:rsidRDefault="00A8537E" w:rsidP="00A8537E">
            <w:pPr>
              <w:jc w:val="center"/>
            </w:pPr>
            <w:r w:rsidRPr="009729C1">
              <w:t>1</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работе с лицами, состоящими на профилактических учетах в правоохранительных органах</w:t>
            </w:r>
          </w:p>
        </w:tc>
        <w:tc>
          <w:tcPr>
            <w:tcW w:w="1559" w:type="dxa"/>
            <w:shd w:val="clear" w:color="auto" w:fill="auto"/>
          </w:tcPr>
          <w:p w:rsidR="00A8537E" w:rsidRPr="009729C1" w:rsidRDefault="00A8537E" w:rsidP="00A8537E">
            <w:pPr>
              <w:jc w:val="center"/>
            </w:pPr>
            <w:r w:rsidRPr="009729C1">
              <w:t xml:space="preserve"> Пм</w:t>
            </w:r>
          </w:p>
        </w:tc>
        <w:tc>
          <w:tcPr>
            <w:tcW w:w="1525" w:type="dxa"/>
            <w:shd w:val="clear" w:color="auto" w:fill="auto"/>
          </w:tcPr>
          <w:p w:rsidR="00A8537E" w:rsidRPr="009729C1" w:rsidRDefault="00A8537E" w:rsidP="00A8537E">
            <w:pPr>
              <w:jc w:val="center"/>
            </w:pPr>
            <w:r>
              <w:t>2</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оперативно-профилактических мероприятиях, проводимых правоохранительными органами</w:t>
            </w:r>
          </w:p>
        </w:tc>
        <w:tc>
          <w:tcPr>
            <w:tcW w:w="1559" w:type="dxa"/>
            <w:shd w:val="clear" w:color="auto" w:fill="auto"/>
          </w:tcPr>
          <w:p w:rsidR="00A8537E" w:rsidRPr="009729C1" w:rsidRDefault="00A8537E" w:rsidP="00A8537E">
            <w:pPr>
              <w:jc w:val="center"/>
            </w:pPr>
            <w:r w:rsidRPr="009729C1">
              <w:t xml:space="preserve"> </w:t>
            </w:r>
            <w:proofErr w:type="spellStart"/>
            <w:r>
              <w:t>Опм</w:t>
            </w:r>
            <w:proofErr w:type="spellEnd"/>
          </w:p>
        </w:tc>
        <w:tc>
          <w:tcPr>
            <w:tcW w:w="1525" w:type="dxa"/>
            <w:shd w:val="clear" w:color="auto" w:fill="auto"/>
          </w:tcPr>
          <w:p w:rsidR="00A8537E" w:rsidRPr="009729C1" w:rsidRDefault="00A8537E" w:rsidP="00A8537E">
            <w:pPr>
              <w:jc w:val="center"/>
            </w:pPr>
            <w:r>
              <w:t>3</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пресечении административных правонарушений</w:t>
            </w:r>
          </w:p>
        </w:tc>
        <w:tc>
          <w:tcPr>
            <w:tcW w:w="1559" w:type="dxa"/>
            <w:shd w:val="clear" w:color="auto" w:fill="auto"/>
          </w:tcPr>
          <w:p w:rsidR="00A8537E" w:rsidRPr="009729C1" w:rsidRDefault="00A8537E" w:rsidP="00A8537E">
            <w:pPr>
              <w:jc w:val="center"/>
            </w:pPr>
            <w:r w:rsidRPr="009729C1">
              <w:t xml:space="preserve"> </w:t>
            </w:r>
            <w:r>
              <w:t>Ап</w:t>
            </w:r>
          </w:p>
        </w:tc>
        <w:tc>
          <w:tcPr>
            <w:tcW w:w="1525" w:type="dxa"/>
            <w:shd w:val="clear" w:color="auto" w:fill="auto"/>
          </w:tcPr>
          <w:p w:rsidR="00A8537E" w:rsidRPr="009729C1" w:rsidRDefault="00A8537E" w:rsidP="00A8537E">
            <w:pPr>
              <w:jc w:val="center"/>
            </w:pPr>
            <w:r>
              <w:t>4</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пресечении преступлений</w:t>
            </w:r>
          </w:p>
        </w:tc>
        <w:tc>
          <w:tcPr>
            <w:tcW w:w="1559" w:type="dxa"/>
            <w:shd w:val="clear" w:color="auto" w:fill="auto"/>
          </w:tcPr>
          <w:p w:rsidR="00A8537E" w:rsidRPr="009729C1" w:rsidRDefault="00A8537E" w:rsidP="00A8537E">
            <w:pPr>
              <w:jc w:val="center"/>
            </w:pPr>
            <w:r w:rsidRPr="009729C1">
              <w:t xml:space="preserve"> </w:t>
            </w:r>
            <w:proofErr w:type="spellStart"/>
            <w:r>
              <w:t>Пп</w:t>
            </w:r>
            <w:proofErr w:type="spellEnd"/>
          </w:p>
        </w:tc>
        <w:tc>
          <w:tcPr>
            <w:tcW w:w="1525" w:type="dxa"/>
            <w:shd w:val="clear" w:color="auto" w:fill="auto"/>
          </w:tcPr>
          <w:p w:rsidR="00A8537E" w:rsidRPr="009729C1" w:rsidRDefault="00A8537E" w:rsidP="00A8537E">
            <w:pPr>
              <w:jc w:val="center"/>
            </w:pPr>
            <w:r w:rsidRPr="009729C1">
              <w:t>5</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лиц, находящихся в розыске</w:t>
            </w:r>
          </w:p>
        </w:tc>
        <w:tc>
          <w:tcPr>
            <w:tcW w:w="1559" w:type="dxa"/>
            <w:shd w:val="clear" w:color="auto" w:fill="auto"/>
          </w:tcPr>
          <w:p w:rsidR="00A8537E" w:rsidRPr="009729C1" w:rsidRDefault="00A8537E" w:rsidP="00A8537E">
            <w:pPr>
              <w:jc w:val="center"/>
            </w:pPr>
            <w:r w:rsidRPr="009729C1">
              <w:t xml:space="preserve"> </w:t>
            </w:r>
            <w:proofErr w:type="spellStart"/>
            <w:r>
              <w:t>Рл</w:t>
            </w:r>
            <w:proofErr w:type="spellEnd"/>
          </w:p>
        </w:tc>
        <w:tc>
          <w:tcPr>
            <w:tcW w:w="1525" w:type="dxa"/>
            <w:shd w:val="clear" w:color="auto" w:fill="auto"/>
          </w:tcPr>
          <w:p w:rsidR="00A8537E" w:rsidRPr="009729C1" w:rsidRDefault="00A8537E" w:rsidP="00A8537E">
            <w:pPr>
              <w:jc w:val="center"/>
            </w:pPr>
            <w:r w:rsidRPr="009729C1">
              <w:t>5</w:t>
            </w:r>
          </w:p>
        </w:tc>
      </w:tr>
    </w:tbl>
    <w:p w:rsidR="00A8537E" w:rsidRDefault="00A8537E" w:rsidP="00A8537E">
      <w:pPr>
        <w:pStyle w:val="af2"/>
        <w:rPr>
          <w:sz w:val="28"/>
          <w:szCs w:val="28"/>
        </w:rPr>
      </w:pPr>
    </w:p>
    <w:p w:rsidR="00A8537E" w:rsidRDefault="00A8537E" w:rsidP="00A8537E">
      <w:pPr>
        <w:pStyle w:val="af2"/>
        <w:rPr>
          <w:sz w:val="28"/>
          <w:szCs w:val="28"/>
        </w:rPr>
      </w:pPr>
      <w:r w:rsidRPr="008C1C96">
        <w:rPr>
          <w:sz w:val="28"/>
          <w:szCs w:val="28"/>
        </w:rPr>
        <w:t>Формулы расчета размера стимулирования членов народной дружины</w:t>
      </w:r>
      <w:r w:rsidR="006D7934">
        <w:rPr>
          <w:sz w:val="28"/>
          <w:szCs w:val="28"/>
        </w:rPr>
        <w:t>:</w:t>
      </w:r>
    </w:p>
    <w:p w:rsidR="006D7934" w:rsidRPr="008C1C96" w:rsidRDefault="006D7934" w:rsidP="00A8537E">
      <w:pPr>
        <w:pStyle w:val="af2"/>
        <w:rPr>
          <w:sz w:val="28"/>
          <w:szCs w:val="28"/>
        </w:rPr>
      </w:pPr>
    </w:p>
    <w:p w:rsidR="00A8537E" w:rsidRDefault="00A8537E" w:rsidP="00A8537E">
      <w:pPr>
        <w:pStyle w:val="af2"/>
        <w:rPr>
          <w:sz w:val="28"/>
          <w:szCs w:val="28"/>
        </w:rPr>
      </w:pPr>
      <w:r>
        <w:rPr>
          <w:sz w:val="28"/>
          <w:szCs w:val="28"/>
        </w:rPr>
        <w:t xml:space="preserve">1. </w:t>
      </w:r>
      <w:r w:rsidRPr="00FA2EE0">
        <w:rPr>
          <w:sz w:val="28"/>
          <w:szCs w:val="28"/>
        </w:rPr>
        <w:t>Общее количество баллов каждого члена народной дружины:</w:t>
      </w:r>
    </w:p>
    <w:p w:rsidR="00A8537E" w:rsidRPr="002D2804" w:rsidRDefault="00732E42"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 xml:space="preserve"> О</m:t>
              </m:r>
            </m:e>
            <m:sub>
              <m:r>
                <w:rPr>
                  <w:rFonts w:ascii="Cambria Math" w:hAnsi="Cambria Math"/>
                  <w:sz w:val="28"/>
                  <w:szCs w:val="28"/>
                </w:rPr>
                <m:t>Б(ФИО)</m:t>
              </m:r>
            </m:sub>
          </m:sSub>
          <m:r>
            <w:rPr>
              <w:rFonts w:ascii="Cambria Math" w:hAnsi="Cambria Math"/>
              <w:sz w:val="28"/>
              <w:szCs w:val="28"/>
            </w:rPr>
            <m:t>= (Кч+Пп+Ап+Рл+Пм+Опм+Ооп)</m:t>
          </m:r>
        </m:oMath>
      </m:oMathPara>
    </w:p>
    <w:p w:rsidR="00A8537E" w:rsidRPr="00FA2EE0" w:rsidRDefault="00A8537E" w:rsidP="00A8537E">
      <w:pPr>
        <w:pStyle w:val="af2"/>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oMath>
      <w:r>
        <w:rPr>
          <w:sz w:val="28"/>
          <w:szCs w:val="28"/>
        </w:rPr>
        <w:t xml:space="preserve"> </w:t>
      </w:r>
      <w:r w:rsidRPr="00932BD8">
        <w:rPr>
          <w:sz w:val="28"/>
          <w:szCs w:val="28"/>
        </w:rPr>
        <w:t>– общее количества баллов членов народной дружины</w:t>
      </w:r>
      <w:r>
        <w:rPr>
          <w:sz w:val="28"/>
          <w:szCs w:val="28"/>
        </w:rPr>
        <w:t>;</w:t>
      </w:r>
    </w:p>
    <w:p w:rsidR="00A8537E" w:rsidRPr="00932BD8" w:rsidRDefault="00A8537E" w:rsidP="00A8537E">
      <w:pPr>
        <w:pStyle w:val="af2"/>
        <w:rPr>
          <w:sz w:val="28"/>
          <w:szCs w:val="28"/>
        </w:rPr>
      </w:pPr>
      <w:r w:rsidRPr="00932BD8">
        <w:rPr>
          <w:sz w:val="28"/>
          <w:szCs w:val="28"/>
        </w:rPr>
        <w:t>(ФИО) – фамилия, инициалы члена народной дружины</w:t>
      </w:r>
    </w:p>
    <w:p w:rsidR="00A8537E" w:rsidRDefault="00A8537E" w:rsidP="00A8537E">
      <w:pPr>
        <w:pStyle w:val="af2"/>
        <w:rPr>
          <w:sz w:val="28"/>
          <w:szCs w:val="28"/>
        </w:rPr>
      </w:pPr>
    </w:p>
    <w:p w:rsidR="00A8537E" w:rsidRPr="00FA2EE0" w:rsidRDefault="006D7934" w:rsidP="00A8537E">
      <w:pPr>
        <w:pStyle w:val="af2"/>
        <w:rPr>
          <w:sz w:val="28"/>
          <w:szCs w:val="28"/>
        </w:rPr>
      </w:pPr>
      <w:r>
        <w:rPr>
          <w:sz w:val="28"/>
          <w:szCs w:val="28"/>
        </w:rPr>
        <w:t>2</w:t>
      </w:r>
      <w:r w:rsidR="00A8537E">
        <w:rPr>
          <w:sz w:val="28"/>
          <w:szCs w:val="28"/>
        </w:rPr>
        <w:t xml:space="preserve">. </w:t>
      </w:r>
      <w:r w:rsidR="00A8537E" w:rsidRPr="00FA2EE0">
        <w:rPr>
          <w:sz w:val="28"/>
          <w:szCs w:val="28"/>
        </w:rPr>
        <w:t>Определение общего количества баллов всех членов народной дружины:</w:t>
      </w:r>
    </w:p>
    <w:p w:rsidR="00A8537E" w:rsidRPr="00932BD8" w:rsidRDefault="00732E42" w:rsidP="00A8537E">
      <w:pPr>
        <w:pStyle w:val="af2"/>
        <w:jc w:val="center"/>
        <w:rPr>
          <w:sz w:val="28"/>
          <w:szCs w:val="28"/>
        </w:rPr>
      </w:p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 xml:space="preserve"> О</m:t>
            </m:r>
          </m:e>
          <m:sub>
            <m:r>
              <w:rPr>
                <w:rFonts w:ascii="Cambria Math" w:hAnsi="Cambria Math"/>
                <w:sz w:val="28"/>
                <w:szCs w:val="28"/>
              </w:rPr>
              <m:t>Б</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oMath>
      <w:r w:rsidR="00A8537E" w:rsidRPr="00932BD8">
        <w:rPr>
          <w:sz w:val="28"/>
          <w:szCs w:val="28"/>
        </w:rPr>
        <w:t>…</w:t>
      </w:r>
    </w:p>
    <w:p w:rsidR="00A8537E" w:rsidRPr="00FA2EE0" w:rsidRDefault="00A8537E" w:rsidP="00A8537E">
      <w:pPr>
        <w:pStyle w:val="af2"/>
        <w:jc w:val="both"/>
        <w:rPr>
          <w:sz w:val="28"/>
          <w:szCs w:val="28"/>
        </w:rPr>
      </w:pPr>
      <w:r>
        <w:rPr>
          <w:sz w:val="28"/>
          <w:szCs w:val="28"/>
        </w:rPr>
        <w:t xml:space="preserve">3. </w:t>
      </w:r>
      <w:r w:rsidRPr="00FA2EE0">
        <w:rPr>
          <w:sz w:val="28"/>
          <w:szCs w:val="28"/>
        </w:rPr>
        <w:t xml:space="preserve">Определение размера </w:t>
      </w:r>
      <w:proofErr w:type="gramStart"/>
      <w:r w:rsidRPr="00FA2EE0">
        <w:rPr>
          <w:sz w:val="28"/>
          <w:szCs w:val="28"/>
        </w:rPr>
        <w:t>финансовых средств</w:t>
      </w:r>
      <w:proofErr w:type="gramEnd"/>
      <w:r w:rsidRPr="00FA2EE0">
        <w:rPr>
          <w:sz w:val="28"/>
          <w:szCs w:val="28"/>
        </w:rPr>
        <w:t xml:space="preserve"> выделяемых из бюджета поселения на 1 балл:</w:t>
      </w:r>
    </w:p>
    <w:p w:rsidR="00A8537E" w:rsidRPr="002D2804" w:rsidRDefault="00732E42"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3</m:t>
                  </m:r>
                </m:e>
              </m:d>
              <m:r>
                <w:rPr>
                  <w:rFonts w:ascii="Cambria Math" w:hAnsi="Cambria Math"/>
                  <w:sz w:val="28"/>
                  <w:szCs w:val="28"/>
                </w:rPr>
                <m:t xml:space="preserve"> С</m:t>
              </m:r>
            </m:e>
            <m:sub>
              <m:r>
                <w:rPr>
                  <w:rFonts w:ascii="Cambria Math" w:hAnsi="Cambria Math"/>
                  <w:sz w:val="28"/>
                  <w:szCs w:val="28"/>
                </w:rPr>
                <m:t>БП</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П</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sub>
              </m:sSub>
            </m:den>
          </m:f>
        </m:oMath>
      </m:oMathPara>
    </w:p>
    <w:p w:rsidR="00A8537E" w:rsidRDefault="00A8537E" w:rsidP="00A8537E">
      <w:pPr>
        <w:pStyle w:val="af2"/>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П</m:t>
            </m:r>
          </m:sub>
        </m:sSub>
      </m:oMath>
      <w:r w:rsidRPr="00932BD8">
        <w:rPr>
          <w:sz w:val="28"/>
          <w:szCs w:val="28"/>
        </w:rPr>
        <w:t xml:space="preserve"> – общий </w:t>
      </w:r>
      <w:r>
        <w:rPr>
          <w:sz w:val="28"/>
          <w:szCs w:val="28"/>
        </w:rPr>
        <w:t>размер финансовых средств выделяемых из бюджета поселения.</w:t>
      </w:r>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bookmarkStart w:id="4" w:name="_GoBack"/>
      <w:bookmarkEnd w:id="4"/>
      <w:r>
        <w:rPr>
          <w:sz w:val="28"/>
          <w:szCs w:val="28"/>
        </w:rPr>
        <w:t xml:space="preserve">4. </w:t>
      </w:r>
      <w:r w:rsidRPr="00FA2EE0">
        <w:rPr>
          <w:sz w:val="28"/>
          <w:szCs w:val="28"/>
        </w:rPr>
        <w:t xml:space="preserve">Определение размера </w:t>
      </w:r>
      <w:proofErr w:type="gramStart"/>
      <w:r w:rsidRPr="00FA2EE0">
        <w:rPr>
          <w:sz w:val="28"/>
          <w:szCs w:val="28"/>
        </w:rPr>
        <w:t>финансовых средств</w:t>
      </w:r>
      <w:proofErr w:type="gramEnd"/>
      <w:r w:rsidRPr="00FA2EE0">
        <w:rPr>
          <w:sz w:val="28"/>
          <w:szCs w:val="28"/>
        </w:rPr>
        <w:t xml:space="preserve"> выделяемых из бюджета округа на 1 балл:</w:t>
      </w:r>
    </w:p>
    <w:p w:rsidR="00A8537E" w:rsidRPr="002F07E4" w:rsidRDefault="00A8537E" w:rsidP="00A8537E">
      <w:pPr>
        <w:pStyle w:val="af2"/>
        <w:jc w:val="center"/>
        <w:rPr>
          <w:sz w:val="28"/>
          <w:szCs w:val="28"/>
        </w:rPr>
      </w:pPr>
      <w:r>
        <w:rPr>
          <w:sz w:val="28"/>
          <w:szCs w:val="28"/>
        </w:rPr>
        <w:t xml:space="preserve">(4)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АО</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АО</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sub>
            </m:sSub>
          </m:den>
        </m:f>
      </m:oMath>
    </w:p>
    <w:p w:rsidR="00A8537E" w:rsidRDefault="00A8537E" w:rsidP="00A8537E">
      <w:pPr>
        <w:pStyle w:val="af2"/>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АО</m:t>
            </m:r>
          </m:sub>
        </m:sSub>
      </m:oMath>
      <w:r w:rsidRPr="00932BD8">
        <w:rPr>
          <w:sz w:val="28"/>
          <w:szCs w:val="28"/>
        </w:rPr>
        <w:t xml:space="preserve"> – общий </w:t>
      </w:r>
      <w:r>
        <w:rPr>
          <w:sz w:val="28"/>
          <w:szCs w:val="28"/>
        </w:rPr>
        <w:t>размер финансовых средств выделяемых из бюджета округа</w:t>
      </w:r>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5.</w:t>
      </w:r>
      <w:r w:rsidRPr="00FA2EE0">
        <w:rPr>
          <w:sz w:val="28"/>
          <w:szCs w:val="28"/>
        </w:rPr>
        <w:t xml:space="preserve"> Размер стимулирования каждого члена народной дружины из финансовых средств, выделяемых бюджетом округа:</w:t>
      </w:r>
    </w:p>
    <w:p w:rsidR="00A8537E" w:rsidRPr="002D2804" w:rsidRDefault="00732E42"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5</m:t>
                  </m:r>
                </m:e>
              </m:d>
              <m:r>
                <w:rPr>
                  <w:rFonts w:ascii="Cambria Math" w:hAnsi="Cambria Math"/>
                  <w:sz w:val="28"/>
                  <w:szCs w:val="28"/>
                </w:rPr>
                <m:t xml:space="preserve"> Р</m:t>
              </m:r>
            </m:e>
            <m:sub>
              <m:r>
                <w:rPr>
                  <w:rFonts w:ascii="Cambria Math" w:hAnsi="Cambria Math"/>
                  <w:sz w:val="28"/>
                  <w:szCs w:val="28"/>
                </w:rPr>
                <m:t>ДВАО(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АО</m:t>
              </m:r>
            </m:sub>
          </m:sSub>
          <m:r>
            <w:rPr>
              <w:rFonts w:ascii="Cambria Math" w:hAnsi="Cambria Math"/>
              <w:sz w:val="28"/>
              <w:szCs w:val="28"/>
            </w:rPr>
            <m:t xml:space="preserve"> </m:t>
          </m:r>
          <m:r>
            <m:rPr>
              <m:sty m:val="p"/>
            </m:rPr>
            <w:rPr>
              <w:rFonts w:ascii="Cambria Math" w:hAnsi="Cambria Math"/>
              <w:sz w:val="28"/>
              <w:szCs w:val="28"/>
            </w:rPr>
            <m:t>x</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ФИО)</m:t>
              </m:r>
            </m:sub>
          </m:sSub>
        </m:oMath>
      </m:oMathPara>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 xml:space="preserve">6. </w:t>
      </w:r>
      <w:r w:rsidRPr="00FA2EE0">
        <w:rPr>
          <w:sz w:val="28"/>
          <w:szCs w:val="28"/>
        </w:rPr>
        <w:t>Расчет размера стимулирования каждого члена народной дружины из финансовых средств, выделяемых бюджетом поселения:</w:t>
      </w:r>
    </w:p>
    <w:p w:rsidR="00A8537E" w:rsidRPr="002D2804" w:rsidRDefault="00732E42"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6</m:t>
                  </m:r>
                </m:e>
              </m:d>
              <m:r>
                <w:rPr>
                  <w:rFonts w:ascii="Cambria Math" w:hAnsi="Cambria Math"/>
                  <w:sz w:val="28"/>
                  <w:szCs w:val="28"/>
                </w:rPr>
                <m:t xml:space="preserve"> Р</m:t>
              </m:r>
            </m:e>
            <m:sub>
              <m:r>
                <w:rPr>
                  <w:rFonts w:ascii="Cambria Math" w:hAnsi="Cambria Math"/>
                  <w:sz w:val="28"/>
                  <w:szCs w:val="28"/>
                </w:rPr>
                <m:t>ДВП(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П</m:t>
              </m:r>
            </m:sub>
          </m:sSub>
          <m:r>
            <w:rPr>
              <w:rFonts w:ascii="Cambria Math" w:hAnsi="Cambria Math"/>
              <w:sz w:val="28"/>
              <w:szCs w:val="28"/>
            </w:rPr>
            <m:t xml:space="preserve"> </m:t>
          </m:r>
          <m:r>
            <m:rPr>
              <m:sty m:val="p"/>
            </m:rPr>
            <w:rPr>
              <w:rFonts w:ascii="Cambria Math" w:hAnsi="Cambria Math"/>
              <w:sz w:val="28"/>
              <w:szCs w:val="28"/>
            </w:rPr>
            <m:t>x</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ФИО)</m:t>
              </m:r>
            </m:sub>
          </m:sSub>
        </m:oMath>
      </m:oMathPara>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 xml:space="preserve">7. </w:t>
      </w:r>
      <w:r w:rsidRPr="00FA2EE0">
        <w:rPr>
          <w:sz w:val="28"/>
          <w:szCs w:val="28"/>
        </w:rPr>
        <w:t>Расчет размера стимулирования каждого члена народной дружины из финансовых средств, выделяемых бюджетами различных уровней:</w:t>
      </w:r>
    </w:p>
    <w:p w:rsidR="00A8537E" w:rsidRPr="00EE201D" w:rsidRDefault="00732E42"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7</m:t>
                  </m:r>
                </m:e>
              </m:d>
              <m:r>
                <w:rPr>
                  <w:rFonts w:ascii="Cambria Math" w:hAnsi="Cambria Math"/>
                  <w:sz w:val="28"/>
                  <w:szCs w:val="28"/>
                </w:rPr>
                <m:t xml:space="preserve"> Р</m:t>
              </m:r>
            </m:e>
            <m:sub>
              <m:r>
                <w:rPr>
                  <w:rFonts w:ascii="Cambria Math" w:hAnsi="Cambria Math"/>
                  <w:sz w:val="28"/>
                  <w:szCs w:val="28"/>
                </w:rPr>
                <m:t>ДВ(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ВАО(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ВП(ФИО)</m:t>
              </m:r>
            </m:sub>
          </m:sSub>
        </m:oMath>
      </m:oMathPara>
    </w:p>
    <w:p w:rsidR="00A8537E" w:rsidRPr="00FA2EE0" w:rsidRDefault="009177C7" w:rsidP="00A8537E">
      <w:pPr>
        <w:pStyle w:val="af2"/>
        <w:ind w:firstLine="851"/>
        <w:rPr>
          <w:sz w:val="28"/>
          <w:szCs w:val="28"/>
        </w:rPr>
      </w:pPr>
      <w:r>
        <w:rPr>
          <w:sz w:val="28"/>
          <w:szCs w:val="28"/>
        </w:rPr>
        <w:t xml:space="preserve">                                                                                                                        ».</w:t>
      </w:r>
    </w:p>
    <w:p w:rsidR="00A8537E" w:rsidRPr="00EC33AA" w:rsidRDefault="00A8537E" w:rsidP="00A8537E">
      <w:pPr>
        <w:jc w:val="both"/>
        <w:rPr>
          <w:bCs/>
          <w:sz w:val="28"/>
          <w:szCs w:val="28"/>
        </w:rPr>
      </w:pPr>
    </w:p>
    <w:p w:rsidR="00A8537E" w:rsidRDefault="00A8537E" w:rsidP="00DD5848">
      <w:pPr>
        <w:rPr>
          <w:sz w:val="28"/>
          <w:szCs w:val="28"/>
        </w:rPr>
      </w:pPr>
    </w:p>
    <w:p w:rsidR="00A8537E" w:rsidRDefault="00A8537E" w:rsidP="00DD5848">
      <w:pPr>
        <w:rPr>
          <w:sz w:val="28"/>
          <w:szCs w:val="28"/>
        </w:rPr>
      </w:pPr>
    </w:p>
    <w:p w:rsidR="00F17BBE" w:rsidRDefault="00F17BBE" w:rsidP="00DD5848">
      <w:pPr>
        <w:rPr>
          <w:sz w:val="28"/>
          <w:szCs w:val="28"/>
        </w:rPr>
      </w:pPr>
    </w:p>
    <w:sectPr w:rsidR="00F17BBE" w:rsidSect="00A8537E">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519" w:rsidRDefault="00953519">
      <w:r>
        <w:separator/>
      </w:r>
    </w:p>
  </w:endnote>
  <w:endnote w:type="continuationSeparator" w:id="0">
    <w:p w:rsidR="00953519" w:rsidRDefault="0095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19" w:rsidRDefault="00953519" w:rsidP="001111C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53519" w:rsidRDefault="00953519" w:rsidP="001111C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19" w:rsidRDefault="00953519" w:rsidP="001111C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519" w:rsidRDefault="00953519">
      <w:r>
        <w:separator/>
      </w:r>
    </w:p>
  </w:footnote>
  <w:footnote w:type="continuationSeparator" w:id="0">
    <w:p w:rsidR="00953519" w:rsidRDefault="00953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19" w:rsidRDefault="00953519" w:rsidP="001111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53519" w:rsidRDefault="00953519">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rPr>
        <w:sz w:val="28"/>
        <w:szCs w:val="28"/>
      </w:rPr>
    </w:sdtEndPr>
    <w:sdtContent>
      <w:p w:rsidR="00953519" w:rsidRPr="001E413A" w:rsidRDefault="00953519">
        <w:pPr>
          <w:pStyle w:val="a8"/>
          <w:jc w:val="center"/>
          <w:rPr>
            <w:sz w:val="28"/>
            <w:szCs w:val="28"/>
          </w:rPr>
        </w:pPr>
        <w:r w:rsidRPr="001E413A">
          <w:rPr>
            <w:sz w:val="28"/>
            <w:szCs w:val="28"/>
          </w:rPr>
          <w:fldChar w:fldCharType="begin"/>
        </w:r>
        <w:r w:rsidRPr="001E413A">
          <w:rPr>
            <w:sz w:val="28"/>
            <w:szCs w:val="28"/>
          </w:rPr>
          <w:instrText>PAGE   \* MERGEFORMAT</w:instrText>
        </w:r>
        <w:r w:rsidRPr="001E413A">
          <w:rPr>
            <w:sz w:val="28"/>
            <w:szCs w:val="28"/>
          </w:rPr>
          <w:fldChar w:fldCharType="separate"/>
        </w:r>
        <w:r w:rsidR="00732E42" w:rsidRPr="00732E42">
          <w:rPr>
            <w:noProof/>
            <w:sz w:val="28"/>
            <w:szCs w:val="28"/>
            <w:lang w:val="ru-RU"/>
          </w:rPr>
          <w:t>9</w:t>
        </w:r>
        <w:r w:rsidRPr="001E413A">
          <w:rPr>
            <w:sz w:val="28"/>
            <w:szCs w:val="28"/>
          </w:rPr>
          <w:fldChar w:fldCharType="end"/>
        </w:r>
      </w:p>
    </w:sdtContent>
  </w:sdt>
  <w:p w:rsidR="00953519" w:rsidRDefault="00953519">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19" w:rsidRDefault="0095351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384EF4"/>
    <w:multiLevelType w:val="hybridMultilevel"/>
    <w:tmpl w:val="88661D68"/>
    <w:lvl w:ilvl="0" w:tplc="11568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0"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5"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9" w15:restartNumberingAfterBreak="0">
    <w:nsid w:val="716B5F77"/>
    <w:multiLevelType w:val="multilevel"/>
    <w:tmpl w:val="65F03042"/>
    <w:lvl w:ilvl="0">
      <w:start w:val="1"/>
      <w:numFmt w:val="decimal"/>
      <w:lvlText w:val="%1."/>
      <w:lvlJc w:val="left"/>
      <w:pPr>
        <w:ind w:left="720" w:hanging="360"/>
      </w:pPr>
      <w:rPr>
        <w:rFonts w:ascii="Times New Roman" w:eastAsia="Times New Roman" w:hAnsi="Times New Roman" w:cs="Times New Roman"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1DC6330"/>
    <w:multiLevelType w:val="hybridMultilevel"/>
    <w:tmpl w:val="59928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2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12"/>
  </w:num>
  <w:num w:numId="8">
    <w:abstractNumId w:val="15"/>
  </w:num>
  <w:num w:numId="9">
    <w:abstractNumId w:val="0"/>
  </w:num>
  <w:num w:numId="10">
    <w:abstractNumId w:val="16"/>
  </w:num>
  <w:num w:numId="11">
    <w:abstractNumId w:val="11"/>
  </w:num>
  <w:num w:numId="12">
    <w:abstractNumId w:val="7"/>
  </w:num>
  <w:num w:numId="13">
    <w:abstractNumId w:val="6"/>
  </w:num>
  <w:num w:numId="14">
    <w:abstractNumId w:val="18"/>
  </w:num>
  <w:num w:numId="15">
    <w:abstractNumId w:val="8"/>
  </w:num>
  <w:num w:numId="16">
    <w:abstractNumId w:val="14"/>
  </w:num>
  <w:num w:numId="17">
    <w:abstractNumId w:val="9"/>
  </w:num>
  <w:num w:numId="18">
    <w:abstractNumId w:val="1"/>
  </w:num>
  <w:num w:numId="19">
    <w:abstractNumId w:val="17"/>
  </w:num>
  <w:num w:numId="20">
    <w:abstractNumId w:val="19"/>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E8"/>
    <w:rsid w:val="000032D5"/>
    <w:rsid w:val="00003738"/>
    <w:rsid w:val="00004F3D"/>
    <w:rsid w:val="00006F36"/>
    <w:rsid w:val="00007403"/>
    <w:rsid w:val="00010F25"/>
    <w:rsid w:val="0001190A"/>
    <w:rsid w:val="00011D88"/>
    <w:rsid w:val="00012887"/>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5304"/>
    <w:rsid w:val="000361BD"/>
    <w:rsid w:val="00037CBB"/>
    <w:rsid w:val="00040F57"/>
    <w:rsid w:val="00041065"/>
    <w:rsid w:val="00043AD3"/>
    <w:rsid w:val="00044731"/>
    <w:rsid w:val="000503F8"/>
    <w:rsid w:val="00050E6E"/>
    <w:rsid w:val="0005123E"/>
    <w:rsid w:val="000536E2"/>
    <w:rsid w:val="00053BE7"/>
    <w:rsid w:val="00054A22"/>
    <w:rsid w:val="00054BD3"/>
    <w:rsid w:val="000558BD"/>
    <w:rsid w:val="00055F23"/>
    <w:rsid w:val="00057129"/>
    <w:rsid w:val="000615F7"/>
    <w:rsid w:val="000623F9"/>
    <w:rsid w:val="00062F7D"/>
    <w:rsid w:val="00064AB9"/>
    <w:rsid w:val="00064EB7"/>
    <w:rsid w:val="00066CDA"/>
    <w:rsid w:val="00067127"/>
    <w:rsid w:val="0007124B"/>
    <w:rsid w:val="0007154A"/>
    <w:rsid w:val="000720DF"/>
    <w:rsid w:val="00072B04"/>
    <w:rsid w:val="00073176"/>
    <w:rsid w:val="00073536"/>
    <w:rsid w:val="0007521F"/>
    <w:rsid w:val="000752D4"/>
    <w:rsid w:val="00076618"/>
    <w:rsid w:val="00077232"/>
    <w:rsid w:val="000774B2"/>
    <w:rsid w:val="00077F04"/>
    <w:rsid w:val="0008150B"/>
    <w:rsid w:val="0008157A"/>
    <w:rsid w:val="000821D6"/>
    <w:rsid w:val="000838E1"/>
    <w:rsid w:val="00083D8A"/>
    <w:rsid w:val="00090403"/>
    <w:rsid w:val="00090973"/>
    <w:rsid w:val="00090E81"/>
    <w:rsid w:val="000910FF"/>
    <w:rsid w:val="00092F7E"/>
    <w:rsid w:val="00094BAB"/>
    <w:rsid w:val="00094ED2"/>
    <w:rsid w:val="0009698A"/>
    <w:rsid w:val="000970A7"/>
    <w:rsid w:val="00097466"/>
    <w:rsid w:val="00097550"/>
    <w:rsid w:val="000A2B1B"/>
    <w:rsid w:val="000A2C76"/>
    <w:rsid w:val="000A3787"/>
    <w:rsid w:val="000A4083"/>
    <w:rsid w:val="000A591A"/>
    <w:rsid w:val="000A5FCC"/>
    <w:rsid w:val="000B3A38"/>
    <w:rsid w:val="000B40C5"/>
    <w:rsid w:val="000B443E"/>
    <w:rsid w:val="000B7C08"/>
    <w:rsid w:val="000C0522"/>
    <w:rsid w:val="000C0CE8"/>
    <w:rsid w:val="000C103B"/>
    <w:rsid w:val="000C2D4E"/>
    <w:rsid w:val="000C3C35"/>
    <w:rsid w:val="000C4AA2"/>
    <w:rsid w:val="000C522E"/>
    <w:rsid w:val="000C6600"/>
    <w:rsid w:val="000C7F4B"/>
    <w:rsid w:val="000D06D7"/>
    <w:rsid w:val="000D15D0"/>
    <w:rsid w:val="000D1911"/>
    <w:rsid w:val="000D3A0E"/>
    <w:rsid w:val="000D453D"/>
    <w:rsid w:val="000D77F1"/>
    <w:rsid w:val="000E1A35"/>
    <w:rsid w:val="000E455E"/>
    <w:rsid w:val="000E5065"/>
    <w:rsid w:val="000E6219"/>
    <w:rsid w:val="000E67FE"/>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426"/>
    <w:rsid w:val="00131C8A"/>
    <w:rsid w:val="00133069"/>
    <w:rsid w:val="00133756"/>
    <w:rsid w:val="00135149"/>
    <w:rsid w:val="001366E1"/>
    <w:rsid w:val="00137692"/>
    <w:rsid w:val="0014042D"/>
    <w:rsid w:val="00140ECE"/>
    <w:rsid w:val="00141979"/>
    <w:rsid w:val="00141BE9"/>
    <w:rsid w:val="00142A54"/>
    <w:rsid w:val="00142DC4"/>
    <w:rsid w:val="00143589"/>
    <w:rsid w:val="00145E87"/>
    <w:rsid w:val="0014626D"/>
    <w:rsid w:val="00146ED4"/>
    <w:rsid w:val="00146EF2"/>
    <w:rsid w:val="0014753D"/>
    <w:rsid w:val="0015009F"/>
    <w:rsid w:val="00151B1E"/>
    <w:rsid w:val="0015526C"/>
    <w:rsid w:val="001560F0"/>
    <w:rsid w:val="0015690A"/>
    <w:rsid w:val="00160C6C"/>
    <w:rsid w:val="00161166"/>
    <w:rsid w:val="00161168"/>
    <w:rsid w:val="00171297"/>
    <w:rsid w:val="001717B6"/>
    <w:rsid w:val="00171AC5"/>
    <w:rsid w:val="00173188"/>
    <w:rsid w:val="00173325"/>
    <w:rsid w:val="00173D77"/>
    <w:rsid w:val="00176CA3"/>
    <w:rsid w:val="00180F43"/>
    <w:rsid w:val="00181D99"/>
    <w:rsid w:val="00181DD7"/>
    <w:rsid w:val="00182B52"/>
    <w:rsid w:val="00182CE0"/>
    <w:rsid w:val="00183B3B"/>
    <w:rsid w:val="00183C43"/>
    <w:rsid w:val="00184BED"/>
    <w:rsid w:val="00184DE9"/>
    <w:rsid w:val="001854EE"/>
    <w:rsid w:val="0018697E"/>
    <w:rsid w:val="001903DD"/>
    <w:rsid w:val="00190E81"/>
    <w:rsid w:val="00192395"/>
    <w:rsid w:val="00192DA1"/>
    <w:rsid w:val="00193725"/>
    <w:rsid w:val="00193895"/>
    <w:rsid w:val="00193E2F"/>
    <w:rsid w:val="00194065"/>
    <w:rsid w:val="00194DC8"/>
    <w:rsid w:val="00195DD7"/>
    <w:rsid w:val="0019768C"/>
    <w:rsid w:val="001978CC"/>
    <w:rsid w:val="001A013C"/>
    <w:rsid w:val="001A39FB"/>
    <w:rsid w:val="001A47C3"/>
    <w:rsid w:val="001A6B5F"/>
    <w:rsid w:val="001B157B"/>
    <w:rsid w:val="001B1F2B"/>
    <w:rsid w:val="001B3601"/>
    <w:rsid w:val="001B39B2"/>
    <w:rsid w:val="001B47CC"/>
    <w:rsid w:val="001B7B8B"/>
    <w:rsid w:val="001B7FE6"/>
    <w:rsid w:val="001C2744"/>
    <w:rsid w:val="001C309F"/>
    <w:rsid w:val="001C4FE7"/>
    <w:rsid w:val="001C5564"/>
    <w:rsid w:val="001C5B30"/>
    <w:rsid w:val="001C5EC4"/>
    <w:rsid w:val="001C6B8E"/>
    <w:rsid w:val="001C7543"/>
    <w:rsid w:val="001C78A7"/>
    <w:rsid w:val="001D05E6"/>
    <w:rsid w:val="001D077F"/>
    <w:rsid w:val="001D094E"/>
    <w:rsid w:val="001D0CD3"/>
    <w:rsid w:val="001D1B0E"/>
    <w:rsid w:val="001D1D28"/>
    <w:rsid w:val="001D23E8"/>
    <w:rsid w:val="001D296D"/>
    <w:rsid w:val="001D3122"/>
    <w:rsid w:val="001D4B18"/>
    <w:rsid w:val="001D4F60"/>
    <w:rsid w:val="001D5F60"/>
    <w:rsid w:val="001D6203"/>
    <w:rsid w:val="001D7052"/>
    <w:rsid w:val="001E163A"/>
    <w:rsid w:val="001E2835"/>
    <w:rsid w:val="001E35B2"/>
    <w:rsid w:val="001E413A"/>
    <w:rsid w:val="001E51FF"/>
    <w:rsid w:val="001E54BA"/>
    <w:rsid w:val="001E62DB"/>
    <w:rsid w:val="001E6694"/>
    <w:rsid w:val="001E7060"/>
    <w:rsid w:val="001E790B"/>
    <w:rsid w:val="001F0267"/>
    <w:rsid w:val="001F0C65"/>
    <w:rsid w:val="001F123A"/>
    <w:rsid w:val="001F4304"/>
    <w:rsid w:val="001F457B"/>
    <w:rsid w:val="001F4D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3445"/>
    <w:rsid w:val="00215909"/>
    <w:rsid w:val="00216A67"/>
    <w:rsid w:val="00217754"/>
    <w:rsid w:val="00217B07"/>
    <w:rsid w:val="002212A0"/>
    <w:rsid w:val="00221659"/>
    <w:rsid w:val="002217FF"/>
    <w:rsid w:val="00222F58"/>
    <w:rsid w:val="002233BD"/>
    <w:rsid w:val="00225EF9"/>
    <w:rsid w:val="0022727F"/>
    <w:rsid w:val="00227401"/>
    <w:rsid w:val="00227B04"/>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2434"/>
    <w:rsid w:val="00262BB7"/>
    <w:rsid w:val="00263EC3"/>
    <w:rsid w:val="00264D6C"/>
    <w:rsid w:val="00265D5C"/>
    <w:rsid w:val="00266DBE"/>
    <w:rsid w:val="00267600"/>
    <w:rsid w:val="00267F10"/>
    <w:rsid w:val="002716CC"/>
    <w:rsid w:val="0027195E"/>
    <w:rsid w:val="00272A0F"/>
    <w:rsid w:val="0027330F"/>
    <w:rsid w:val="00273AD9"/>
    <w:rsid w:val="00273EC9"/>
    <w:rsid w:val="00274B5D"/>
    <w:rsid w:val="002751FD"/>
    <w:rsid w:val="00281221"/>
    <w:rsid w:val="00282213"/>
    <w:rsid w:val="00284F42"/>
    <w:rsid w:val="00285C96"/>
    <w:rsid w:val="00287028"/>
    <w:rsid w:val="00287B9F"/>
    <w:rsid w:val="00287E99"/>
    <w:rsid w:val="00292E0C"/>
    <w:rsid w:val="00293995"/>
    <w:rsid w:val="002951A3"/>
    <w:rsid w:val="00296AAC"/>
    <w:rsid w:val="00296F10"/>
    <w:rsid w:val="00297BBC"/>
    <w:rsid w:val="002A053A"/>
    <w:rsid w:val="002A1F7F"/>
    <w:rsid w:val="002A4152"/>
    <w:rsid w:val="002A7D89"/>
    <w:rsid w:val="002B12A9"/>
    <w:rsid w:val="002B2125"/>
    <w:rsid w:val="002B2F76"/>
    <w:rsid w:val="002B3AEA"/>
    <w:rsid w:val="002B4791"/>
    <w:rsid w:val="002B4B8D"/>
    <w:rsid w:val="002C349E"/>
    <w:rsid w:val="002C51EF"/>
    <w:rsid w:val="002D12D8"/>
    <w:rsid w:val="002D2804"/>
    <w:rsid w:val="002D321E"/>
    <w:rsid w:val="002D4348"/>
    <w:rsid w:val="002D5B3A"/>
    <w:rsid w:val="002D5CC4"/>
    <w:rsid w:val="002D7635"/>
    <w:rsid w:val="002E0517"/>
    <w:rsid w:val="002E060E"/>
    <w:rsid w:val="002E0D6D"/>
    <w:rsid w:val="002E1FC7"/>
    <w:rsid w:val="002E20AC"/>
    <w:rsid w:val="002E2DC4"/>
    <w:rsid w:val="002E5763"/>
    <w:rsid w:val="002E60DF"/>
    <w:rsid w:val="002E6D31"/>
    <w:rsid w:val="002E7F3C"/>
    <w:rsid w:val="002F07E4"/>
    <w:rsid w:val="002F1419"/>
    <w:rsid w:val="002F1CB8"/>
    <w:rsid w:val="002F3727"/>
    <w:rsid w:val="002F465A"/>
    <w:rsid w:val="002F5241"/>
    <w:rsid w:val="002F6E30"/>
    <w:rsid w:val="002F7327"/>
    <w:rsid w:val="002F7484"/>
    <w:rsid w:val="0030311C"/>
    <w:rsid w:val="003035C7"/>
    <w:rsid w:val="00303CBF"/>
    <w:rsid w:val="0030470B"/>
    <w:rsid w:val="00304DE2"/>
    <w:rsid w:val="003102A0"/>
    <w:rsid w:val="003109F4"/>
    <w:rsid w:val="0031265E"/>
    <w:rsid w:val="00312F66"/>
    <w:rsid w:val="00313CDC"/>
    <w:rsid w:val="00314C3C"/>
    <w:rsid w:val="00316F80"/>
    <w:rsid w:val="00317937"/>
    <w:rsid w:val="00320317"/>
    <w:rsid w:val="00322625"/>
    <w:rsid w:val="00323A6E"/>
    <w:rsid w:val="00323FDC"/>
    <w:rsid w:val="00327C7A"/>
    <w:rsid w:val="003314E4"/>
    <w:rsid w:val="003315E6"/>
    <w:rsid w:val="00333AC3"/>
    <w:rsid w:val="00333D81"/>
    <w:rsid w:val="00336092"/>
    <w:rsid w:val="00336C4F"/>
    <w:rsid w:val="003410D7"/>
    <w:rsid w:val="00342AA3"/>
    <w:rsid w:val="00342D23"/>
    <w:rsid w:val="003438A1"/>
    <w:rsid w:val="00344507"/>
    <w:rsid w:val="00344DC0"/>
    <w:rsid w:val="0034539E"/>
    <w:rsid w:val="00345E85"/>
    <w:rsid w:val="00353996"/>
    <w:rsid w:val="00354D00"/>
    <w:rsid w:val="0035714F"/>
    <w:rsid w:val="00361B2B"/>
    <w:rsid w:val="00361D6C"/>
    <w:rsid w:val="00362C90"/>
    <w:rsid w:val="00366212"/>
    <w:rsid w:val="0036727F"/>
    <w:rsid w:val="00367D2D"/>
    <w:rsid w:val="0037142A"/>
    <w:rsid w:val="00371D44"/>
    <w:rsid w:val="00372444"/>
    <w:rsid w:val="003753AB"/>
    <w:rsid w:val="003756E3"/>
    <w:rsid w:val="00375F58"/>
    <w:rsid w:val="00381558"/>
    <w:rsid w:val="0038215E"/>
    <w:rsid w:val="003829EE"/>
    <w:rsid w:val="0038302B"/>
    <w:rsid w:val="00383090"/>
    <w:rsid w:val="00385F2E"/>
    <w:rsid w:val="00386BED"/>
    <w:rsid w:val="003905B6"/>
    <w:rsid w:val="003913D5"/>
    <w:rsid w:val="00391491"/>
    <w:rsid w:val="003919C3"/>
    <w:rsid w:val="003919F9"/>
    <w:rsid w:val="00391CE7"/>
    <w:rsid w:val="00392D0A"/>
    <w:rsid w:val="00392F0F"/>
    <w:rsid w:val="003930CF"/>
    <w:rsid w:val="00393D55"/>
    <w:rsid w:val="00393E3E"/>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076"/>
    <w:rsid w:val="003B4A71"/>
    <w:rsid w:val="003B5DFB"/>
    <w:rsid w:val="003B6641"/>
    <w:rsid w:val="003B684C"/>
    <w:rsid w:val="003C12D7"/>
    <w:rsid w:val="003C13F2"/>
    <w:rsid w:val="003C2569"/>
    <w:rsid w:val="003C2BBB"/>
    <w:rsid w:val="003C2C19"/>
    <w:rsid w:val="003C3EB5"/>
    <w:rsid w:val="003C6C86"/>
    <w:rsid w:val="003C71B6"/>
    <w:rsid w:val="003D0743"/>
    <w:rsid w:val="003D1699"/>
    <w:rsid w:val="003D318A"/>
    <w:rsid w:val="003D3DA3"/>
    <w:rsid w:val="003D7C7F"/>
    <w:rsid w:val="003E17EA"/>
    <w:rsid w:val="003E1A4B"/>
    <w:rsid w:val="003E1A6B"/>
    <w:rsid w:val="003E1B2B"/>
    <w:rsid w:val="003E271F"/>
    <w:rsid w:val="003E2EF7"/>
    <w:rsid w:val="003E50EA"/>
    <w:rsid w:val="003E5110"/>
    <w:rsid w:val="003E553E"/>
    <w:rsid w:val="003E5777"/>
    <w:rsid w:val="003E5A82"/>
    <w:rsid w:val="003E622D"/>
    <w:rsid w:val="003E719C"/>
    <w:rsid w:val="003E724F"/>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79"/>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1F74"/>
    <w:rsid w:val="004330B4"/>
    <w:rsid w:val="00434BD0"/>
    <w:rsid w:val="00434C5A"/>
    <w:rsid w:val="00440D0E"/>
    <w:rsid w:val="0044159F"/>
    <w:rsid w:val="00444B3A"/>
    <w:rsid w:val="0044607F"/>
    <w:rsid w:val="00446D31"/>
    <w:rsid w:val="0044751F"/>
    <w:rsid w:val="00451F84"/>
    <w:rsid w:val="00452387"/>
    <w:rsid w:val="004525B8"/>
    <w:rsid w:val="004558C8"/>
    <w:rsid w:val="00457E3D"/>
    <w:rsid w:val="004609AE"/>
    <w:rsid w:val="0046519C"/>
    <w:rsid w:val="004667F0"/>
    <w:rsid w:val="00467B85"/>
    <w:rsid w:val="004700FE"/>
    <w:rsid w:val="00471C36"/>
    <w:rsid w:val="00472597"/>
    <w:rsid w:val="004732C2"/>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3041"/>
    <w:rsid w:val="004A45B7"/>
    <w:rsid w:val="004A4C72"/>
    <w:rsid w:val="004A65DA"/>
    <w:rsid w:val="004A7DF1"/>
    <w:rsid w:val="004B1E1B"/>
    <w:rsid w:val="004B207F"/>
    <w:rsid w:val="004B20BF"/>
    <w:rsid w:val="004B4311"/>
    <w:rsid w:val="004B4506"/>
    <w:rsid w:val="004B6099"/>
    <w:rsid w:val="004B6CFE"/>
    <w:rsid w:val="004B7A97"/>
    <w:rsid w:val="004B7EDF"/>
    <w:rsid w:val="004C0079"/>
    <w:rsid w:val="004C045E"/>
    <w:rsid w:val="004C065D"/>
    <w:rsid w:val="004C1AE6"/>
    <w:rsid w:val="004C3F22"/>
    <w:rsid w:val="004C4378"/>
    <w:rsid w:val="004C565B"/>
    <w:rsid w:val="004C70B8"/>
    <w:rsid w:val="004C7F4B"/>
    <w:rsid w:val="004D0659"/>
    <w:rsid w:val="004D0C65"/>
    <w:rsid w:val="004D401B"/>
    <w:rsid w:val="004D4577"/>
    <w:rsid w:val="004D5E0F"/>
    <w:rsid w:val="004D6F20"/>
    <w:rsid w:val="004D7262"/>
    <w:rsid w:val="004D7551"/>
    <w:rsid w:val="004D76B0"/>
    <w:rsid w:val="004E08F3"/>
    <w:rsid w:val="004E09CF"/>
    <w:rsid w:val="004E1E63"/>
    <w:rsid w:val="004E20A5"/>
    <w:rsid w:val="004E2697"/>
    <w:rsid w:val="004E27E6"/>
    <w:rsid w:val="004E3468"/>
    <w:rsid w:val="004E4A07"/>
    <w:rsid w:val="004E5934"/>
    <w:rsid w:val="004E6A77"/>
    <w:rsid w:val="004E7342"/>
    <w:rsid w:val="004F2030"/>
    <w:rsid w:val="004F300A"/>
    <w:rsid w:val="004F3A55"/>
    <w:rsid w:val="004F4C13"/>
    <w:rsid w:val="004F5738"/>
    <w:rsid w:val="004F5F90"/>
    <w:rsid w:val="00500EA5"/>
    <w:rsid w:val="005026FD"/>
    <w:rsid w:val="00512838"/>
    <w:rsid w:val="00512879"/>
    <w:rsid w:val="00516E93"/>
    <w:rsid w:val="0051766B"/>
    <w:rsid w:val="00517C8D"/>
    <w:rsid w:val="00520475"/>
    <w:rsid w:val="00521661"/>
    <w:rsid w:val="00521C14"/>
    <w:rsid w:val="00522954"/>
    <w:rsid w:val="0052446B"/>
    <w:rsid w:val="00524AE2"/>
    <w:rsid w:val="005340DD"/>
    <w:rsid w:val="005341D9"/>
    <w:rsid w:val="00534DC3"/>
    <w:rsid w:val="005355D6"/>
    <w:rsid w:val="005371A7"/>
    <w:rsid w:val="00537825"/>
    <w:rsid w:val="0054115A"/>
    <w:rsid w:val="00541DB7"/>
    <w:rsid w:val="00542872"/>
    <w:rsid w:val="00542C9C"/>
    <w:rsid w:val="00542CB5"/>
    <w:rsid w:val="00543435"/>
    <w:rsid w:val="00544020"/>
    <w:rsid w:val="00545BFC"/>
    <w:rsid w:val="00547169"/>
    <w:rsid w:val="00547AA8"/>
    <w:rsid w:val="005502C3"/>
    <w:rsid w:val="005512EF"/>
    <w:rsid w:val="005559E0"/>
    <w:rsid w:val="00556B35"/>
    <w:rsid w:val="00557AAF"/>
    <w:rsid w:val="005605C8"/>
    <w:rsid w:val="005606B8"/>
    <w:rsid w:val="00562640"/>
    <w:rsid w:val="00562945"/>
    <w:rsid w:val="00562EFF"/>
    <w:rsid w:val="00563A18"/>
    <w:rsid w:val="00564C46"/>
    <w:rsid w:val="00564EB2"/>
    <w:rsid w:val="00565ED1"/>
    <w:rsid w:val="00570493"/>
    <w:rsid w:val="005712E0"/>
    <w:rsid w:val="00572162"/>
    <w:rsid w:val="00572A27"/>
    <w:rsid w:val="00574450"/>
    <w:rsid w:val="00574CCD"/>
    <w:rsid w:val="00574F88"/>
    <w:rsid w:val="00575249"/>
    <w:rsid w:val="005759B3"/>
    <w:rsid w:val="005769D6"/>
    <w:rsid w:val="0058054E"/>
    <w:rsid w:val="00581F5E"/>
    <w:rsid w:val="005822F8"/>
    <w:rsid w:val="00582386"/>
    <w:rsid w:val="0058286D"/>
    <w:rsid w:val="00582884"/>
    <w:rsid w:val="00583428"/>
    <w:rsid w:val="00583488"/>
    <w:rsid w:val="00585059"/>
    <w:rsid w:val="00585999"/>
    <w:rsid w:val="00587C5F"/>
    <w:rsid w:val="00587EA3"/>
    <w:rsid w:val="005934E5"/>
    <w:rsid w:val="005943C5"/>
    <w:rsid w:val="00596663"/>
    <w:rsid w:val="00597A23"/>
    <w:rsid w:val="005A0537"/>
    <w:rsid w:val="005A0A24"/>
    <w:rsid w:val="005A17D1"/>
    <w:rsid w:val="005A2467"/>
    <w:rsid w:val="005A266E"/>
    <w:rsid w:val="005A42C0"/>
    <w:rsid w:val="005A4EA2"/>
    <w:rsid w:val="005A4F9E"/>
    <w:rsid w:val="005A5E26"/>
    <w:rsid w:val="005A6848"/>
    <w:rsid w:val="005A7D29"/>
    <w:rsid w:val="005B1D5A"/>
    <w:rsid w:val="005B1FB6"/>
    <w:rsid w:val="005B2EAD"/>
    <w:rsid w:val="005B36D9"/>
    <w:rsid w:val="005B4455"/>
    <w:rsid w:val="005B4EBC"/>
    <w:rsid w:val="005B659E"/>
    <w:rsid w:val="005C0F32"/>
    <w:rsid w:val="005C3BE2"/>
    <w:rsid w:val="005C5430"/>
    <w:rsid w:val="005C6E4B"/>
    <w:rsid w:val="005C72BC"/>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601BF5"/>
    <w:rsid w:val="00602EC4"/>
    <w:rsid w:val="006037A5"/>
    <w:rsid w:val="006050EF"/>
    <w:rsid w:val="00605323"/>
    <w:rsid w:val="00606A1D"/>
    <w:rsid w:val="0060746B"/>
    <w:rsid w:val="00607E49"/>
    <w:rsid w:val="00610029"/>
    <w:rsid w:val="00610FE2"/>
    <w:rsid w:val="00612364"/>
    <w:rsid w:val="00613966"/>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3E0E"/>
    <w:rsid w:val="006353BD"/>
    <w:rsid w:val="00635780"/>
    <w:rsid w:val="00636511"/>
    <w:rsid w:val="00643C91"/>
    <w:rsid w:val="0064484E"/>
    <w:rsid w:val="00645597"/>
    <w:rsid w:val="00647861"/>
    <w:rsid w:val="00647D43"/>
    <w:rsid w:val="00651129"/>
    <w:rsid w:val="0065562F"/>
    <w:rsid w:val="00655F64"/>
    <w:rsid w:val="0065606C"/>
    <w:rsid w:val="00661413"/>
    <w:rsid w:val="00661504"/>
    <w:rsid w:val="00661795"/>
    <w:rsid w:val="0066320D"/>
    <w:rsid w:val="0066367E"/>
    <w:rsid w:val="006657C4"/>
    <w:rsid w:val="006658AD"/>
    <w:rsid w:val="00665C4C"/>
    <w:rsid w:val="00666580"/>
    <w:rsid w:val="00671625"/>
    <w:rsid w:val="00671D7A"/>
    <w:rsid w:val="006721D7"/>
    <w:rsid w:val="006734B6"/>
    <w:rsid w:val="006737E5"/>
    <w:rsid w:val="00673F7C"/>
    <w:rsid w:val="00675042"/>
    <w:rsid w:val="00675D21"/>
    <w:rsid w:val="00677ECF"/>
    <w:rsid w:val="00682339"/>
    <w:rsid w:val="006823F7"/>
    <w:rsid w:val="00686810"/>
    <w:rsid w:val="00687222"/>
    <w:rsid w:val="00687659"/>
    <w:rsid w:val="00687B61"/>
    <w:rsid w:val="00690452"/>
    <w:rsid w:val="0069078E"/>
    <w:rsid w:val="006911CD"/>
    <w:rsid w:val="00691603"/>
    <w:rsid w:val="00691A75"/>
    <w:rsid w:val="00696B21"/>
    <w:rsid w:val="00697344"/>
    <w:rsid w:val="006977D2"/>
    <w:rsid w:val="00697FF9"/>
    <w:rsid w:val="006A7302"/>
    <w:rsid w:val="006A79E8"/>
    <w:rsid w:val="006B0E90"/>
    <w:rsid w:val="006B1457"/>
    <w:rsid w:val="006B346F"/>
    <w:rsid w:val="006B6114"/>
    <w:rsid w:val="006B7F60"/>
    <w:rsid w:val="006C181B"/>
    <w:rsid w:val="006C1E74"/>
    <w:rsid w:val="006C205A"/>
    <w:rsid w:val="006C399C"/>
    <w:rsid w:val="006C51EF"/>
    <w:rsid w:val="006C6DE6"/>
    <w:rsid w:val="006D0207"/>
    <w:rsid w:val="006D1DFE"/>
    <w:rsid w:val="006D232E"/>
    <w:rsid w:val="006D27EA"/>
    <w:rsid w:val="006D3C94"/>
    <w:rsid w:val="006D4417"/>
    <w:rsid w:val="006D5F9B"/>
    <w:rsid w:val="006D67CD"/>
    <w:rsid w:val="006D680F"/>
    <w:rsid w:val="006D7934"/>
    <w:rsid w:val="006D7F02"/>
    <w:rsid w:val="006E027C"/>
    <w:rsid w:val="006E09C7"/>
    <w:rsid w:val="006E2AAD"/>
    <w:rsid w:val="006E2FB7"/>
    <w:rsid w:val="006E3ECB"/>
    <w:rsid w:val="006E41D4"/>
    <w:rsid w:val="006E596D"/>
    <w:rsid w:val="006F0516"/>
    <w:rsid w:val="006F105C"/>
    <w:rsid w:val="006F13C7"/>
    <w:rsid w:val="006F2209"/>
    <w:rsid w:val="006F2ADF"/>
    <w:rsid w:val="006F51B8"/>
    <w:rsid w:val="006F52E6"/>
    <w:rsid w:val="006F67FD"/>
    <w:rsid w:val="006F7497"/>
    <w:rsid w:val="006F7969"/>
    <w:rsid w:val="00702906"/>
    <w:rsid w:val="00703462"/>
    <w:rsid w:val="007036D5"/>
    <w:rsid w:val="00703D68"/>
    <w:rsid w:val="007079FB"/>
    <w:rsid w:val="00710090"/>
    <w:rsid w:val="007109E0"/>
    <w:rsid w:val="00712165"/>
    <w:rsid w:val="00713FD1"/>
    <w:rsid w:val="0072383A"/>
    <w:rsid w:val="007265DE"/>
    <w:rsid w:val="007277C8"/>
    <w:rsid w:val="007318B0"/>
    <w:rsid w:val="00731B12"/>
    <w:rsid w:val="00731BFC"/>
    <w:rsid w:val="00731ED0"/>
    <w:rsid w:val="00731FD5"/>
    <w:rsid w:val="00732575"/>
    <w:rsid w:val="007326A5"/>
    <w:rsid w:val="00732E3D"/>
    <w:rsid w:val="00732E42"/>
    <w:rsid w:val="0073306B"/>
    <w:rsid w:val="00734838"/>
    <w:rsid w:val="00735419"/>
    <w:rsid w:val="00736ED3"/>
    <w:rsid w:val="0073749A"/>
    <w:rsid w:val="0073768C"/>
    <w:rsid w:val="007409ED"/>
    <w:rsid w:val="0074156C"/>
    <w:rsid w:val="00741879"/>
    <w:rsid w:val="00741D48"/>
    <w:rsid w:val="00742BA5"/>
    <w:rsid w:val="00744DD7"/>
    <w:rsid w:val="007464FB"/>
    <w:rsid w:val="00746DE2"/>
    <w:rsid w:val="00747748"/>
    <w:rsid w:val="007517B2"/>
    <w:rsid w:val="00752927"/>
    <w:rsid w:val="00753360"/>
    <w:rsid w:val="00753622"/>
    <w:rsid w:val="0075399F"/>
    <w:rsid w:val="0076019A"/>
    <w:rsid w:val="007601DD"/>
    <w:rsid w:val="00761840"/>
    <w:rsid w:val="00763CD8"/>
    <w:rsid w:val="00764A5B"/>
    <w:rsid w:val="007661EF"/>
    <w:rsid w:val="00771037"/>
    <w:rsid w:val="007712D2"/>
    <w:rsid w:val="00771EEC"/>
    <w:rsid w:val="0077302A"/>
    <w:rsid w:val="00775CB1"/>
    <w:rsid w:val="007764F2"/>
    <w:rsid w:val="00781721"/>
    <w:rsid w:val="0078297F"/>
    <w:rsid w:val="00784B02"/>
    <w:rsid w:val="0078651C"/>
    <w:rsid w:val="00786866"/>
    <w:rsid w:val="007918C9"/>
    <w:rsid w:val="007924D8"/>
    <w:rsid w:val="00792CDC"/>
    <w:rsid w:val="00792EC9"/>
    <w:rsid w:val="00793E27"/>
    <w:rsid w:val="00794D81"/>
    <w:rsid w:val="007952CC"/>
    <w:rsid w:val="0079545F"/>
    <w:rsid w:val="007963AD"/>
    <w:rsid w:val="0079663C"/>
    <w:rsid w:val="00797F75"/>
    <w:rsid w:val="007A28F7"/>
    <w:rsid w:val="007A2FCD"/>
    <w:rsid w:val="007A3A71"/>
    <w:rsid w:val="007A4398"/>
    <w:rsid w:val="007A5B6C"/>
    <w:rsid w:val="007A64D3"/>
    <w:rsid w:val="007B310B"/>
    <w:rsid w:val="007B3B9F"/>
    <w:rsid w:val="007B41D9"/>
    <w:rsid w:val="007B4491"/>
    <w:rsid w:val="007B489F"/>
    <w:rsid w:val="007B572B"/>
    <w:rsid w:val="007B57F1"/>
    <w:rsid w:val="007C0D15"/>
    <w:rsid w:val="007C4CA6"/>
    <w:rsid w:val="007C5D61"/>
    <w:rsid w:val="007C65B2"/>
    <w:rsid w:val="007C6D07"/>
    <w:rsid w:val="007C7F6C"/>
    <w:rsid w:val="007D0434"/>
    <w:rsid w:val="007D096B"/>
    <w:rsid w:val="007D1116"/>
    <w:rsid w:val="007D2A15"/>
    <w:rsid w:val="007D2B88"/>
    <w:rsid w:val="007D3A5A"/>
    <w:rsid w:val="007D48D7"/>
    <w:rsid w:val="007D5165"/>
    <w:rsid w:val="007D5ADB"/>
    <w:rsid w:val="007D6E2A"/>
    <w:rsid w:val="007D6E39"/>
    <w:rsid w:val="007E076A"/>
    <w:rsid w:val="007E1534"/>
    <w:rsid w:val="007E230E"/>
    <w:rsid w:val="007E4050"/>
    <w:rsid w:val="007E4DF0"/>
    <w:rsid w:val="007E755B"/>
    <w:rsid w:val="007F057C"/>
    <w:rsid w:val="007F0859"/>
    <w:rsid w:val="007F090D"/>
    <w:rsid w:val="007F37DA"/>
    <w:rsid w:val="007F42AA"/>
    <w:rsid w:val="007F4EB9"/>
    <w:rsid w:val="007F5B8A"/>
    <w:rsid w:val="00802551"/>
    <w:rsid w:val="008038E4"/>
    <w:rsid w:val="00803D8C"/>
    <w:rsid w:val="008053E3"/>
    <w:rsid w:val="00810284"/>
    <w:rsid w:val="008102C9"/>
    <w:rsid w:val="00810857"/>
    <w:rsid w:val="00810F05"/>
    <w:rsid w:val="00812256"/>
    <w:rsid w:val="0081400E"/>
    <w:rsid w:val="0081738F"/>
    <w:rsid w:val="00817CD1"/>
    <w:rsid w:val="00820E27"/>
    <w:rsid w:val="00821A17"/>
    <w:rsid w:val="00825EEF"/>
    <w:rsid w:val="008261DF"/>
    <w:rsid w:val="00826746"/>
    <w:rsid w:val="00826D11"/>
    <w:rsid w:val="008271E8"/>
    <w:rsid w:val="00827A02"/>
    <w:rsid w:val="00830CA6"/>
    <w:rsid w:val="00831BFB"/>
    <w:rsid w:val="008329EE"/>
    <w:rsid w:val="00832D0A"/>
    <w:rsid w:val="008347BB"/>
    <w:rsid w:val="00835178"/>
    <w:rsid w:val="00835540"/>
    <w:rsid w:val="00835869"/>
    <w:rsid w:val="00840351"/>
    <w:rsid w:val="008405ED"/>
    <w:rsid w:val="00841FE1"/>
    <w:rsid w:val="008436C8"/>
    <w:rsid w:val="00844158"/>
    <w:rsid w:val="00844AF3"/>
    <w:rsid w:val="00844B01"/>
    <w:rsid w:val="00845603"/>
    <w:rsid w:val="00845E6C"/>
    <w:rsid w:val="0084665F"/>
    <w:rsid w:val="00846B30"/>
    <w:rsid w:val="008532D6"/>
    <w:rsid w:val="00853C67"/>
    <w:rsid w:val="00854723"/>
    <w:rsid w:val="00854F51"/>
    <w:rsid w:val="008550BC"/>
    <w:rsid w:val="0085549D"/>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6AC6"/>
    <w:rsid w:val="0088702B"/>
    <w:rsid w:val="00887D02"/>
    <w:rsid w:val="00891BA5"/>
    <w:rsid w:val="00892140"/>
    <w:rsid w:val="0089267D"/>
    <w:rsid w:val="0089269C"/>
    <w:rsid w:val="00892E71"/>
    <w:rsid w:val="00893CB8"/>
    <w:rsid w:val="00893D3E"/>
    <w:rsid w:val="008942FF"/>
    <w:rsid w:val="00894980"/>
    <w:rsid w:val="00896251"/>
    <w:rsid w:val="008963E4"/>
    <w:rsid w:val="00896498"/>
    <w:rsid w:val="008A3ED6"/>
    <w:rsid w:val="008A731C"/>
    <w:rsid w:val="008A7644"/>
    <w:rsid w:val="008A7971"/>
    <w:rsid w:val="008A7B64"/>
    <w:rsid w:val="008B244C"/>
    <w:rsid w:val="008B3D78"/>
    <w:rsid w:val="008B4D95"/>
    <w:rsid w:val="008B4EF3"/>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2E2C"/>
    <w:rsid w:val="008E3D24"/>
    <w:rsid w:val="008E4300"/>
    <w:rsid w:val="008E53A7"/>
    <w:rsid w:val="008E7DF1"/>
    <w:rsid w:val="008F037A"/>
    <w:rsid w:val="008F0401"/>
    <w:rsid w:val="008F0E44"/>
    <w:rsid w:val="008F0E7A"/>
    <w:rsid w:val="008F0EF3"/>
    <w:rsid w:val="008F257F"/>
    <w:rsid w:val="008F3064"/>
    <w:rsid w:val="008F3127"/>
    <w:rsid w:val="008F5F81"/>
    <w:rsid w:val="008F61E8"/>
    <w:rsid w:val="008F6497"/>
    <w:rsid w:val="008F6502"/>
    <w:rsid w:val="008F6FF6"/>
    <w:rsid w:val="008F717F"/>
    <w:rsid w:val="008F7DD7"/>
    <w:rsid w:val="00902EE0"/>
    <w:rsid w:val="00906C10"/>
    <w:rsid w:val="00907834"/>
    <w:rsid w:val="00910029"/>
    <w:rsid w:val="00910BC0"/>
    <w:rsid w:val="00911970"/>
    <w:rsid w:val="0091198A"/>
    <w:rsid w:val="009119F8"/>
    <w:rsid w:val="0091339A"/>
    <w:rsid w:val="0091707C"/>
    <w:rsid w:val="009177C7"/>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4B51"/>
    <w:rsid w:val="00935ED5"/>
    <w:rsid w:val="009373DC"/>
    <w:rsid w:val="00941973"/>
    <w:rsid w:val="00941F27"/>
    <w:rsid w:val="00942034"/>
    <w:rsid w:val="00942E33"/>
    <w:rsid w:val="00942EF6"/>
    <w:rsid w:val="00943DE9"/>
    <w:rsid w:val="009453DB"/>
    <w:rsid w:val="00947FC8"/>
    <w:rsid w:val="00950715"/>
    <w:rsid w:val="00951E96"/>
    <w:rsid w:val="009523A7"/>
    <w:rsid w:val="00953519"/>
    <w:rsid w:val="0095575F"/>
    <w:rsid w:val="009561A7"/>
    <w:rsid w:val="00957FB9"/>
    <w:rsid w:val="00960141"/>
    <w:rsid w:val="009614ED"/>
    <w:rsid w:val="0096242A"/>
    <w:rsid w:val="0096263F"/>
    <w:rsid w:val="00966F0B"/>
    <w:rsid w:val="00967575"/>
    <w:rsid w:val="00970C21"/>
    <w:rsid w:val="00971569"/>
    <w:rsid w:val="00971F95"/>
    <w:rsid w:val="00972829"/>
    <w:rsid w:val="0097299B"/>
    <w:rsid w:val="00972CD9"/>
    <w:rsid w:val="00972DEE"/>
    <w:rsid w:val="00973934"/>
    <w:rsid w:val="00973B88"/>
    <w:rsid w:val="00976885"/>
    <w:rsid w:val="0097788C"/>
    <w:rsid w:val="00980193"/>
    <w:rsid w:val="00981A32"/>
    <w:rsid w:val="0098370B"/>
    <w:rsid w:val="00984629"/>
    <w:rsid w:val="00985F85"/>
    <w:rsid w:val="00986506"/>
    <w:rsid w:val="00987287"/>
    <w:rsid w:val="00990201"/>
    <w:rsid w:val="00990FEB"/>
    <w:rsid w:val="009936C3"/>
    <w:rsid w:val="00993C85"/>
    <w:rsid w:val="00996DB6"/>
    <w:rsid w:val="00997713"/>
    <w:rsid w:val="0099797A"/>
    <w:rsid w:val="009A0EE8"/>
    <w:rsid w:val="009A1476"/>
    <w:rsid w:val="009A1A74"/>
    <w:rsid w:val="009A258E"/>
    <w:rsid w:val="009A3E76"/>
    <w:rsid w:val="009A451B"/>
    <w:rsid w:val="009A4F03"/>
    <w:rsid w:val="009B083B"/>
    <w:rsid w:val="009B0BBE"/>
    <w:rsid w:val="009B2055"/>
    <w:rsid w:val="009B2604"/>
    <w:rsid w:val="009B33EF"/>
    <w:rsid w:val="009B35DD"/>
    <w:rsid w:val="009B3EAC"/>
    <w:rsid w:val="009B5437"/>
    <w:rsid w:val="009C21FC"/>
    <w:rsid w:val="009C360C"/>
    <w:rsid w:val="009C3C42"/>
    <w:rsid w:val="009C505A"/>
    <w:rsid w:val="009D2BF7"/>
    <w:rsid w:val="009D2CA1"/>
    <w:rsid w:val="009D345A"/>
    <w:rsid w:val="009D3C2A"/>
    <w:rsid w:val="009D4488"/>
    <w:rsid w:val="009D572E"/>
    <w:rsid w:val="009D6BD1"/>
    <w:rsid w:val="009D6CB3"/>
    <w:rsid w:val="009D6CE3"/>
    <w:rsid w:val="009E0347"/>
    <w:rsid w:val="009E0824"/>
    <w:rsid w:val="009E3A06"/>
    <w:rsid w:val="009E7213"/>
    <w:rsid w:val="009E7AFB"/>
    <w:rsid w:val="009F0C40"/>
    <w:rsid w:val="009F1493"/>
    <w:rsid w:val="009F1C13"/>
    <w:rsid w:val="009F3E3D"/>
    <w:rsid w:val="009F5BFC"/>
    <w:rsid w:val="009F5CD1"/>
    <w:rsid w:val="009F68B1"/>
    <w:rsid w:val="009F7941"/>
    <w:rsid w:val="00A00645"/>
    <w:rsid w:val="00A00B33"/>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171E"/>
    <w:rsid w:val="00A33397"/>
    <w:rsid w:val="00A345D1"/>
    <w:rsid w:val="00A34FFA"/>
    <w:rsid w:val="00A35347"/>
    <w:rsid w:val="00A35A6E"/>
    <w:rsid w:val="00A36226"/>
    <w:rsid w:val="00A37D8D"/>
    <w:rsid w:val="00A41A87"/>
    <w:rsid w:val="00A41E24"/>
    <w:rsid w:val="00A425B4"/>
    <w:rsid w:val="00A43371"/>
    <w:rsid w:val="00A43FFC"/>
    <w:rsid w:val="00A44A51"/>
    <w:rsid w:val="00A478C8"/>
    <w:rsid w:val="00A478F1"/>
    <w:rsid w:val="00A50774"/>
    <w:rsid w:val="00A50E77"/>
    <w:rsid w:val="00A51A14"/>
    <w:rsid w:val="00A52030"/>
    <w:rsid w:val="00A53A58"/>
    <w:rsid w:val="00A53A84"/>
    <w:rsid w:val="00A558B5"/>
    <w:rsid w:val="00A60BE1"/>
    <w:rsid w:val="00A61610"/>
    <w:rsid w:val="00A6170B"/>
    <w:rsid w:val="00A62680"/>
    <w:rsid w:val="00A65FF8"/>
    <w:rsid w:val="00A67A10"/>
    <w:rsid w:val="00A67C28"/>
    <w:rsid w:val="00A70DBD"/>
    <w:rsid w:val="00A72840"/>
    <w:rsid w:val="00A74803"/>
    <w:rsid w:val="00A74BF6"/>
    <w:rsid w:val="00A8181F"/>
    <w:rsid w:val="00A8537E"/>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271"/>
    <w:rsid w:val="00AA76FA"/>
    <w:rsid w:val="00AA7CEC"/>
    <w:rsid w:val="00AB0169"/>
    <w:rsid w:val="00AB019F"/>
    <w:rsid w:val="00AB083D"/>
    <w:rsid w:val="00AB0ED4"/>
    <w:rsid w:val="00AB10AF"/>
    <w:rsid w:val="00AB16CD"/>
    <w:rsid w:val="00AB2A4A"/>
    <w:rsid w:val="00AB3533"/>
    <w:rsid w:val="00AB3AD8"/>
    <w:rsid w:val="00AB4890"/>
    <w:rsid w:val="00AC167E"/>
    <w:rsid w:val="00AC1766"/>
    <w:rsid w:val="00AC2A3C"/>
    <w:rsid w:val="00AC40F6"/>
    <w:rsid w:val="00AC43C0"/>
    <w:rsid w:val="00AC66F2"/>
    <w:rsid w:val="00AC68EE"/>
    <w:rsid w:val="00AD0D53"/>
    <w:rsid w:val="00AD158F"/>
    <w:rsid w:val="00AD1DFA"/>
    <w:rsid w:val="00AD253F"/>
    <w:rsid w:val="00AD27D1"/>
    <w:rsid w:val="00AD2B78"/>
    <w:rsid w:val="00AD32E7"/>
    <w:rsid w:val="00AD3E7A"/>
    <w:rsid w:val="00AD50C3"/>
    <w:rsid w:val="00AD610F"/>
    <w:rsid w:val="00AE0532"/>
    <w:rsid w:val="00AE1B47"/>
    <w:rsid w:val="00AE236A"/>
    <w:rsid w:val="00AE35A7"/>
    <w:rsid w:val="00AE35E3"/>
    <w:rsid w:val="00AE6300"/>
    <w:rsid w:val="00AE6C21"/>
    <w:rsid w:val="00AE6C3F"/>
    <w:rsid w:val="00AE70B5"/>
    <w:rsid w:val="00AE7198"/>
    <w:rsid w:val="00AF13A6"/>
    <w:rsid w:val="00AF3B02"/>
    <w:rsid w:val="00AF58F1"/>
    <w:rsid w:val="00AF5E20"/>
    <w:rsid w:val="00B00035"/>
    <w:rsid w:val="00B00FCF"/>
    <w:rsid w:val="00B01251"/>
    <w:rsid w:val="00B03CA7"/>
    <w:rsid w:val="00B03F43"/>
    <w:rsid w:val="00B064E1"/>
    <w:rsid w:val="00B06587"/>
    <w:rsid w:val="00B06D04"/>
    <w:rsid w:val="00B07C86"/>
    <w:rsid w:val="00B11DF0"/>
    <w:rsid w:val="00B1290D"/>
    <w:rsid w:val="00B1515B"/>
    <w:rsid w:val="00B22176"/>
    <w:rsid w:val="00B24B28"/>
    <w:rsid w:val="00B25BC0"/>
    <w:rsid w:val="00B26451"/>
    <w:rsid w:val="00B27EF5"/>
    <w:rsid w:val="00B30D6C"/>
    <w:rsid w:val="00B316F0"/>
    <w:rsid w:val="00B320A6"/>
    <w:rsid w:val="00B348EB"/>
    <w:rsid w:val="00B3496E"/>
    <w:rsid w:val="00B35B9E"/>
    <w:rsid w:val="00B360B3"/>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241"/>
    <w:rsid w:val="00B624FD"/>
    <w:rsid w:val="00B636CC"/>
    <w:rsid w:val="00B65F2B"/>
    <w:rsid w:val="00B67704"/>
    <w:rsid w:val="00B70427"/>
    <w:rsid w:val="00B707CD"/>
    <w:rsid w:val="00B71BF9"/>
    <w:rsid w:val="00B751BD"/>
    <w:rsid w:val="00B753F3"/>
    <w:rsid w:val="00B770AA"/>
    <w:rsid w:val="00B80E40"/>
    <w:rsid w:val="00B81504"/>
    <w:rsid w:val="00B81722"/>
    <w:rsid w:val="00B81E48"/>
    <w:rsid w:val="00B8247A"/>
    <w:rsid w:val="00B8334B"/>
    <w:rsid w:val="00B83BD3"/>
    <w:rsid w:val="00B83EA4"/>
    <w:rsid w:val="00B84922"/>
    <w:rsid w:val="00B84F46"/>
    <w:rsid w:val="00B84FE1"/>
    <w:rsid w:val="00B9014E"/>
    <w:rsid w:val="00B9112D"/>
    <w:rsid w:val="00B91BC3"/>
    <w:rsid w:val="00B9224E"/>
    <w:rsid w:val="00B92C56"/>
    <w:rsid w:val="00B92FB5"/>
    <w:rsid w:val="00BA2D1F"/>
    <w:rsid w:val="00BA3B22"/>
    <w:rsid w:val="00BA4A2D"/>
    <w:rsid w:val="00BA5E11"/>
    <w:rsid w:val="00BA722E"/>
    <w:rsid w:val="00BB0ACF"/>
    <w:rsid w:val="00BB2C6E"/>
    <w:rsid w:val="00BB34F8"/>
    <w:rsid w:val="00BB3DCC"/>
    <w:rsid w:val="00BB58BC"/>
    <w:rsid w:val="00BB7B65"/>
    <w:rsid w:val="00BC0D8D"/>
    <w:rsid w:val="00BC2673"/>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26E"/>
    <w:rsid w:val="00BE7E31"/>
    <w:rsid w:val="00BF0484"/>
    <w:rsid w:val="00BF1E86"/>
    <w:rsid w:val="00BF22C5"/>
    <w:rsid w:val="00BF290B"/>
    <w:rsid w:val="00BF3734"/>
    <w:rsid w:val="00BF5058"/>
    <w:rsid w:val="00BF5549"/>
    <w:rsid w:val="00BF603B"/>
    <w:rsid w:val="00BF70C9"/>
    <w:rsid w:val="00C0190F"/>
    <w:rsid w:val="00C01E4B"/>
    <w:rsid w:val="00C03A21"/>
    <w:rsid w:val="00C062AA"/>
    <w:rsid w:val="00C066B3"/>
    <w:rsid w:val="00C1010E"/>
    <w:rsid w:val="00C10B4D"/>
    <w:rsid w:val="00C1223F"/>
    <w:rsid w:val="00C126D2"/>
    <w:rsid w:val="00C13F27"/>
    <w:rsid w:val="00C15E8E"/>
    <w:rsid w:val="00C16750"/>
    <w:rsid w:val="00C17014"/>
    <w:rsid w:val="00C171B5"/>
    <w:rsid w:val="00C17425"/>
    <w:rsid w:val="00C2094D"/>
    <w:rsid w:val="00C20C2E"/>
    <w:rsid w:val="00C21266"/>
    <w:rsid w:val="00C21DEE"/>
    <w:rsid w:val="00C23245"/>
    <w:rsid w:val="00C24C92"/>
    <w:rsid w:val="00C24F37"/>
    <w:rsid w:val="00C255F3"/>
    <w:rsid w:val="00C25C39"/>
    <w:rsid w:val="00C27448"/>
    <w:rsid w:val="00C307D6"/>
    <w:rsid w:val="00C32E6C"/>
    <w:rsid w:val="00C35C04"/>
    <w:rsid w:val="00C35CFE"/>
    <w:rsid w:val="00C40C69"/>
    <w:rsid w:val="00C4115E"/>
    <w:rsid w:val="00C41A16"/>
    <w:rsid w:val="00C4251A"/>
    <w:rsid w:val="00C440DB"/>
    <w:rsid w:val="00C47467"/>
    <w:rsid w:val="00C47FE2"/>
    <w:rsid w:val="00C502CF"/>
    <w:rsid w:val="00C512CD"/>
    <w:rsid w:val="00C51E8D"/>
    <w:rsid w:val="00C52269"/>
    <w:rsid w:val="00C53DDF"/>
    <w:rsid w:val="00C54954"/>
    <w:rsid w:val="00C56B40"/>
    <w:rsid w:val="00C57D96"/>
    <w:rsid w:val="00C61AE1"/>
    <w:rsid w:val="00C62F84"/>
    <w:rsid w:val="00C6408C"/>
    <w:rsid w:val="00C642D7"/>
    <w:rsid w:val="00C6462B"/>
    <w:rsid w:val="00C64E7D"/>
    <w:rsid w:val="00C651B1"/>
    <w:rsid w:val="00C711BB"/>
    <w:rsid w:val="00C73328"/>
    <w:rsid w:val="00C73FAC"/>
    <w:rsid w:val="00C73FFD"/>
    <w:rsid w:val="00C74AA0"/>
    <w:rsid w:val="00C74EDB"/>
    <w:rsid w:val="00C75402"/>
    <w:rsid w:val="00C76CF6"/>
    <w:rsid w:val="00C77335"/>
    <w:rsid w:val="00C808A7"/>
    <w:rsid w:val="00C80FC9"/>
    <w:rsid w:val="00C83101"/>
    <w:rsid w:val="00C831B5"/>
    <w:rsid w:val="00C832FE"/>
    <w:rsid w:val="00C83CCC"/>
    <w:rsid w:val="00C8406D"/>
    <w:rsid w:val="00C85F17"/>
    <w:rsid w:val="00C87BD0"/>
    <w:rsid w:val="00C91700"/>
    <w:rsid w:val="00C91EDA"/>
    <w:rsid w:val="00C92A16"/>
    <w:rsid w:val="00C9302F"/>
    <w:rsid w:val="00C96568"/>
    <w:rsid w:val="00CA0133"/>
    <w:rsid w:val="00CA0894"/>
    <w:rsid w:val="00CA16C2"/>
    <w:rsid w:val="00CA2856"/>
    <w:rsid w:val="00CA36CF"/>
    <w:rsid w:val="00CA4973"/>
    <w:rsid w:val="00CA4E76"/>
    <w:rsid w:val="00CA7020"/>
    <w:rsid w:val="00CA7D8C"/>
    <w:rsid w:val="00CB02C2"/>
    <w:rsid w:val="00CB1D9B"/>
    <w:rsid w:val="00CB4019"/>
    <w:rsid w:val="00CB42C1"/>
    <w:rsid w:val="00CB7582"/>
    <w:rsid w:val="00CC06A7"/>
    <w:rsid w:val="00CC0FC3"/>
    <w:rsid w:val="00CC34B5"/>
    <w:rsid w:val="00CC3C5B"/>
    <w:rsid w:val="00CC3DFC"/>
    <w:rsid w:val="00CC3E81"/>
    <w:rsid w:val="00CC42A1"/>
    <w:rsid w:val="00CC4A18"/>
    <w:rsid w:val="00CC5F22"/>
    <w:rsid w:val="00CC61B4"/>
    <w:rsid w:val="00CD015A"/>
    <w:rsid w:val="00CD1313"/>
    <w:rsid w:val="00CD1795"/>
    <w:rsid w:val="00CD1AD7"/>
    <w:rsid w:val="00CD3084"/>
    <w:rsid w:val="00CD3AB2"/>
    <w:rsid w:val="00CD4E09"/>
    <w:rsid w:val="00CD519A"/>
    <w:rsid w:val="00CE373E"/>
    <w:rsid w:val="00CE3F12"/>
    <w:rsid w:val="00CE6120"/>
    <w:rsid w:val="00CF08DF"/>
    <w:rsid w:val="00CF0BEF"/>
    <w:rsid w:val="00CF194D"/>
    <w:rsid w:val="00CF1B9D"/>
    <w:rsid w:val="00CF1C43"/>
    <w:rsid w:val="00CF339C"/>
    <w:rsid w:val="00CF3580"/>
    <w:rsid w:val="00CF4C08"/>
    <w:rsid w:val="00CF59DA"/>
    <w:rsid w:val="00CF76A5"/>
    <w:rsid w:val="00CF7EBC"/>
    <w:rsid w:val="00D048E4"/>
    <w:rsid w:val="00D059BE"/>
    <w:rsid w:val="00D113BC"/>
    <w:rsid w:val="00D11E29"/>
    <w:rsid w:val="00D124E8"/>
    <w:rsid w:val="00D1406B"/>
    <w:rsid w:val="00D16450"/>
    <w:rsid w:val="00D16970"/>
    <w:rsid w:val="00D17C23"/>
    <w:rsid w:val="00D20B49"/>
    <w:rsid w:val="00D2488B"/>
    <w:rsid w:val="00D24A1D"/>
    <w:rsid w:val="00D26751"/>
    <w:rsid w:val="00D30283"/>
    <w:rsid w:val="00D31EDA"/>
    <w:rsid w:val="00D3205F"/>
    <w:rsid w:val="00D3267F"/>
    <w:rsid w:val="00D33024"/>
    <w:rsid w:val="00D33A10"/>
    <w:rsid w:val="00D33E3A"/>
    <w:rsid w:val="00D33E8A"/>
    <w:rsid w:val="00D347B5"/>
    <w:rsid w:val="00D34CF7"/>
    <w:rsid w:val="00D351C4"/>
    <w:rsid w:val="00D35C9D"/>
    <w:rsid w:val="00D36EF8"/>
    <w:rsid w:val="00D4002A"/>
    <w:rsid w:val="00D409E4"/>
    <w:rsid w:val="00D4111F"/>
    <w:rsid w:val="00D4175B"/>
    <w:rsid w:val="00D425BD"/>
    <w:rsid w:val="00D47027"/>
    <w:rsid w:val="00D51979"/>
    <w:rsid w:val="00D531FE"/>
    <w:rsid w:val="00D53E3F"/>
    <w:rsid w:val="00D558AD"/>
    <w:rsid w:val="00D5781C"/>
    <w:rsid w:val="00D601AB"/>
    <w:rsid w:val="00D63136"/>
    <w:rsid w:val="00D64320"/>
    <w:rsid w:val="00D664EC"/>
    <w:rsid w:val="00D67724"/>
    <w:rsid w:val="00D70FAC"/>
    <w:rsid w:val="00D710AC"/>
    <w:rsid w:val="00D713D3"/>
    <w:rsid w:val="00D75338"/>
    <w:rsid w:val="00D775CB"/>
    <w:rsid w:val="00D77615"/>
    <w:rsid w:val="00D809F7"/>
    <w:rsid w:val="00D80BC7"/>
    <w:rsid w:val="00D81215"/>
    <w:rsid w:val="00D85F38"/>
    <w:rsid w:val="00D90EA2"/>
    <w:rsid w:val="00D91154"/>
    <w:rsid w:val="00D93D27"/>
    <w:rsid w:val="00D94A5A"/>
    <w:rsid w:val="00D957D7"/>
    <w:rsid w:val="00D9699B"/>
    <w:rsid w:val="00D96B8D"/>
    <w:rsid w:val="00DA015E"/>
    <w:rsid w:val="00DA027B"/>
    <w:rsid w:val="00DA24F7"/>
    <w:rsid w:val="00DA2ABE"/>
    <w:rsid w:val="00DA3B44"/>
    <w:rsid w:val="00DA4D85"/>
    <w:rsid w:val="00DA6299"/>
    <w:rsid w:val="00DA6F54"/>
    <w:rsid w:val="00DB0C55"/>
    <w:rsid w:val="00DB0D74"/>
    <w:rsid w:val="00DB191E"/>
    <w:rsid w:val="00DB255A"/>
    <w:rsid w:val="00DB5390"/>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F0007"/>
    <w:rsid w:val="00DF2A44"/>
    <w:rsid w:val="00DF3AA1"/>
    <w:rsid w:val="00DF4A84"/>
    <w:rsid w:val="00DF60D9"/>
    <w:rsid w:val="00DF6FEC"/>
    <w:rsid w:val="00E0052E"/>
    <w:rsid w:val="00E012B5"/>
    <w:rsid w:val="00E02F86"/>
    <w:rsid w:val="00E0439C"/>
    <w:rsid w:val="00E10292"/>
    <w:rsid w:val="00E10B96"/>
    <w:rsid w:val="00E11D48"/>
    <w:rsid w:val="00E129D7"/>
    <w:rsid w:val="00E12C72"/>
    <w:rsid w:val="00E138E1"/>
    <w:rsid w:val="00E14851"/>
    <w:rsid w:val="00E159D4"/>
    <w:rsid w:val="00E15ACC"/>
    <w:rsid w:val="00E1643D"/>
    <w:rsid w:val="00E16D76"/>
    <w:rsid w:val="00E2064E"/>
    <w:rsid w:val="00E21CE1"/>
    <w:rsid w:val="00E21FFD"/>
    <w:rsid w:val="00E22536"/>
    <w:rsid w:val="00E23071"/>
    <w:rsid w:val="00E24509"/>
    <w:rsid w:val="00E2533E"/>
    <w:rsid w:val="00E26CE1"/>
    <w:rsid w:val="00E270FC"/>
    <w:rsid w:val="00E3045B"/>
    <w:rsid w:val="00E30791"/>
    <w:rsid w:val="00E312CA"/>
    <w:rsid w:val="00E37565"/>
    <w:rsid w:val="00E41DD6"/>
    <w:rsid w:val="00E430E7"/>
    <w:rsid w:val="00E434CC"/>
    <w:rsid w:val="00E43F96"/>
    <w:rsid w:val="00E44B23"/>
    <w:rsid w:val="00E4585B"/>
    <w:rsid w:val="00E460EA"/>
    <w:rsid w:val="00E47467"/>
    <w:rsid w:val="00E50854"/>
    <w:rsid w:val="00E50DA0"/>
    <w:rsid w:val="00E516E2"/>
    <w:rsid w:val="00E51A0B"/>
    <w:rsid w:val="00E51B5F"/>
    <w:rsid w:val="00E5293C"/>
    <w:rsid w:val="00E53FE2"/>
    <w:rsid w:val="00E54741"/>
    <w:rsid w:val="00E5743F"/>
    <w:rsid w:val="00E5789B"/>
    <w:rsid w:val="00E61087"/>
    <w:rsid w:val="00E64669"/>
    <w:rsid w:val="00E64B58"/>
    <w:rsid w:val="00E719BA"/>
    <w:rsid w:val="00E722E7"/>
    <w:rsid w:val="00E723E2"/>
    <w:rsid w:val="00E723F6"/>
    <w:rsid w:val="00E76B1E"/>
    <w:rsid w:val="00E76FE8"/>
    <w:rsid w:val="00E807CA"/>
    <w:rsid w:val="00E83974"/>
    <w:rsid w:val="00E839E6"/>
    <w:rsid w:val="00E8412D"/>
    <w:rsid w:val="00E8444A"/>
    <w:rsid w:val="00E84661"/>
    <w:rsid w:val="00E848A3"/>
    <w:rsid w:val="00E851A7"/>
    <w:rsid w:val="00E85596"/>
    <w:rsid w:val="00E876AE"/>
    <w:rsid w:val="00E9125F"/>
    <w:rsid w:val="00E92E14"/>
    <w:rsid w:val="00E93DF1"/>
    <w:rsid w:val="00E945B5"/>
    <w:rsid w:val="00E95E51"/>
    <w:rsid w:val="00E9601F"/>
    <w:rsid w:val="00E961BB"/>
    <w:rsid w:val="00E9626D"/>
    <w:rsid w:val="00EA0970"/>
    <w:rsid w:val="00EA0F32"/>
    <w:rsid w:val="00EA11C0"/>
    <w:rsid w:val="00EA37F8"/>
    <w:rsid w:val="00EA464E"/>
    <w:rsid w:val="00EA48D3"/>
    <w:rsid w:val="00EA4C1E"/>
    <w:rsid w:val="00EA4FBF"/>
    <w:rsid w:val="00EA52CD"/>
    <w:rsid w:val="00EB228F"/>
    <w:rsid w:val="00EB2D36"/>
    <w:rsid w:val="00EB40E3"/>
    <w:rsid w:val="00EB5808"/>
    <w:rsid w:val="00EB78BA"/>
    <w:rsid w:val="00EC00EC"/>
    <w:rsid w:val="00EC1592"/>
    <w:rsid w:val="00EC17C9"/>
    <w:rsid w:val="00EC33AA"/>
    <w:rsid w:val="00EC412E"/>
    <w:rsid w:val="00EC47A1"/>
    <w:rsid w:val="00EC54CC"/>
    <w:rsid w:val="00EC7709"/>
    <w:rsid w:val="00ED2145"/>
    <w:rsid w:val="00ED36CF"/>
    <w:rsid w:val="00ED3A22"/>
    <w:rsid w:val="00ED3D0B"/>
    <w:rsid w:val="00ED3F05"/>
    <w:rsid w:val="00ED41BD"/>
    <w:rsid w:val="00ED5080"/>
    <w:rsid w:val="00ED50EC"/>
    <w:rsid w:val="00ED6105"/>
    <w:rsid w:val="00EE09FA"/>
    <w:rsid w:val="00EE11DB"/>
    <w:rsid w:val="00EE146C"/>
    <w:rsid w:val="00EE179B"/>
    <w:rsid w:val="00EE19FC"/>
    <w:rsid w:val="00EE1B23"/>
    <w:rsid w:val="00EE1EB9"/>
    <w:rsid w:val="00EE201D"/>
    <w:rsid w:val="00EE3D98"/>
    <w:rsid w:val="00EE4827"/>
    <w:rsid w:val="00EE5157"/>
    <w:rsid w:val="00EE60DA"/>
    <w:rsid w:val="00EE6627"/>
    <w:rsid w:val="00EF0181"/>
    <w:rsid w:val="00EF051F"/>
    <w:rsid w:val="00EF11E3"/>
    <w:rsid w:val="00EF1356"/>
    <w:rsid w:val="00EF350D"/>
    <w:rsid w:val="00EF3DD5"/>
    <w:rsid w:val="00EF45D1"/>
    <w:rsid w:val="00EF5370"/>
    <w:rsid w:val="00F0034C"/>
    <w:rsid w:val="00F04108"/>
    <w:rsid w:val="00F04139"/>
    <w:rsid w:val="00F06F8F"/>
    <w:rsid w:val="00F13F2F"/>
    <w:rsid w:val="00F1471D"/>
    <w:rsid w:val="00F158D7"/>
    <w:rsid w:val="00F159A3"/>
    <w:rsid w:val="00F16A9B"/>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2D4F"/>
    <w:rsid w:val="00F43E60"/>
    <w:rsid w:val="00F44009"/>
    <w:rsid w:val="00F44055"/>
    <w:rsid w:val="00F45706"/>
    <w:rsid w:val="00F47825"/>
    <w:rsid w:val="00F47A7F"/>
    <w:rsid w:val="00F47AE2"/>
    <w:rsid w:val="00F47F75"/>
    <w:rsid w:val="00F505F3"/>
    <w:rsid w:val="00F5201D"/>
    <w:rsid w:val="00F544E6"/>
    <w:rsid w:val="00F54F6D"/>
    <w:rsid w:val="00F5544A"/>
    <w:rsid w:val="00F57449"/>
    <w:rsid w:val="00F61924"/>
    <w:rsid w:val="00F64771"/>
    <w:rsid w:val="00F6500F"/>
    <w:rsid w:val="00F66624"/>
    <w:rsid w:val="00F67122"/>
    <w:rsid w:val="00F671A2"/>
    <w:rsid w:val="00F671FA"/>
    <w:rsid w:val="00F71A50"/>
    <w:rsid w:val="00F71AB7"/>
    <w:rsid w:val="00F7214A"/>
    <w:rsid w:val="00F732E5"/>
    <w:rsid w:val="00F743AE"/>
    <w:rsid w:val="00F745A9"/>
    <w:rsid w:val="00F76AAE"/>
    <w:rsid w:val="00F7735F"/>
    <w:rsid w:val="00F777D8"/>
    <w:rsid w:val="00F800E6"/>
    <w:rsid w:val="00F814F0"/>
    <w:rsid w:val="00F81C20"/>
    <w:rsid w:val="00F8381D"/>
    <w:rsid w:val="00F839E3"/>
    <w:rsid w:val="00F83EB9"/>
    <w:rsid w:val="00F8548E"/>
    <w:rsid w:val="00F8549E"/>
    <w:rsid w:val="00F8616D"/>
    <w:rsid w:val="00F87B86"/>
    <w:rsid w:val="00F87E46"/>
    <w:rsid w:val="00F90535"/>
    <w:rsid w:val="00F91469"/>
    <w:rsid w:val="00F95488"/>
    <w:rsid w:val="00F96CBD"/>
    <w:rsid w:val="00FA0A9D"/>
    <w:rsid w:val="00FA13FB"/>
    <w:rsid w:val="00FA1FE2"/>
    <w:rsid w:val="00FA2EE0"/>
    <w:rsid w:val="00FA3360"/>
    <w:rsid w:val="00FA3696"/>
    <w:rsid w:val="00FA5FF5"/>
    <w:rsid w:val="00FB08A9"/>
    <w:rsid w:val="00FB2B8B"/>
    <w:rsid w:val="00FB7081"/>
    <w:rsid w:val="00FB774E"/>
    <w:rsid w:val="00FB7FAE"/>
    <w:rsid w:val="00FC226B"/>
    <w:rsid w:val="00FC25D4"/>
    <w:rsid w:val="00FC26AD"/>
    <w:rsid w:val="00FC3AD1"/>
    <w:rsid w:val="00FC5456"/>
    <w:rsid w:val="00FC54F4"/>
    <w:rsid w:val="00FC5EE0"/>
    <w:rsid w:val="00FC6088"/>
    <w:rsid w:val="00FC65D2"/>
    <w:rsid w:val="00FC6717"/>
    <w:rsid w:val="00FC68F7"/>
    <w:rsid w:val="00FC71FF"/>
    <w:rsid w:val="00FC7833"/>
    <w:rsid w:val="00FD047D"/>
    <w:rsid w:val="00FD0753"/>
    <w:rsid w:val="00FD1617"/>
    <w:rsid w:val="00FD1E79"/>
    <w:rsid w:val="00FD215C"/>
    <w:rsid w:val="00FD277D"/>
    <w:rsid w:val="00FD330A"/>
    <w:rsid w:val="00FD34B3"/>
    <w:rsid w:val="00FD352E"/>
    <w:rsid w:val="00FD5AB8"/>
    <w:rsid w:val="00FD5ED6"/>
    <w:rsid w:val="00FD6C36"/>
    <w:rsid w:val="00FD7054"/>
    <w:rsid w:val="00FD7477"/>
    <w:rsid w:val="00FE36DB"/>
    <w:rsid w:val="00FE4507"/>
    <w:rsid w:val="00FE4CC8"/>
    <w:rsid w:val="00FE6BC1"/>
    <w:rsid w:val="00FE74E0"/>
    <w:rsid w:val="00FF0B8B"/>
    <w:rsid w:val="00FF0E65"/>
    <w:rsid w:val="00FF1E7A"/>
    <w:rsid w:val="00FF4236"/>
    <w:rsid w:val="00FF7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829DE"/>
  <w15:docId w15:val="{540898A4-3F34-4329-861F-23CEE6C6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uiPriority w:val="99"/>
    <w:rsid w:val="00F5544A"/>
    <w:rPr>
      <w:rFonts w:ascii="Tahoma" w:hAnsi="Tahoma"/>
      <w:sz w:val="16"/>
      <w:szCs w:val="16"/>
      <w:lang w:val="x-none" w:eastAsia="x-none"/>
    </w:rPr>
  </w:style>
  <w:style w:type="character" w:customStyle="1" w:styleId="ae">
    <w:name w:val="Текст выноски Знак"/>
    <w:link w:val="ad"/>
    <w:uiPriority w:val="99"/>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34"/>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 w:type="paragraph" w:customStyle="1" w:styleId="msonormalmrcssattr">
    <w:name w:val="msonormal_mr_css_attr"/>
    <w:basedOn w:val="a"/>
    <w:rsid w:val="00E578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09734113">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0437163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774C1876260579AF569AB8255BD282FA95F2F17452CCE73109E11E392D384D14EF1408BE532703Aq6n9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B87B0-5A85-4DB7-A529-6EFA6E3B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9</Pages>
  <Words>1189</Words>
  <Characters>898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0152</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27</cp:revision>
  <cp:lastPrinted>2025-12-25T05:56:00Z</cp:lastPrinted>
  <dcterms:created xsi:type="dcterms:W3CDTF">2023-12-04T12:28:00Z</dcterms:created>
  <dcterms:modified xsi:type="dcterms:W3CDTF">2025-12-25T06:02:00Z</dcterms:modified>
</cp:coreProperties>
</file>